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99D" w:rsidRDefault="0077799D" w:rsidP="002906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7799D" w:rsidRPr="006B7041" w:rsidRDefault="0077799D" w:rsidP="002906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 организации </w:t>
      </w:r>
      <w:r w:rsidRPr="006B7041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3C74FF">
        <w:rPr>
          <w:rFonts w:ascii="Times New Roman" w:hAnsi="Times New Roman" w:cs="Times New Roman"/>
          <w:b/>
          <w:sz w:val="28"/>
          <w:szCs w:val="28"/>
        </w:rPr>
        <w:t>отделений по видам спорта</w:t>
      </w:r>
    </w:p>
    <w:p w:rsidR="0077799D" w:rsidRPr="00405241" w:rsidRDefault="0077799D" w:rsidP="00387EC2">
      <w:pPr>
        <w:spacing w:after="0" w:line="240" w:lineRule="auto"/>
        <w:jc w:val="center"/>
        <w:rPr>
          <w:b/>
          <w:sz w:val="2"/>
          <w:szCs w:val="16"/>
        </w:rPr>
      </w:pPr>
      <w:r w:rsidRPr="006B7041">
        <w:rPr>
          <w:rFonts w:ascii="Times New Roman" w:hAnsi="Times New Roman" w:cs="Times New Roman"/>
          <w:b/>
          <w:sz w:val="28"/>
          <w:szCs w:val="28"/>
        </w:rPr>
        <w:t>в  МБОУ</w:t>
      </w:r>
      <w:r w:rsidR="00022FCA">
        <w:rPr>
          <w:rFonts w:ascii="Times New Roman" w:hAnsi="Times New Roman" w:cs="Times New Roman"/>
          <w:b/>
          <w:sz w:val="28"/>
          <w:szCs w:val="28"/>
        </w:rPr>
        <w:t>ДО «ДЮСШ» ЕР</w:t>
      </w:r>
      <w:r w:rsidR="00387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04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24825">
        <w:rPr>
          <w:rFonts w:ascii="Times New Roman" w:hAnsi="Times New Roman" w:cs="Times New Roman"/>
          <w:b/>
          <w:sz w:val="28"/>
          <w:szCs w:val="28"/>
        </w:rPr>
        <w:t xml:space="preserve">1 полугодие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F73F6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F73F6E">
        <w:rPr>
          <w:rFonts w:ascii="Times New Roman" w:hAnsi="Times New Roman" w:cs="Times New Roman"/>
          <w:b/>
          <w:sz w:val="28"/>
          <w:szCs w:val="28"/>
        </w:rPr>
        <w:t>9</w:t>
      </w:r>
      <w:r w:rsidRPr="006B7041">
        <w:rPr>
          <w:rFonts w:ascii="Times New Roman" w:hAnsi="Times New Roman" w:cs="Times New Roman"/>
          <w:b/>
          <w:sz w:val="28"/>
          <w:szCs w:val="28"/>
        </w:rPr>
        <w:t xml:space="preserve"> учебного  года</w:t>
      </w:r>
    </w:p>
    <w:tbl>
      <w:tblPr>
        <w:tblStyle w:val="1"/>
        <w:tblpPr w:leftFromText="180" w:rightFromText="180" w:vertAnchor="text" w:horzAnchor="margin" w:tblpY="25"/>
        <w:tblW w:w="14850" w:type="dxa"/>
        <w:tblLayout w:type="fixed"/>
        <w:tblLook w:val="01E0" w:firstRow="1" w:lastRow="1" w:firstColumn="1" w:lastColumn="1" w:noHBand="0" w:noVBand="0"/>
      </w:tblPr>
      <w:tblGrid>
        <w:gridCol w:w="392"/>
        <w:gridCol w:w="1984"/>
        <w:gridCol w:w="1134"/>
        <w:gridCol w:w="2834"/>
        <w:gridCol w:w="1560"/>
        <w:gridCol w:w="1410"/>
        <w:gridCol w:w="7"/>
        <w:gridCol w:w="1418"/>
        <w:gridCol w:w="1134"/>
        <w:gridCol w:w="6"/>
        <w:gridCol w:w="1128"/>
        <w:gridCol w:w="1843"/>
      </w:tblGrid>
      <w:tr w:rsidR="0077799D" w:rsidRPr="002F2D75" w:rsidTr="00973CB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9D" w:rsidRPr="002F2D75" w:rsidRDefault="0077799D" w:rsidP="00973CBD">
            <w:pPr>
              <w:jc w:val="center"/>
              <w:rPr>
                <w:b/>
              </w:rPr>
            </w:pPr>
            <w:r w:rsidRPr="002F2D75">
              <w:rPr>
                <w:b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9D" w:rsidRPr="00405241" w:rsidRDefault="0077799D" w:rsidP="00973CBD">
            <w:pPr>
              <w:jc w:val="center"/>
              <w:rPr>
                <w:b/>
                <w:sz w:val="22"/>
                <w:szCs w:val="22"/>
              </w:rPr>
            </w:pPr>
            <w:r w:rsidRPr="00405241">
              <w:rPr>
                <w:b/>
                <w:sz w:val="22"/>
                <w:szCs w:val="22"/>
              </w:rPr>
              <w:t xml:space="preserve">Название </w:t>
            </w:r>
            <w:r w:rsidR="00374983">
              <w:rPr>
                <w:b/>
                <w:sz w:val="22"/>
                <w:szCs w:val="22"/>
              </w:rPr>
              <w:t>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9D" w:rsidRPr="00405241" w:rsidRDefault="0077799D" w:rsidP="00973CBD">
            <w:pPr>
              <w:ind w:left="12"/>
              <w:jc w:val="center"/>
              <w:rPr>
                <w:b/>
                <w:sz w:val="22"/>
                <w:szCs w:val="22"/>
              </w:rPr>
            </w:pPr>
            <w:r w:rsidRPr="00405241">
              <w:rPr>
                <w:b/>
                <w:sz w:val="22"/>
                <w:szCs w:val="22"/>
              </w:rPr>
              <w:t>Статус</w:t>
            </w:r>
          </w:p>
          <w:p w:rsidR="0077799D" w:rsidRPr="00405241" w:rsidRDefault="0077799D" w:rsidP="00973CBD">
            <w:pPr>
              <w:ind w:left="12"/>
              <w:jc w:val="center"/>
              <w:rPr>
                <w:b/>
                <w:sz w:val="22"/>
                <w:szCs w:val="22"/>
              </w:rPr>
            </w:pPr>
            <w:r w:rsidRPr="00405241">
              <w:rPr>
                <w:b/>
                <w:sz w:val="22"/>
                <w:szCs w:val="22"/>
              </w:rPr>
              <w:t>(</w:t>
            </w:r>
            <w:r w:rsidR="00BB15D6">
              <w:rPr>
                <w:b/>
                <w:sz w:val="22"/>
                <w:szCs w:val="22"/>
              </w:rPr>
              <w:t>группы</w:t>
            </w:r>
            <w:r w:rsidRPr="0040524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9D" w:rsidRPr="00405241" w:rsidRDefault="0077799D" w:rsidP="00973CBD">
            <w:pPr>
              <w:ind w:left="12"/>
              <w:jc w:val="center"/>
              <w:rPr>
                <w:b/>
                <w:sz w:val="22"/>
                <w:szCs w:val="22"/>
              </w:rPr>
            </w:pPr>
            <w:r w:rsidRPr="00405241">
              <w:rPr>
                <w:b/>
                <w:sz w:val="22"/>
                <w:szCs w:val="22"/>
              </w:rPr>
              <w:t>Направлени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9D" w:rsidRPr="00405241" w:rsidRDefault="0077799D" w:rsidP="00973CBD">
            <w:pPr>
              <w:jc w:val="center"/>
              <w:rPr>
                <w:b/>
                <w:sz w:val="22"/>
                <w:szCs w:val="22"/>
              </w:rPr>
            </w:pPr>
            <w:r w:rsidRPr="00405241">
              <w:rPr>
                <w:b/>
                <w:sz w:val="22"/>
                <w:szCs w:val="22"/>
              </w:rPr>
              <w:t>График рабо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9D" w:rsidRPr="00405241" w:rsidRDefault="0077799D" w:rsidP="00973CBD">
            <w:pPr>
              <w:jc w:val="center"/>
              <w:rPr>
                <w:b/>
                <w:sz w:val="22"/>
                <w:szCs w:val="22"/>
              </w:rPr>
            </w:pPr>
            <w:r w:rsidRPr="00405241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9D" w:rsidRPr="00405241" w:rsidRDefault="0077799D" w:rsidP="00973CBD">
            <w:pPr>
              <w:jc w:val="center"/>
              <w:rPr>
                <w:b/>
                <w:sz w:val="22"/>
                <w:szCs w:val="22"/>
              </w:rPr>
            </w:pPr>
            <w:r w:rsidRPr="00405241">
              <w:rPr>
                <w:b/>
                <w:sz w:val="22"/>
                <w:szCs w:val="22"/>
              </w:rPr>
              <w:t>Возрастна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9D" w:rsidRPr="00405241" w:rsidRDefault="0077799D" w:rsidP="00973CBD">
            <w:pPr>
              <w:jc w:val="center"/>
              <w:rPr>
                <w:b/>
                <w:sz w:val="22"/>
                <w:szCs w:val="22"/>
              </w:rPr>
            </w:pPr>
            <w:r w:rsidRPr="00405241">
              <w:rPr>
                <w:b/>
                <w:sz w:val="22"/>
                <w:szCs w:val="22"/>
              </w:rPr>
              <w:t>Кол –</w:t>
            </w:r>
            <w:r w:rsidR="0037498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405241">
              <w:rPr>
                <w:b/>
                <w:sz w:val="22"/>
                <w:szCs w:val="22"/>
              </w:rPr>
              <w:t>во</w:t>
            </w:r>
            <w:proofErr w:type="gramEnd"/>
            <w:r w:rsidRPr="00405241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9D" w:rsidRPr="00405241" w:rsidRDefault="0077799D" w:rsidP="00973CBD">
            <w:pPr>
              <w:jc w:val="center"/>
              <w:rPr>
                <w:b/>
                <w:sz w:val="22"/>
                <w:szCs w:val="22"/>
              </w:rPr>
            </w:pPr>
            <w:r w:rsidRPr="00405241">
              <w:rPr>
                <w:b/>
                <w:sz w:val="22"/>
                <w:szCs w:val="22"/>
              </w:rPr>
              <w:t>Кол</w:t>
            </w:r>
            <w:r w:rsidR="00374983">
              <w:rPr>
                <w:b/>
                <w:sz w:val="22"/>
                <w:szCs w:val="22"/>
              </w:rPr>
              <w:t xml:space="preserve"> </w:t>
            </w:r>
            <w:r w:rsidRPr="00405241">
              <w:rPr>
                <w:b/>
                <w:sz w:val="22"/>
                <w:szCs w:val="22"/>
              </w:rPr>
              <w:t>-</w:t>
            </w:r>
            <w:r w:rsidR="0037498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405241">
              <w:rPr>
                <w:b/>
                <w:sz w:val="22"/>
                <w:szCs w:val="22"/>
              </w:rPr>
              <w:t>во</w:t>
            </w:r>
            <w:proofErr w:type="gramEnd"/>
            <w:r w:rsidRPr="00405241">
              <w:rPr>
                <w:b/>
                <w:sz w:val="22"/>
                <w:szCs w:val="22"/>
              </w:rPr>
              <w:t xml:space="preserve">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9D" w:rsidRPr="00405241" w:rsidRDefault="00582212" w:rsidP="00973C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нер-преподаватель</w:t>
            </w:r>
          </w:p>
        </w:tc>
      </w:tr>
      <w:tr w:rsidR="00444687" w:rsidRPr="002F2D75" w:rsidTr="00973CBD">
        <w:trPr>
          <w:trHeight w:val="34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687" w:rsidRDefault="00444687" w:rsidP="00973CBD">
            <w:pPr>
              <w:jc w:val="center"/>
              <w:rPr>
                <w:b/>
              </w:rPr>
            </w:pPr>
          </w:p>
          <w:p w:rsidR="00444687" w:rsidRDefault="00444687" w:rsidP="00973CBD">
            <w:pPr>
              <w:jc w:val="center"/>
              <w:rPr>
                <w:b/>
              </w:rPr>
            </w:pPr>
          </w:p>
          <w:p w:rsidR="00444687" w:rsidRDefault="00444687" w:rsidP="00973CBD">
            <w:pPr>
              <w:jc w:val="center"/>
              <w:rPr>
                <w:b/>
              </w:rPr>
            </w:pPr>
          </w:p>
          <w:p w:rsidR="00444687" w:rsidRPr="002F2D75" w:rsidRDefault="00444687" w:rsidP="00973CBD">
            <w:pPr>
              <w:jc w:val="center"/>
              <w:rPr>
                <w:b/>
              </w:rPr>
            </w:pPr>
            <w:r w:rsidRPr="002F2D75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687" w:rsidRPr="002F2D75" w:rsidRDefault="00444687" w:rsidP="00973CBD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ГАНД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Pr="00441548" w:rsidRDefault="00F73F6E" w:rsidP="00973CBD">
            <w:pPr>
              <w:ind w:left="-57"/>
              <w:jc w:val="center"/>
            </w:pPr>
            <w:r>
              <w:t>СОГ</w:t>
            </w:r>
          </w:p>
          <w:p w:rsidR="00444687" w:rsidRPr="00441548" w:rsidRDefault="00444687" w:rsidP="00973CBD">
            <w:pPr>
              <w:ind w:left="-57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441548" w:rsidRDefault="00444687" w:rsidP="00973CBD">
            <w:pPr>
              <w:jc w:val="center"/>
            </w:pPr>
            <w:r w:rsidRPr="00441548">
              <w:t>физкультурно-спортивное</w:t>
            </w:r>
          </w:p>
          <w:p w:rsidR="00444687" w:rsidRPr="00441548" w:rsidRDefault="00444687" w:rsidP="00973C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9E" w:rsidRPr="00441548" w:rsidRDefault="00512E9E" w:rsidP="00973CBD">
            <w:pPr>
              <w:ind w:left="-107" w:right="-108"/>
            </w:pPr>
            <w:r w:rsidRPr="00441548">
              <w:t>понед</w:t>
            </w:r>
            <w:r w:rsidR="00F73F6E">
              <w:t>ельник</w:t>
            </w:r>
            <w:r w:rsidRPr="00441548">
              <w:t>,</w:t>
            </w:r>
          </w:p>
          <w:p w:rsidR="00444687" w:rsidRPr="00441548" w:rsidRDefault="00444687" w:rsidP="00973CBD">
            <w:pPr>
              <w:ind w:left="-107" w:right="-108"/>
            </w:pPr>
            <w:r w:rsidRPr="00441548">
              <w:t>пятн</w:t>
            </w:r>
            <w:r w:rsidR="00512E9E" w:rsidRPr="00441548">
              <w:t>ица</w:t>
            </w:r>
          </w:p>
          <w:p w:rsidR="00444687" w:rsidRPr="00441548" w:rsidRDefault="00444687" w:rsidP="00973CBD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441548" w:rsidRDefault="00F73F6E" w:rsidP="00973CBD">
            <w:pPr>
              <w:jc w:val="center"/>
            </w:pPr>
            <w:r>
              <w:t>14</w:t>
            </w:r>
            <w:r w:rsidR="00444687" w:rsidRPr="00441548">
              <w:t>.00-</w:t>
            </w:r>
            <w:r>
              <w:t>15</w:t>
            </w:r>
            <w:r w:rsidR="00444687" w:rsidRPr="00441548">
              <w:t>.</w:t>
            </w:r>
            <w:r>
              <w:t>1</w:t>
            </w:r>
            <w:r w:rsidR="00512E9E" w:rsidRPr="00441548">
              <w:t>0</w:t>
            </w:r>
          </w:p>
          <w:p w:rsidR="00444687" w:rsidRPr="00441548" w:rsidRDefault="00444687" w:rsidP="00973CB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87" w:rsidRPr="00441548" w:rsidRDefault="00444687" w:rsidP="00973CBD">
            <w:pPr>
              <w:jc w:val="center"/>
            </w:pPr>
            <w:r w:rsidRPr="00441548">
              <w:t>20</w:t>
            </w:r>
            <w:r w:rsidR="00F73F6E">
              <w:t>11</w:t>
            </w:r>
            <w:r w:rsidRPr="00441548">
              <w:t xml:space="preserve"> г.р. </w:t>
            </w:r>
            <w:r w:rsidR="00F73F6E">
              <w:t>дев</w:t>
            </w:r>
          </w:p>
          <w:p w:rsidR="00444687" w:rsidRPr="00441548" w:rsidRDefault="00444687" w:rsidP="00973C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87" w:rsidRPr="00441548" w:rsidRDefault="00F73F6E" w:rsidP="00973CBD">
            <w:pPr>
              <w:jc w:val="center"/>
            </w:pPr>
            <w:r>
              <w:t>4</w:t>
            </w:r>
          </w:p>
          <w:p w:rsidR="00444687" w:rsidRPr="00441548" w:rsidRDefault="00444687" w:rsidP="00973CB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87" w:rsidRPr="00441548" w:rsidRDefault="00444687" w:rsidP="00973CBD">
            <w:pPr>
              <w:jc w:val="center"/>
            </w:pPr>
            <w:r w:rsidRPr="00441548">
              <w:t>1</w:t>
            </w:r>
            <w:r w:rsidR="00F73F6E">
              <w:t>5</w:t>
            </w:r>
          </w:p>
          <w:p w:rsidR="00444687" w:rsidRPr="00441548" w:rsidRDefault="00444687" w:rsidP="00973CBD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Pr="00441548" w:rsidRDefault="00444687" w:rsidP="00973CBD">
            <w:pPr>
              <w:jc w:val="center"/>
            </w:pPr>
            <w:r w:rsidRPr="00441548">
              <w:t>Колесникова Е.В.</w:t>
            </w:r>
          </w:p>
          <w:p w:rsidR="00444687" w:rsidRPr="00441548" w:rsidRDefault="00444687" w:rsidP="00973CBD">
            <w:pPr>
              <w:jc w:val="center"/>
            </w:pPr>
          </w:p>
        </w:tc>
      </w:tr>
      <w:tr w:rsidR="00444687" w:rsidRPr="002F2D75" w:rsidTr="00973CBD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87" w:rsidRPr="002F2D75" w:rsidRDefault="00444687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Pr="00441548" w:rsidRDefault="00444687" w:rsidP="00973CBD">
            <w:pPr>
              <w:ind w:left="-57"/>
              <w:jc w:val="center"/>
            </w:pPr>
            <w:r w:rsidRPr="00441548"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441548" w:rsidRDefault="00444687" w:rsidP="00973CBD">
            <w:pPr>
              <w:jc w:val="center"/>
            </w:pPr>
            <w:r w:rsidRPr="00441548">
              <w:t>физкультурно-спортивное</w:t>
            </w:r>
          </w:p>
          <w:p w:rsidR="00444687" w:rsidRPr="00441548" w:rsidRDefault="00444687" w:rsidP="00973C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E" w:rsidRDefault="00275418" w:rsidP="00973CBD">
            <w:pPr>
              <w:ind w:left="-107" w:right="-108"/>
            </w:pPr>
            <w:r w:rsidRPr="00441548">
              <w:t>вторник</w:t>
            </w:r>
            <w:r w:rsidR="00444687" w:rsidRPr="00441548">
              <w:t xml:space="preserve">, </w:t>
            </w:r>
          </w:p>
          <w:p w:rsidR="00444687" w:rsidRPr="00441548" w:rsidRDefault="00444687" w:rsidP="00973CBD">
            <w:pPr>
              <w:ind w:left="-107" w:right="-108"/>
            </w:pPr>
            <w:proofErr w:type="spellStart"/>
            <w:r w:rsidRPr="00441548">
              <w:t>четверг</w:t>
            </w:r>
            <w:proofErr w:type="gramStart"/>
            <w:r w:rsidR="00F73F6E">
              <w:t>,п</w:t>
            </w:r>
            <w:proofErr w:type="gramEnd"/>
            <w:r w:rsidR="00F73F6E">
              <w:t>ятница</w:t>
            </w:r>
            <w:proofErr w:type="spellEnd"/>
          </w:p>
          <w:p w:rsidR="00444687" w:rsidRPr="00441548" w:rsidRDefault="00444687" w:rsidP="00973CBD">
            <w:pPr>
              <w:ind w:left="-107" w:right="-108"/>
            </w:pPr>
            <w:r w:rsidRPr="00441548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6E" w:rsidRDefault="00F73F6E" w:rsidP="00973CBD">
            <w:pPr>
              <w:jc w:val="center"/>
            </w:pPr>
            <w:r>
              <w:t>8.00-9.30</w:t>
            </w:r>
          </w:p>
          <w:p w:rsidR="00444687" w:rsidRPr="00441548" w:rsidRDefault="00F73F6E" w:rsidP="00973CBD">
            <w:pPr>
              <w:jc w:val="center"/>
            </w:pPr>
            <w:r>
              <w:t>9.3</w:t>
            </w:r>
            <w:r w:rsidR="00444687" w:rsidRPr="00441548">
              <w:t>0-</w:t>
            </w:r>
            <w:r w:rsidR="00512E9E" w:rsidRPr="00441548">
              <w:t>1</w:t>
            </w:r>
            <w:r>
              <w:t>1</w:t>
            </w:r>
            <w:r w:rsidR="00444687" w:rsidRPr="00441548">
              <w:t>.</w:t>
            </w:r>
            <w:r>
              <w:t>0</w:t>
            </w:r>
            <w:r w:rsidR="00444687" w:rsidRPr="00441548">
              <w:t>0</w:t>
            </w:r>
          </w:p>
          <w:p w:rsidR="00444687" w:rsidRPr="00441548" w:rsidRDefault="00444687" w:rsidP="00973CB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441548" w:rsidRDefault="00444687" w:rsidP="00973CBD">
            <w:pPr>
              <w:jc w:val="center"/>
            </w:pPr>
            <w:r w:rsidRPr="00441548">
              <w:t>200</w:t>
            </w:r>
            <w:r w:rsidR="00512E9E" w:rsidRPr="00441548">
              <w:t>9</w:t>
            </w:r>
            <w:r w:rsidRPr="00441548">
              <w:t xml:space="preserve"> г.р. </w:t>
            </w:r>
            <w:r w:rsidR="00512E9E" w:rsidRPr="00441548">
              <w:t>дев</w:t>
            </w:r>
          </w:p>
          <w:p w:rsidR="00444687" w:rsidRPr="00441548" w:rsidRDefault="00444687" w:rsidP="00973C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441548" w:rsidRDefault="00F73F6E" w:rsidP="00973CBD">
            <w:pPr>
              <w:jc w:val="center"/>
            </w:pPr>
            <w:r>
              <w:t>8</w:t>
            </w:r>
          </w:p>
          <w:p w:rsidR="00444687" w:rsidRPr="00441548" w:rsidRDefault="00444687" w:rsidP="00973CB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441548" w:rsidRDefault="00444687" w:rsidP="00973CBD">
            <w:pPr>
              <w:jc w:val="center"/>
            </w:pPr>
            <w:r w:rsidRPr="00441548">
              <w:t>1</w:t>
            </w:r>
            <w:r w:rsidR="00F73F6E">
              <w:t>4</w:t>
            </w:r>
          </w:p>
          <w:p w:rsidR="00444687" w:rsidRPr="00441548" w:rsidRDefault="00444687" w:rsidP="00973CB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Pr="00441548" w:rsidRDefault="00444687" w:rsidP="00973CBD">
            <w:pPr>
              <w:jc w:val="center"/>
            </w:pPr>
          </w:p>
        </w:tc>
      </w:tr>
      <w:tr w:rsidR="00444687" w:rsidRPr="002F2D75" w:rsidTr="00973CBD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87" w:rsidRPr="002F2D75" w:rsidRDefault="00444687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Pr="00441548" w:rsidRDefault="00F73F6E" w:rsidP="00973CBD">
            <w:pPr>
              <w:ind w:left="-57"/>
              <w:jc w:val="center"/>
            </w:pPr>
            <w:r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441548" w:rsidRDefault="00444687" w:rsidP="00973CBD">
            <w:pPr>
              <w:jc w:val="center"/>
            </w:pPr>
            <w:r w:rsidRPr="00441548">
              <w:t>физкультурно-спортивное</w:t>
            </w:r>
          </w:p>
          <w:p w:rsidR="00444687" w:rsidRPr="00441548" w:rsidRDefault="00444687" w:rsidP="00973C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Default="00F73F6E" w:rsidP="00973CBD">
            <w:pPr>
              <w:ind w:left="-107" w:right="-108"/>
            </w:pPr>
            <w:r>
              <w:t>вторник, суббота</w:t>
            </w:r>
          </w:p>
          <w:p w:rsidR="00F73F6E" w:rsidRPr="00441548" w:rsidRDefault="00F73F6E" w:rsidP="00973CBD">
            <w:pPr>
              <w:ind w:left="-107" w:right="-108"/>
            </w:pPr>
            <w:r>
              <w:t>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441548" w:rsidRDefault="00275418" w:rsidP="00973CBD">
            <w:pPr>
              <w:jc w:val="center"/>
            </w:pPr>
            <w:r w:rsidRPr="00441548">
              <w:t>14</w:t>
            </w:r>
            <w:r w:rsidR="00444687" w:rsidRPr="00441548">
              <w:t>.</w:t>
            </w:r>
            <w:r w:rsidRPr="00441548">
              <w:t>00-</w:t>
            </w:r>
            <w:r w:rsidR="00444687" w:rsidRPr="00441548">
              <w:t>1</w:t>
            </w:r>
            <w:r w:rsidRPr="00441548">
              <w:t>5</w:t>
            </w:r>
            <w:r w:rsidR="00444687" w:rsidRPr="00441548">
              <w:t>.</w:t>
            </w:r>
            <w:r w:rsidR="00F73F6E">
              <w:t>45</w:t>
            </w:r>
          </w:p>
          <w:p w:rsidR="00444687" w:rsidRPr="00441548" w:rsidRDefault="00275418" w:rsidP="00973CBD">
            <w:pPr>
              <w:jc w:val="center"/>
            </w:pPr>
            <w:r w:rsidRPr="00441548">
              <w:t>15</w:t>
            </w:r>
            <w:r w:rsidR="00444687" w:rsidRPr="00441548">
              <w:t>.30-1</w:t>
            </w:r>
            <w:r w:rsidRPr="00441548">
              <w:t>7</w:t>
            </w:r>
            <w:r w:rsidR="00444687" w:rsidRPr="00441548">
              <w:t>.</w:t>
            </w:r>
            <w:r w:rsidR="00F73F6E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441548" w:rsidRDefault="00444687" w:rsidP="00973CBD">
            <w:pPr>
              <w:jc w:val="center"/>
            </w:pPr>
            <w:r w:rsidRPr="00441548">
              <w:t>200</w:t>
            </w:r>
            <w:r w:rsidR="00275418" w:rsidRPr="00441548">
              <w:t>7</w:t>
            </w:r>
            <w:r w:rsidRPr="00441548">
              <w:t xml:space="preserve">г.р. </w:t>
            </w:r>
            <w:r w:rsidR="00275418" w:rsidRPr="00441548">
              <w:t>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441548" w:rsidRDefault="00F73F6E" w:rsidP="00973CBD">
            <w:pPr>
              <w:jc w:val="center"/>
            </w:pPr>
            <w: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441548" w:rsidRDefault="00444687" w:rsidP="00973CBD">
            <w:pPr>
              <w:jc w:val="center"/>
            </w:pPr>
            <w:r w:rsidRPr="00441548">
              <w:t>1</w:t>
            </w:r>
            <w:r w:rsidR="00275418" w:rsidRPr="00441548"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Pr="00441548" w:rsidRDefault="00444687" w:rsidP="00973CBD">
            <w:pPr>
              <w:jc w:val="center"/>
            </w:pPr>
          </w:p>
        </w:tc>
      </w:tr>
      <w:tr w:rsidR="00A12128" w:rsidRPr="002F2D75" w:rsidTr="00973CBD">
        <w:trPr>
          <w:trHeight w:val="43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28" w:rsidRPr="002F2D75" w:rsidRDefault="00A12128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128" w:rsidRDefault="00A12128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8" w:rsidRPr="00441548" w:rsidRDefault="00F73F6E" w:rsidP="00973CBD">
            <w:pPr>
              <w:ind w:left="-57"/>
              <w:jc w:val="center"/>
            </w:pPr>
            <w:r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6E" w:rsidRDefault="00A12128" w:rsidP="00973CBD">
            <w:pPr>
              <w:jc w:val="center"/>
            </w:pPr>
            <w:r w:rsidRPr="00441548">
              <w:t>физкультурно-спортивное</w:t>
            </w:r>
          </w:p>
          <w:p w:rsidR="00772D22" w:rsidRPr="00441548" w:rsidRDefault="00772D22" w:rsidP="00973C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8" w:rsidRPr="00441548" w:rsidRDefault="00F73F6E" w:rsidP="00973CBD">
            <w:pPr>
              <w:ind w:left="-107" w:right="-108"/>
            </w:pPr>
            <w:proofErr w:type="spellStart"/>
            <w:r>
              <w:t>понед</w:t>
            </w:r>
            <w:proofErr w:type="spellEnd"/>
            <w:r>
              <w:t xml:space="preserve">, </w:t>
            </w:r>
            <w:proofErr w:type="spellStart"/>
            <w:r w:rsidR="00A12128" w:rsidRPr="00441548">
              <w:t>вторн</w:t>
            </w:r>
            <w:proofErr w:type="spellEnd"/>
            <w:r w:rsidR="00A12128" w:rsidRPr="00441548">
              <w:t>,</w:t>
            </w:r>
          </w:p>
          <w:p w:rsidR="00A12128" w:rsidRPr="00441548" w:rsidRDefault="00F73F6E" w:rsidP="00973CBD">
            <w:pPr>
              <w:ind w:left="-107" w:right="-108"/>
            </w:pPr>
            <w:proofErr w:type="spellStart"/>
            <w:r>
              <w:t>четверг</w:t>
            </w:r>
            <w:proofErr w:type="gramStart"/>
            <w:r>
              <w:t>,</w:t>
            </w:r>
            <w:r w:rsidR="00A12128" w:rsidRPr="00441548">
              <w:t>с</w:t>
            </w:r>
            <w:proofErr w:type="gramEnd"/>
            <w:r w:rsidR="00A12128" w:rsidRPr="00441548">
              <w:t>уббот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28" w:rsidRPr="00441548" w:rsidRDefault="00A12128" w:rsidP="00973CBD">
            <w:pPr>
              <w:jc w:val="center"/>
            </w:pPr>
            <w:r w:rsidRPr="00441548">
              <w:t>15.30-17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22" w:rsidRDefault="00772D22" w:rsidP="00973CBD">
            <w:pPr>
              <w:jc w:val="center"/>
            </w:pPr>
          </w:p>
          <w:p w:rsidR="00F73F6E" w:rsidRPr="00441548" w:rsidRDefault="00A12128" w:rsidP="00973CBD">
            <w:pPr>
              <w:jc w:val="center"/>
            </w:pPr>
            <w:r w:rsidRPr="00441548">
              <w:t>2007 г.р. ю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28" w:rsidRDefault="00F73F6E" w:rsidP="00973CBD">
            <w:pPr>
              <w:jc w:val="center"/>
            </w:pPr>
            <w:r>
              <w:t>12</w:t>
            </w:r>
          </w:p>
          <w:p w:rsidR="00F73F6E" w:rsidRPr="00441548" w:rsidRDefault="00F73F6E" w:rsidP="00973CB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6E" w:rsidRDefault="00A12128" w:rsidP="00973CBD">
            <w:pPr>
              <w:jc w:val="center"/>
            </w:pPr>
            <w:r w:rsidRPr="00441548">
              <w:t>14</w:t>
            </w:r>
          </w:p>
          <w:p w:rsidR="00F73F6E" w:rsidRPr="00441548" w:rsidRDefault="00F73F6E" w:rsidP="00973CB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28" w:rsidRPr="00441548" w:rsidRDefault="00A12128" w:rsidP="00973CBD">
            <w:pPr>
              <w:jc w:val="center"/>
            </w:pPr>
          </w:p>
        </w:tc>
      </w:tr>
      <w:tr w:rsidR="005C1358" w:rsidRPr="002F2D75" w:rsidTr="00973CBD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358" w:rsidRPr="002F2D75" w:rsidRDefault="005C1358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358" w:rsidRDefault="005C1358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58" w:rsidRPr="00441548" w:rsidRDefault="005C1358" w:rsidP="00973CBD">
            <w:pPr>
              <w:ind w:left="-57"/>
              <w:jc w:val="center"/>
            </w:pPr>
            <w:r w:rsidRPr="00441548"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441548" w:rsidRDefault="005C1358" w:rsidP="00973CBD">
            <w:pPr>
              <w:jc w:val="center"/>
            </w:pPr>
            <w:r w:rsidRPr="00441548">
              <w:t>физкультурно-спортивное</w:t>
            </w:r>
          </w:p>
          <w:p w:rsidR="005C1358" w:rsidRPr="00441548" w:rsidRDefault="005C1358" w:rsidP="00973C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58" w:rsidRPr="00441548" w:rsidRDefault="005C1358" w:rsidP="00973CBD">
            <w:pPr>
              <w:ind w:left="-107" w:right="-108"/>
            </w:pPr>
            <w:proofErr w:type="spellStart"/>
            <w:r w:rsidRPr="00441548">
              <w:t>понед</w:t>
            </w:r>
            <w:proofErr w:type="gramStart"/>
            <w:r w:rsidRPr="00441548">
              <w:t>,с</w:t>
            </w:r>
            <w:proofErr w:type="gramEnd"/>
            <w:r w:rsidRPr="00441548">
              <w:t>реда</w:t>
            </w:r>
            <w:proofErr w:type="spellEnd"/>
            <w:r w:rsidRPr="00441548">
              <w:t>,</w:t>
            </w:r>
          </w:p>
          <w:p w:rsidR="005C1358" w:rsidRPr="00441548" w:rsidRDefault="005C1358" w:rsidP="00973CBD">
            <w:pPr>
              <w:ind w:left="-107" w:right="-108"/>
            </w:pPr>
            <w:r w:rsidRPr="00441548">
              <w:t>пятница</w:t>
            </w:r>
          </w:p>
          <w:p w:rsidR="005C1358" w:rsidRPr="00441548" w:rsidRDefault="005C1358" w:rsidP="00973CBD">
            <w:pPr>
              <w:ind w:left="-107" w:right="-108"/>
            </w:pPr>
            <w:r w:rsidRPr="00441548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441548" w:rsidRDefault="005C1358" w:rsidP="00973CBD">
            <w:pPr>
              <w:jc w:val="center"/>
            </w:pPr>
            <w:r w:rsidRPr="00441548">
              <w:t>8.00-9.45</w:t>
            </w:r>
          </w:p>
          <w:p w:rsidR="005C1358" w:rsidRPr="00441548" w:rsidRDefault="005C1358" w:rsidP="00973CBD">
            <w:pPr>
              <w:jc w:val="center"/>
            </w:pPr>
          </w:p>
          <w:p w:rsidR="005C1358" w:rsidRPr="00441548" w:rsidRDefault="005C1358" w:rsidP="00973CBD">
            <w:pPr>
              <w:jc w:val="center"/>
            </w:pPr>
            <w:r w:rsidRPr="00441548">
              <w:t>11.00-12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441548" w:rsidRDefault="005C1358" w:rsidP="00973CBD">
            <w:pPr>
              <w:jc w:val="center"/>
            </w:pPr>
            <w:r w:rsidRPr="00441548">
              <w:t>2005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441548" w:rsidRDefault="005C1358" w:rsidP="00973CBD">
            <w:pPr>
              <w:jc w:val="center"/>
            </w:pPr>
            <w:r w:rsidRPr="00441548">
              <w:t>1</w:t>
            </w:r>
            <w:r w:rsidR="00772D22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441548" w:rsidRDefault="005C1358" w:rsidP="00973CBD">
            <w:pPr>
              <w:jc w:val="center"/>
            </w:pPr>
            <w:r w:rsidRPr="00441548">
              <w:t>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358" w:rsidRPr="00441548" w:rsidRDefault="005C1358" w:rsidP="00973CBD">
            <w:pPr>
              <w:jc w:val="center"/>
            </w:pPr>
            <w:r w:rsidRPr="00441548">
              <w:t>Назаренко И.С.</w:t>
            </w:r>
          </w:p>
        </w:tc>
      </w:tr>
      <w:tr w:rsidR="005C1358" w:rsidRPr="002F2D75" w:rsidTr="00973CBD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358" w:rsidRPr="002F2D75" w:rsidRDefault="005C1358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358" w:rsidRDefault="005C1358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58" w:rsidRPr="00441548" w:rsidRDefault="00772D22" w:rsidP="00973CBD">
            <w:pPr>
              <w:ind w:left="-57"/>
              <w:jc w:val="center"/>
            </w:pPr>
            <w:r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441548" w:rsidRDefault="005C1358" w:rsidP="00973CBD">
            <w:pPr>
              <w:jc w:val="center"/>
            </w:pPr>
            <w:r w:rsidRPr="00441548">
              <w:t>физкультурно-спортивное</w:t>
            </w:r>
          </w:p>
          <w:p w:rsidR="005C1358" w:rsidRPr="00441548" w:rsidRDefault="005C1358" w:rsidP="00973C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58" w:rsidRPr="00441548" w:rsidRDefault="005C1358" w:rsidP="00973CBD">
            <w:pPr>
              <w:ind w:left="-107" w:right="-108"/>
            </w:pPr>
            <w:proofErr w:type="spellStart"/>
            <w:r w:rsidRPr="00441548">
              <w:t>понед</w:t>
            </w:r>
            <w:proofErr w:type="spellEnd"/>
            <w:r w:rsidRPr="00441548">
              <w:t xml:space="preserve">, </w:t>
            </w:r>
            <w:r w:rsidR="00772D22">
              <w:t>вторник</w:t>
            </w:r>
            <w:r w:rsidRPr="00441548">
              <w:t xml:space="preserve">, </w:t>
            </w:r>
            <w:proofErr w:type="spellStart"/>
            <w:r w:rsidR="00772D22">
              <w:t>четверг</w:t>
            </w:r>
            <w:proofErr w:type="gramStart"/>
            <w:r w:rsidR="00772D22">
              <w:t>,</w:t>
            </w:r>
            <w:r w:rsidRPr="00441548">
              <w:t>п</w:t>
            </w:r>
            <w:proofErr w:type="gramEnd"/>
            <w:r w:rsidRPr="00441548">
              <w:t>ятн</w:t>
            </w:r>
            <w:proofErr w:type="spellEnd"/>
            <w:r w:rsidRPr="00441548">
              <w:t>,</w:t>
            </w:r>
          </w:p>
          <w:p w:rsidR="005C1358" w:rsidRPr="00441548" w:rsidRDefault="005C1358" w:rsidP="00973CBD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441548" w:rsidRDefault="00772D22" w:rsidP="00973CBD">
            <w:pPr>
              <w:jc w:val="center"/>
            </w:pPr>
            <w:r>
              <w:t>15.30-17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441548" w:rsidRDefault="005C1358" w:rsidP="00973CBD">
            <w:pPr>
              <w:jc w:val="center"/>
            </w:pPr>
            <w:r w:rsidRPr="00441548">
              <w:t>2008 г.р.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441548" w:rsidRDefault="00772D22" w:rsidP="00973CBD">
            <w:pPr>
              <w:jc w:val="center"/>
            </w:pPr>
            <w: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441548" w:rsidRDefault="005C1358" w:rsidP="00973CBD">
            <w:pPr>
              <w:jc w:val="center"/>
            </w:pPr>
            <w:r w:rsidRPr="00441548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358" w:rsidRPr="00441548" w:rsidRDefault="005C1358" w:rsidP="00973CBD">
            <w:pPr>
              <w:jc w:val="center"/>
            </w:pPr>
          </w:p>
        </w:tc>
      </w:tr>
      <w:tr w:rsidR="005C1358" w:rsidRPr="002F2D75" w:rsidTr="00973CBD">
        <w:trPr>
          <w:trHeight w:val="42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358" w:rsidRPr="002F2D75" w:rsidRDefault="005C1358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358" w:rsidRDefault="005C1358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58" w:rsidRPr="00441548" w:rsidRDefault="00772D22" w:rsidP="00973CBD">
            <w:pPr>
              <w:ind w:left="-57"/>
              <w:jc w:val="center"/>
            </w:pPr>
            <w:r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441548" w:rsidRDefault="005C1358" w:rsidP="00973CBD">
            <w:pPr>
              <w:jc w:val="center"/>
            </w:pPr>
            <w:r w:rsidRPr="00441548">
              <w:t>физкультурно-спортивное</w:t>
            </w:r>
          </w:p>
          <w:p w:rsidR="005C1358" w:rsidRPr="00441548" w:rsidRDefault="005C1358" w:rsidP="00973C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58" w:rsidRDefault="00772D22" w:rsidP="00973CBD">
            <w:pPr>
              <w:ind w:left="-107" w:right="-108"/>
            </w:pPr>
            <w:proofErr w:type="spellStart"/>
            <w:r>
              <w:t>Вторник</w:t>
            </w:r>
            <w:proofErr w:type="gramStart"/>
            <w:r>
              <w:t>,ч</w:t>
            </w:r>
            <w:proofErr w:type="gramEnd"/>
            <w:r>
              <w:t>етверг</w:t>
            </w:r>
            <w:proofErr w:type="spellEnd"/>
          </w:p>
          <w:p w:rsidR="005C1358" w:rsidRPr="00441548" w:rsidRDefault="00772D22" w:rsidP="00973CBD">
            <w:pPr>
              <w:ind w:left="-107" w:right="-108"/>
            </w:pPr>
            <w:r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441548" w:rsidRDefault="00772D22" w:rsidP="00973CBD">
            <w:pPr>
              <w:jc w:val="center"/>
            </w:pPr>
            <w:r>
              <w:t>8.00-9</w:t>
            </w:r>
            <w:r w:rsidR="005C1358" w:rsidRPr="00441548">
              <w:t>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441548" w:rsidRDefault="005C1358" w:rsidP="00973CBD">
            <w:pPr>
              <w:jc w:val="center"/>
            </w:pPr>
            <w:r w:rsidRPr="00441548">
              <w:t>2010</w:t>
            </w:r>
            <w:r w:rsidR="00772D22">
              <w:t>г.р.</w:t>
            </w:r>
            <w:r w:rsidRPr="00441548">
              <w:t xml:space="preserve"> </w:t>
            </w:r>
            <w:proofErr w:type="gramStart"/>
            <w:r w:rsidRPr="00441548"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441548" w:rsidRDefault="005C1358" w:rsidP="00973CBD">
            <w:pPr>
              <w:jc w:val="center"/>
            </w:pPr>
            <w:r w:rsidRPr="00441548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441548" w:rsidRDefault="005C1358" w:rsidP="00973CBD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358" w:rsidRPr="00441548" w:rsidRDefault="005C1358" w:rsidP="00973CBD">
            <w:pPr>
              <w:jc w:val="center"/>
            </w:pPr>
          </w:p>
        </w:tc>
      </w:tr>
      <w:tr w:rsidR="005C1358" w:rsidRPr="002F2D75" w:rsidTr="00973CBD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358" w:rsidRPr="002F2D75" w:rsidRDefault="005C1358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358" w:rsidRDefault="005C1358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58" w:rsidRPr="00441548" w:rsidRDefault="00772D22" w:rsidP="00973CBD">
            <w:pPr>
              <w:ind w:left="-57"/>
              <w:jc w:val="center"/>
            </w:pPr>
            <w:r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441548" w:rsidRDefault="005C1358" w:rsidP="00973CBD">
            <w:pPr>
              <w:jc w:val="center"/>
            </w:pPr>
            <w:r w:rsidRPr="00441548">
              <w:t>физкультурно-спортивное</w:t>
            </w:r>
          </w:p>
          <w:p w:rsidR="005C1358" w:rsidRPr="00441548" w:rsidRDefault="005C1358" w:rsidP="00973C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58" w:rsidRPr="00441548" w:rsidRDefault="00772D22" w:rsidP="00973CBD">
            <w:pPr>
              <w:ind w:left="-107" w:right="-108"/>
            </w:pPr>
            <w:r>
              <w:t>вторник</w:t>
            </w:r>
            <w:r w:rsidR="005C1358" w:rsidRPr="00441548">
              <w:t>, среда, четв</w:t>
            </w:r>
            <w:r>
              <w:t>ерг</w:t>
            </w:r>
            <w:r w:rsidR="005C1358" w:rsidRPr="00441548"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441548" w:rsidRDefault="005C1358" w:rsidP="00973CBD">
            <w:pPr>
              <w:jc w:val="center"/>
            </w:pPr>
            <w:r w:rsidRPr="00441548">
              <w:t>1</w:t>
            </w:r>
            <w:r w:rsidR="00772D22">
              <w:t>8</w:t>
            </w:r>
            <w:r w:rsidRPr="00441548">
              <w:t>.</w:t>
            </w:r>
            <w:r w:rsidR="00772D22">
              <w:t>5</w:t>
            </w:r>
            <w:r w:rsidRPr="00441548">
              <w:t>0-</w:t>
            </w:r>
            <w:r w:rsidR="00772D22">
              <w:t>20</w:t>
            </w:r>
            <w:r w:rsidRPr="00441548">
              <w:t>.</w:t>
            </w:r>
            <w:r w:rsidR="00772D22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441548" w:rsidRDefault="005C1358" w:rsidP="00973CBD">
            <w:pPr>
              <w:jc w:val="center"/>
            </w:pPr>
            <w:r w:rsidRPr="00441548">
              <w:t>2002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441548" w:rsidRDefault="00772D22" w:rsidP="00973CBD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441548" w:rsidRDefault="005C1358" w:rsidP="00973CBD">
            <w:pPr>
              <w:jc w:val="center"/>
            </w:pPr>
            <w:r w:rsidRPr="00441548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8" w:rsidRPr="00441548" w:rsidRDefault="005C1358" w:rsidP="00973CBD">
            <w:pPr>
              <w:jc w:val="center"/>
            </w:pPr>
          </w:p>
        </w:tc>
      </w:tr>
      <w:tr w:rsidR="002906DF" w:rsidRPr="002F2D75" w:rsidTr="00973CBD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6DF" w:rsidRPr="002F2D75" w:rsidRDefault="002906DF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DF" w:rsidRDefault="002906DF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DF" w:rsidRPr="00441548" w:rsidRDefault="002906DF" w:rsidP="00973CBD">
            <w:pPr>
              <w:ind w:left="-57"/>
              <w:jc w:val="center"/>
            </w:pPr>
            <w:r w:rsidRPr="00441548"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DF" w:rsidRPr="00441548" w:rsidRDefault="002906DF" w:rsidP="00973CBD">
            <w:pPr>
              <w:jc w:val="center"/>
            </w:pPr>
            <w:r w:rsidRPr="00441548">
              <w:t>физкультурно-спортивное</w:t>
            </w:r>
          </w:p>
          <w:p w:rsidR="002906DF" w:rsidRPr="00441548" w:rsidRDefault="002906DF" w:rsidP="00973C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EF" w:rsidRDefault="002906DF" w:rsidP="00973CBD">
            <w:pPr>
              <w:ind w:left="-107" w:right="-108"/>
            </w:pPr>
            <w:proofErr w:type="spellStart"/>
            <w:r w:rsidRPr="00441548">
              <w:t>Понед</w:t>
            </w:r>
            <w:proofErr w:type="gramStart"/>
            <w:r w:rsidRPr="00441548">
              <w:t>,в</w:t>
            </w:r>
            <w:proofErr w:type="gramEnd"/>
            <w:r w:rsidRPr="00441548">
              <w:t>торн</w:t>
            </w:r>
            <w:proofErr w:type="spellEnd"/>
            <w:r w:rsidRPr="00441548">
              <w:t xml:space="preserve">, </w:t>
            </w:r>
            <w:proofErr w:type="spellStart"/>
            <w:r w:rsidR="00882AEF">
              <w:t>среда,</w:t>
            </w:r>
            <w:r w:rsidRPr="00441548">
              <w:t>пятн</w:t>
            </w:r>
            <w:proofErr w:type="spellEnd"/>
            <w:r w:rsidRPr="00441548">
              <w:t>,</w:t>
            </w:r>
          </w:p>
          <w:p w:rsidR="002906DF" w:rsidRPr="00441548" w:rsidRDefault="00882AEF" w:rsidP="00973CBD">
            <w:pPr>
              <w:ind w:left="-107" w:right="-108"/>
            </w:pPr>
            <w:r>
              <w:t>суббота</w:t>
            </w:r>
            <w:r w:rsidR="002906DF" w:rsidRPr="00441548"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DF" w:rsidRPr="00441548" w:rsidRDefault="00882AEF" w:rsidP="00973CBD">
            <w:pPr>
              <w:jc w:val="center"/>
            </w:pPr>
            <w:r>
              <w:t>8</w:t>
            </w:r>
            <w:r w:rsidR="002906DF" w:rsidRPr="00441548">
              <w:t>.</w:t>
            </w:r>
            <w:r>
              <w:t>3</w:t>
            </w:r>
            <w:r w:rsidR="002906DF" w:rsidRPr="00441548">
              <w:t>0-</w:t>
            </w:r>
            <w:r w:rsidR="00841190">
              <w:t>11</w:t>
            </w:r>
            <w:r w:rsidR="002906DF" w:rsidRPr="00441548">
              <w:t>.</w:t>
            </w:r>
            <w:r w:rsidR="00841190">
              <w:t>1</w:t>
            </w:r>
            <w:r w:rsidR="002906DF" w:rsidRPr="00441548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DF" w:rsidRPr="00441548" w:rsidRDefault="002906DF" w:rsidP="00973CBD">
            <w:pPr>
              <w:jc w:val="center"/>
            </w:pPr>
            <w:r w:rsidRPr="00441548">
              <w:t>2005 г.р.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DF" w:rsidRPr="00441548" w:rsidRDefault="002906DF" w:rsidP="00973CBD">
            <w:pPr>
              <w:jc w:val="center"/>
            </w:pPr>
            <w:r w:rsidRPr="00441548">
              <w:t>1</w:t>
            </w:r>
            <w:r w:rsidR="00841190"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DF" w:rsidRPr="00441548" w:rsidRDefault="002906DF" w:rsidP="00973CBD">
            <w:pPr>
              <w:jc w:val="center"/>
            </w:pPr>
            <w:r w:rsidRPr="00441548">
              <w:t>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6DF" w:rsidRPr="00441548" w:rsidRDefault="002906DF" w:rsidP="00973CBD">
            <w:pPr>
              <w:jc w:val="center"/>
            </w:pPr>
            <w:r w:rsidRPr="00441548">
              <w:t>Назаренко С.В.</w:t>
            </w:r>
          </w:p>
        </w:tc>
      </w:tr>
      <w:tr w:rsidR="00841190" w:rsidRPr="002F2D75" w:rsidTr="00973CBD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190" w:rsidRPr="002F2D75" w:rsidRDefault="00841190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190" w:rsidRDefault="00841190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0" w:rsidRPr="00441548" w:rsidRDefault="00841190" w:rsidP="00973CBD">
            <w:pPr>
              <w:ind w:left="-57"/>
              <w:jc w:val="center"/>
            </w:pPr>
            <w:r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441548" w:rsidRDefault="00841190" w:rsidP="00973CBD">
            <w:pPr>
              <w:jc w:val="center"/>
            </w:pPr>
            <w:r w:rsidRPr="00441548">
              <w:t>физкультурно-спортивное</w:t>
            </w:r>
          </w:p>
          <w:p w:rsidR="00841190" w:rsidRPr="00441548" w:rsidRDefault="00841190" w:rsidP="00973C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0" w:rsidRDefault="00841190" w:rsidP="00973CBD">
            <w:pPr>
              <w:ind w:left="-107" w:right="-108"/>
            </w:pPr>
            <w:proofErr w:type="spellStart"/>
            <w:r>
              <w:t>Вторник</w:t>
            </w:r>
            <w:proofErr w:type="gramStart"/>
            <w:r>
              <w:t>,ч</w:t>
            </w:r>
            <w:proofErr w:type="gramEnd"/>
            <w:r>
              <w:t>етверг</w:t>
            </w:r>
            <w:proofErr w:type="spellEnd"/>
          </w:p>
          <w:p w:rsidR="00841190" w:rsidRPr="00441548" w:rsidRDefault="00841190" w:rsidP="00973CBD">
            <w:pPr>
              <w:ind w:left="-107" w:right="-108"/>
            </w:pPr>
            <w:r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441548" w:rsidRDefault="00841190" w:rsidP="00973CBD">
            <w:pPr>
              <w:jc w:val="center"/>
            </w:pPr>
            <w:r>
              <w:t>8.00-9</w:t>
            </w:r>
            <w:r w:rsidRPr="00441548">
              <w:t>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441548" w:rsidRDefault="00841190" w:rsidP="00973CBD">
            <w:pPr>
              <w:jc w:val="center"/>
            </w:pPr>
            <w:r w:rsidRPr="00441548">
              <w:t>2010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441548" w:rsidRDefault="00841190" w:rsidP="00973CBD">
            <w:pPr>
              <w:jc w:val="center"/>
            </w:pPr>
            <w:r w:rsidRPr="00441548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441548" w:rsidRDefault="00841190" w:rsidP="00973CBD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190" w:rsidRPr="00441548" w:rsidRDefault="00841190" w:rsidP="00973CBD">
            <w:pPr>
              <w:jc w:val="center"/>
            </w:pPr>
          </w:p>
        </w:tc>
      </w:tr>
      <w:tr w:rsidR="002906DF" w:rsidRPr="002F2D75" w:rsidTr="00973CBD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6DF" w:rsidRPr="002F2D75" w:rsidRDefault="002906DF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DF" w:rsidRDefault="002906DF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DF" w:rsidRPr="00441548" w:rsidRDefault="002906DF" w:rsidP="00973CBD">
            <w:pPr>
              <w:ind w:left="-57"/>
              <w:jc w:val="center"/>
            </w:pPr>
            <w:r w:rsidRPr="00441548"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DF" w:rsidRPr="00441548" w:rsidRDefault="002906DF" w:rsidP="00973CBD">
            <w:pPr>
              <w:jc w:val="center"/>
            </w:pPr>
            <w:r w:rsidRPr="00441548">
              <w:t>физкультурно-спортивное</w:t>
            </w:r>
          </w:p>
          <w:p w:rsidR="002906DF" w:rsidRPr="00441548" w:rsidRDefault="002906DF" w:rsidP="00973C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0" w:rsidRDefault="002906DF" w:rsidP="00973CBD">
            <w:pPr>
              <w:ind w:left="-107" w:right="-108"/>
            </w:pPr>
            <w:proofErr w:type="spellStart"/>
            <w:r w:rsidRPr="00441548">
              <w:t>пон</w:t>
            </w:r>
            <w:proofErr w:type="gramStart"/>
            <w:r w:rsidRPr="00441548">
              <w:t>,</w:t>
            </w:r>
            <w:r w:rsidR="00841190">
              <w:t>с</w:t>
            </w:r>
            <w:proofErr w:type="gramEnd"/>
            <w:r w:rsidR="00841190">
              <w:t>реда</w:t>
            </w:r>
            <w:proofErr w:type="spellEnd"/>
            <w:r w:rsidRPr="00441548">
              <w:t xml:space="preserve">, </w:t>
            </w:r>
            <w:proofErr w:type="spellStart"/>
            <w:r w:rsidRPr="00441548">
              <w:t>пятн</w:t>
            </w:r>
            <w:proofErr w:type="spellEnd"/>
            <w:r w:rsidRPr="00441548">
              <w:t>,</w:t>
            </w:r>
          </w:p>
          <w:p w:rsidR="002906DF" w:rsidRPr="00441548" w:rsidRDefault="00841190" w:rsidP="00973CBD">
            <w:pPr>
              <w:ind w:left="-107" w:right="-108"/>
            </w:pPr>
            <w:r>
              <w:t>суббота</w:t>
            </w:r>
            <w:r w:rsidR="002906DF" w:rsidRPr="00441548"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DF" w:rsidRDefault="00841190" w:rsidP="00973CBD">
            <w:pPr>
              <w:jc w:val="center"/>
            </w:pPr>
            <w:r>
              <w:t>8.00-9.45</w:t>
            </w:r>
          </w:p>
          <w:p w:rsidR="00841190" w:rsidRPr="00441548" w:rsidRDefault="00841190" w:rsidP="00973CBD">
            <w:pPr>
              <w:jc w:val="center"/>
            </w:pPr>
            <w:r>
              <w:t>11.00-12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DF" w:rsidRPr="00441548" w:rsidRDefault="002906DF" w:rsidP="00973CBD">
            <w:pPr>
              <w:jc w:val="center"/>
            </w:pPr>
            <w:r w:rsidRPr="00441548">
              <w:t>2006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DF" w:rsidRPr="00441548" w:rsidRDefault="002906DF" w:rsidP="00973CBD">
            <w:pPr>
              <w:jc w:val="center"/>
            </w:pPr>
            <w:r w:rsidRPr="00441548"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DF" w:rsidRPr="00441548" w:rsidRDefault="002906DF" w:rsidP="00973CBD">
            <w:pPr>
              <w:jc w:val="center"/>
            </w:pPr>
            <w:r w:rsidRPr="00441548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DF" w:rsidRPr="00441548" w:rsidRDefault="002906DF" w:rsidP="00973CBD">
            <w:pPr>
              <w:jc w:val="center"/>
            </w:pPr>
          </w:p>
        </w:tc>
      </w:tr>
      <w:tr w:rsidR="00841190" w:rsidRPr="002F2D75" w:rsidTr="00973CBD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190" w:rsidRPr="002F2D75" w:rsidRDefault="00841190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190" w:rsidRDefault="00841190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0" w:rsidRPr="00441548" w:rsidRDefault="00841190" w:rsidP="00973CBD">
            <w:pPr>
              <w:ind w:left="-57"/>
              <w:jc w:val="center"/>
            </w:pPr>
            <w:r w:rsidRPr="00441548"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441548" w:rsidRDefault="00841190" w:rsidP="00973CBD">
            <w:pPr>
              <w:jc w:val="center"/>
            </w:pPr>
            <w:r w:rsidRPr="00441548">
              <w:t>физкультурно-спортивное</w:t>
            </w:r>
          </w:p>
          <w:p w:rsidR="00841190" w:rsidRPr="00441548" w:rsidRDefault="00841190" w:rsidP="00973C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0" w:rsidRPr="00441548" w:rsidRDefault="00841190" w:rsidP="00973CBD">
            <w:pPr>
              <w:ind w:left="-107" w:right="-108"/>
            </w:pPr>
            <w:proofErr w:type="spellStart"/>
            <w:r w:rsidRPr="00441548">
              <w:t>понед</w:t>
            </w:r>
            <w:proofErr w:type="spellEnd"/>
            <w:r w:rsidRPr="00441548">
              <w:t xml:space="preserve">, </w:t>
            </w:r>
            <w:proofErr w:type="spellStart"/>
            <w:r w:rsidRPr="00441548">
              <w:t>вторн</w:t>
            </w:r>
            <w:proofErr w:type="spellEnd"/>
            <w:r w:rsidRPr="00441548">
              <w:t xml:space="preserve">, среда, </w:t>
            </w:r>
            <w:proofErr w:type="spellStart"/>
            <w:proofErr w:type="gramStart"/>
            <w:r w:rsidRPr="00441548">
              <w:t>четв</w:t>
            </w:r>
            <w:proofErr w:type="spellEnd"/>
            <w:proofErr w:type="gramEnd"/>
            <w:r w:rsidRPr="00441548">
              <w:t xml:space="preserve">, </w:t>
            </w:r>
            <w:proofErr w:type="spellStart"/>
            <w:r w:rsidRPr="00441548">
              <w:t>пятн</w:t>
            </w:r>
            <w:proofErr w:type="spellEnd"/>
            <w:r w:rsidRPr="00441548">
              <w:t>, 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441548" w:rsidRDefault="00841190" w:rsidP="00973CBD">
            <w:pPr>
              <w:jc w:val="center"/>
            </w:pPr>
            <w:r w:rsidRPr="00441548">
              <w:t>18.30-20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441548" w:rsidRDefault="00841190" w:rsidP="00973CBD">
            <w:pPr>
              <w:jc w:val="center"/>
            </w:pPr>
            <w:r w:rsidRPr="00441548">
              <w:t>200</w:t>
            </w:r>
            <w:r>
              <w:t>3</w:t>
            </w:r>
            <w:r w:rsidRPr="00441548">
              <w:t xml:space="preserve"> г.р.</w:t>
            </w:r>
          </w:p>
          <w:p w:rsidR="00841190" w:rsidRPr="00441548" w:rsidRDefault="00841190" w:rsidP="00973CBD">
            <w:pPr>
              <w:jc w:val="center"/>
            </w:pPr>
            <w:r w:rsidRPr="00441548">
              <w:t>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441548" w:rsidRDefault="00841190" w:rsidP="00973CBD">
            <w:pPr>
              <w:jc w:val="center"/>
            </w:pPr>
            <w: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441548" w:rsidRDefault="00841190" w:rsidP="00973CBD">
            <w:pPr>
              <w:jc w:val="center"/>
            </w:pPr>
            <w:r w:rsidRPr="00441548"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190" w:rsidRPr="00441548" w:rsidRDefault="00841190" w:rsidP="00973CBD">
            <w:pPr>
              <w:jc w:val="center"/>
            </w:pPr>
            <w:r w:rsidRPr="00441548">
              <w:t>Климов С.М.</w:t>
            </w:r>
          </w:p>
        </w:tc>
      </w:tr>
      <w:tr w:rsidR="00841190" w:rsidRPr="002F2D75" w:rsidTr="00973CBD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190" w:rsidRPr="002F2D75" w:rsidRDefault="00841190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190" w:rsidRDefault="00841190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0" w:rsidRPr="00441548" w:rsidRDefault="00841190" w:rsidP="00973CBD">
            <w:pPr>
              <w:ind w:left="-57"/>
              <w:jc w:val="center"/>
            </w:pPr>
            <w:r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441548" w:rsidRDefault="00841190" w:rsidP="00973CBD">
            <w:pPr>
              <w:jc w:val="center"/>
            </w:pPr>
            <w:r w:rsidRPr="00441548">
              <w:t>физкультурно-спортивное</w:t>
            </w:r>
          </w:p>
          <w:p w:rsidR="00841190" w:rsidRPr="00441548" w:rsidRDefault="00841190" w:rsidP="00973C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0" w:rsidRDefault="00841190" w:rsidP="00973CBD">
            <w:pPr>
              <w:ind w:left="-107" w:right="-108"/>
            </w:pPr>
            <w:proofErr w:type="spellStart"/>
            <w:r>
              <w:t>понед</w:t>
            </w:r>
            <w:proofErr w:type="gramStart"/>
            <w:r>
              <w:t>,в</w:t>
            </w:r>
            <w:proofErr w:type="gramEnd"/>
            <w:r>
              <w:t>торник</w:t>
            </w:r>
            <w:proofErr w:type="spellEnd"/>
            <w:r>
              <w:t>,</w:t>
            </w:r>
          </w:p>
          <w:p w:rsidR="00841190" w:rsidRPr="00441548" w:rsidRDefault="00841190" w:rsidP="00973CBD">
            <w:pPr>
              <w:ind w:left="-107" w:right="-108"/>
            </w:pPr>
            <w:proofErr w:type="spellStart"/>
            <w:r>
              <w:t>среда</w:t>
            </w:r>
            <w:proofErr w:type="gramStart"/>
            <w:r>
              <w:t>,п</w:t>
            </w:r>
            <w:proofErr w:type="gramEnd"/>
            <w:r>
              <w:t>ятниц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441548" w:rsidRDefault="00841190" w:rsidP="00973CBD">
            <w:pPr>
              <w:jc w:val="center"/>
            </w:pPr>
            <w:r>
              <w:t>15.30-17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441548" w:rsidRDefault="00841190" w:rsidP="00973CBD">
            <w:pPr>
              <w:jc w:val="center"/>
            </w:pPr>
            <w:r>
              <w:t>2008 г.р. м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441548" w:rsidRDefault="00841190" w:rsidP="00973CBD">
            <w:pPr>
              <w:jc w:val="center"/>
            </w:pPr>
            <w: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441548" w:rsidRDefault="00841190" w:rsidP="00973CBD">
            <w:pPr>
              <w:jc w:val="center"/>
            </w:pPr>
            <w:r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90" w:rsidRPr="00441548" w:rsidRDefault="00841190" w:rsidP="00973CBD">
            <w:pPr>
              <w:jc w:val="center"/>
            </w:pPr>
          </w:p>
        </w:tc>
      </w:tr>
      <w:tr w:rsidR="00F975AD" w:rsidRPr="002F2D75" w:rsidTr="00973CBD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5AD" w:rsidRPr="002F2D75" w:rsidRDefault="00F975AD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5AD" w:rsidRDefault="00F975AD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AD" w:rsidRPr="00441548" w:rsidRDefault="00F975AD" w:rsidP="00973CBD">
            <w:pPr>
              <w:ind w:left="-57"/>
              <w:jc w:val="center"/>
            </w:pPr>
            <w:r w:rsidRPr="00441548"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AD" w:rsidRPr="00441548" w:rsidRDefault="00F975AD" w:rsidP="00973CBD">
            <w:pPr>
              <w:jc w:val="center"/>
            </w:pPr>
            <w:r w:rsidRPr="00441548">
              <w:t>физкультурно-спортивное</w:t>
            </w:r>
          </w:p>
          <w:p w:rsidR="00F975AD" w:rsidRPr="00441548" w:rsidRDefault="00F975AD" w:rsidP="00973C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0" w:rsidRDefault="00841190" w:rsidP="00973CBD">
            <w:pPr>
              <w:ind w:left="-107" w:right="-108"/>
            </w:pPr>
            <w:proofErr w:type="spellStart"/>
            <w:r>
              <w:t>вторн</w:t>
            </w:r>
            <w:proofErr w:type="gramStart"/>
            <w:r>
              <w:t>,ч</w:t>
            </w:r>
            <w:proofErr w:type="gramEnd"/>
            <w:r>
              <w:t>етв</w:t>
            </w:r>
            <w:proofErr w:type="spellEnd"/>
            <w:r>
              <w:t>,</w:t>
            </w:r>
          </w:p>
          <w:p w:rsidR="00F975AD" w:rsidRPr="00441548" w:rsidRDefault="00521F5C" w:rsidP="00973CBD">
            <w:pPr>
              <w:ind w:left="-107" w:right="-108"/>
            </w:pPr>
            <w:proofErr w:type="spellStart"/>
            <w:r>
              <w:t>пятница</w:t>
            </w:r>
            <w:proofErr w:type="gramStart"/>
            <w:r>
              <w:t>,с</w:t>
            </w:r>
            <w:proofErr w:type="gramEnd"/>
            <w:r>
              <w:t>уббот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AD" w:rsidRPr="00441548" w:rsidRDefault="00102AE1" w:rsidP="00973CBD">
            <w:pPr>
              <w:jc w:val="center"/>
            </w:pPr>
            <w:r>
              <w:t>9.30-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AD" w:rsidRPr="00441548" w:rsidRDefault="00F975AD" w:rsidP="00973CBD">
            <w:pPr>
              <w:jc w:val="center"/>
            </w:pPr>
            <w:r w:rsidRPr="00441548">
              <w:t>2009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AD" w:rsidRPr="00441548" w:rsidRDefault="00841190" w:rsidP="00973CBD">
            <w:pPr>
              <w:jc w:val="center"/>
            </w:pPr>
            <w: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AD" w:rsidRPr="00441548" w:rsidRDefault="00F975AD" w:rsidP="00973CBD">
            <w:pPr>
              <w:jc w:val="center"/>
            </w:pPr>
            <w:r w:rsidRPr="00441548">
              <w:t>1</w:t>
            </w:r>
            <w:r w:rsidR="00841190"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5AD" w:rsidRPr="00441548" w:rsidRDefault="00F975AD" w:rsidP="00973CBD">
            <w:r w:rsidRPr="00441548">
              <w:t xml:space="preserve">    </w:t>
            </w:r>
          </w:p>
          <w:p w:rsidR="00F975AD" w:rsidRPr="00441548" w:rsidRDefault="00F975AD" w:rsidP="00973CBD">
            <w:pPr>
              <w:jc w:val="center"/>
            </w:pPr>
            <w:r w:rsidRPr="00441548">
              <w:t>Похилько А.Л.</w:t>
            </w:r>
          </w:p>
        </w:tc>
      </w:tr>
      <w:tr w:rsidR="00F975AD" w:rsidRPr="002F2D75" w:rsidTr="00973CBD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5AD" w:rsidRPr="002F2D75" w:rsidRDefault="00F975AD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5AD" w:rsidRDefault="00F975AD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AD" w:rsidRPr="00441548" w:rsidRDefault="00F975AD" w:rsidP="00973CBD">
            <w:pPr>
              <w:ind w:left="-57"/>
              <w:jc w:val="center"/>
            </w:pPr>
            <w:r w:rsidRPr="00441548"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AD" w:rsidRPr="00441548" w:rsidRDefault="00F975AD" w:rsidP="00973CBD">
            <w:pPr>
              <w:jc w:val="center"/>
            </w:pPr>
            <w:r w:rsidRPr="00441548">
              <w:t>физкультурно-спортивное</w:t>
            </w:r>
          </w:p>
          <w:p w:rsidR="00F975AD" w:rsidRPr="00441548" w:rsidRDefault="00F975AD" w:rsidP="00973C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C" w:rsidRDefault="00F975AD" w:rsidP="00973CBD">
            <w:pPr>
              <w:ind w:left="-107" w:right="-108"/>
            </w:pPr>
            <w:proofErr w:type="spellStart"/>
            <w:r w:rsidRPr="00441548">
              <w:t>понед</w:t>
            </w:r>
            <w:proofErr w:type="gramStart"/>
            <w:r w:rsidRPr="00441548">
              <w:t>,</w:t>
            </w:r>
            <w:r w:rsidR="00521F5C">
              <w:t>с</w:t>
            </w:r>
            <w:proofErr w:type="gramEnd"/>
            <w:r w:rsidR="00521F5C">
              <w:t>реда</w:t>
            </w:r>
            <w:r w:rsidRPr="00441548">
              <w:t>,пятн</w:t>
            </w:r>
            <w:proofErr w:type="spellEnd"/>
            <w:r w:rsidRPr="00441548">
              <w:t xml:space="preserve">, </w:t>
            </w:r>
          </w:p>
          <w:p w:rsidR="00F975AD" w:rsidRPr="00441548" w:rsidRDefault="00521F5C" w:rsidP="00973CBD">
            <w:pPr>
              <w:ind w:left="-107" w:right="-108"/>
            </w:pPr>
            <w:r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AD" w:rsidRDefault="00521F5C" w:rsidP="00973CBD">
            <w:pPr>
              <w:jc w:val="center"/>
            </w:pPr>
            <w:r>
              <w:t>8.00-9.45</w:t>
            </w:r>
          </w:p>
          <w:p w:rsidR="00521F5C" w:rsidRPr="00441548" w:rsidRDefault="00521F5C" w:rsidP="00973CBD">
            <w:pPr>
              <w:jc w:val="center"/>
            </w:pPr>
            <w:r>
              <w:t>10.45-12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AD" w:rsidRPr="00441548" w:rsidRDefault="00F975AD" w:rsidP="00973CBD">
            <w:pPr>
              <w:jc w:val="center"/>
            </w:pPr>
            <w:r w:rsidRPr="00441548">
              <w:t>2006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AD" w:rsidRPr="00441548" w:rsidRDefault="00F975AD" w:rsidP="00973CBD">
            <w:pPr>
              <w:jc w:val="center"/>
            </w:pPr>
            <w:r w:rsidRPr="00441548"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AD" w:rsidRPr="00441548" w:rsidRDefault="00F975AD" w:rsidP="00973CBD">
            <w:pPr>
              <w:jc w:val="center"/>
            </w:pPr>
            <w:r w:rsidRPr="00441548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5AD" w:rsidRPr="00441548" w:rsidRDefault="00F975AD" w:rsidP="00973CBD">
            <w:pPr>
              <w:jc w:val="center"/>
            </w:pPr>
          </w:p>
        </w:tc>
      </w:tr>
      <w:tr w:rsidR="00F975AD" w:rsidRPr="002F2D75" w:rsidTr="00973CBD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5AD" w:rsidRPr="002F2D75" w:rsidRDefault="00F975AD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5AD" w:rsidRDefault="00F975AD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AD" w:rsidRPr="00441548" w:rsidRDefault="00521F5C" w:rsidP="00973CBD">
            <w:pPr>
              <w:ind w:left="-57"/>
              <w:jc w:val="center"/>
            </w:pPr>
            <w:r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AD" w:rsidRPr="00441548" w:rsidRDefault="00F975AD" w:rsidP="00973CBD">
            <w:pPr>
              <w:jc w:val="center"/>
            </w:pPr>
            <w:r w:rsidRPr="00441548">
              <w:t>физкультурно-спортивное</w:t>
            </w:r>
          </w:p>
          <w:p w:rsidR="00F975AD" w:rsidRPr="00441548" w:rsidRDefault="00F975AD" w:rsidP="00973C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AD" w:rsidRPr="00441548" w:rsidRDefault="00F975AD" w:rsidP="00973CBD">
            <w:pPr>
              <w:ind w:left="-107" w:right="-108"/>
            </w:pPr>
            <w:proofErr w:type="spellStart"/>
            <w:r w:rsidRPr="00441548">
              <w:t>понед</w:t>
            </w:r>
            <w:proofErr w:type="spellEnd"/>
            <w:r w:rsidRPr="00441548">
              <w:t>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AD" w:rsidRPr="00441548" w:rsidRDefault="00F975AD" w:rsidP="00973CBD">
            <w:pPr>
              <w:jc w:val="center"/>
            </w:pPr>
            <w:r w:rsidRPr="00441548">
              <w:t>1</w:t>
            </w:r>
            <w:r w:rsidR="00521F5C">
              <w:t>4</w:t>
            </w:r>
            <w:r w:rsidRPr="00441548">
              <w:t>.</w:t>
            </w:r>
            <w:r w:rsidR="00521F5C">
              <w:t>00</w:t>
            </w:r>
            <w:r w:rsidRPr="00441548">
              <w:t>-1</w:t>
            </w:r>
            <w:r w:rsidR="00521F5C">
              <w:t>5</w:t>
            </w:r>
            <w:r w:rsidRPr="00441548">
              <w:t>.</w:t>
            </w:r>
            <w:r w:rsidR="00521F5C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AD" w:rsidRPr="00441548" w:rsidRDefault="00F975AD" w:rsidP="00973CBD">
            <w:pPr>
              <w:jc w:val="center"/>
            </w:pPr>
            <w:r w:rsidRPr="00441548">
              <w:t>2011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AD" w:rsidRPr="00441548" w:rsidRDefault="00F975AD" w:rsidP="00973CBD">
            <w:pPr>
              <w:jc w:val="center"/>
            </w:pPr>
            <w:r w:rsidRPr="00441548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AD" w:rsidRPr="00441548" w:rsidRDefault="00F975AD" w:rsidP="00973CBD">
            <w:pPr>
              <w:jc w:val="center"/>
            </w:pPr>
            <w:r w:rsidRPr="00441548">
              <w:t>1</w:t>
            </w:r>
            <w:r w:rsidR="00521F5C"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5AD" w:rsidRPr="00441548" w:rsidRDefault="00F975AD" w:rsidP="00973CBD">
            <w:pPr>
              <w:jc w:val="center"/>
            </w:pPr>
          </w:p>
        </w:tc>
      </w:tr>
      <w:tr w:rsidR="00F975AD" w:rsidRPr="002F2D75" w:rsidTr="00973CBD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5AD" w:rsidRPr="002F2D75" w:rsidRDefault="00F975AD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AD" w:rsidRDefault="00F975AD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AD" w:rsidRPr="00441548" w:rsidRDefault="00F975AD" w:rsidP="00973CBD">
            <w:pPr>
              <w:ind w:left="-57"/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AD" w:rsidRPr="00441548" w:rsidRDefault="00F975AD" w:rsidP="00973CBD">
            <w:pPr>
              <w:jc w:val="center"/>
            </w:pPr>
            <w:r w:rsidRPr="00441548">
              <w:t>физкультурно-спортивное</w:t>
            </w:r>
          </w:p>
          <w:p w:rsidR="00F975AD" w:rsidRPr="00441548" w:rsidRDefault="00F975AD" w:rsidP="00973C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C2" w:rsidRDefault="00F975AD" w:rsidP="00973CBD">
            <w:pPr>
              <w:ind w:left="-107" w:right="-108"/>
            </w:pPr>
            <w:proofErr w:type="spellStart"/>
            <w:r w:rsidRPr="00441548">
              <w:t>понед</w:t>
            </w:r>
            <w:proofErr w:type="spellEnd"/>
            <w:r w:rsidRPr="00441548">
              <w:t>, среда</w:t>
            </w:r>
            <w:r w:rsidR="00387EC2">
              <w:t>,</w:t>
            </w:r>
          </w:p>
          <w:p w:rsidR="00F975AD" w:rsidRPr="00441548" w:rsidRDefault="00387EC2" w:rsidP="00973CBD">
            <w:pPr>
              <w:ind w:left="-107" w:right="-108"/>
            </w:pPr>
            <w:r>
              <w:t>пятница</w:t>
            </w:r>
            <w:r w:rsidR="00F975AD" w:rsidRPr="00441548"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AD" w:rsidRPr="00441548" w:rsidRDefault="00387EC2" w:rsidP="00973CBD">
            <w:pPr>
              <w:jc w:val="center"/>
            </w:pPr>
            <w:r>
              <w:t>17.00-1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AD" w:rsidRPr="00441548" w:rsidRDefault="00F975AD" w:rsidP="00973CBD">
            <w:pPr>
              <w:jc w:val="center"/>
            </w:pPr>
            <w:r w:rsidRPr="00441548">
              <w:t>2001/03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AD" w:rsidRPr="00441548" w:rsidRDefault="00F975AD" w:rsidP="00973CBD">
            <w:pPr>
              <w:jc w:val="center"/>
            </w:pPr>
            <w:r w:rsidRPr="00441548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AD" w:rsidRPr="00441548" w:rsidRDefault="00F975AD" w:rsidP="00973CBD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5AD" w:rsidRPr="00441548" w:rsidRDefault="00F975AD" w:rsidP="00973CBD">
            <w:pPr>
              <w:jc w:val="center"/>
            </w:pPr>
          </w:p>
        </w:tc>
      </w:tr>
      <w:tr w:rsidR="00360C9A" w:rsidRPr="002F2D75" w:rsidTr="00973CBD">
        <w:trPr>
          <w:trHeight w:val="42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C9A" w:rsidRPr="002F2D75" w:rsidRDefault="00360C9A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973CBD">
            <w:pPr>
              <w:ind w:left="-57"/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973CBD">
            <w:pPr>
              <w:ind w:left="-107" w:right="-108"/>
            </w:pPr>
            <w:proofErr w:type="spellStart"/>
            <w:r>
              <w:t>вторн</w:t>
            </w:r>
            <w:proofErr w:type="gramStart"/>
            <w:r>
              <w:t>,</w:t>
            </w:r>
            <w:r w:rsidRPr="00441548">
              <w:t>ч</w:t>
            </w:r>
            <w:proofErr w:type="gramEnd"/>
            <w:r w:rsidRPr="00441548">
              <w:t>етверг</w:t>
            </w:r>
            <w:proofErr w:type="spellEnd"/>
            <w:r w:rsidRPr="00441548">
              <w:t>, 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>
              <w:t>17.00-1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 w:rsidRPr="00441548">
              <w:t>2001/03  дев</w:t>
            </w:r>
          </w:p>
          <w:p w:rsidR="00360C9A" w:rsidRPr="00441548" w:rsidRDefault="00360C9A" w:rsidP="00973C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 w:rsidRPr="00441548">
              <w:t>6</w:t>
            </w:r>
          </w:p>
          <w:p w:rsidR="00360C9A" w:rsidRPr="00441548" w:rsidRDefault="00360C9A" w:rsidP="00973CB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 w:rsidRPr="00441548">
              <w:t>15</w:t>
            </w:r>
          </w:p>
          <w:p w:rsidR="00360C9A" w:rsidRPr="00441548" w:rsidRDefault="00360C9A" w:rsidP="00973CB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</w:p>
        </w:tc>
      </w:tr>
      <w:tr w:rsidR="00360C9A" w:rsidRPr="002F2D75" w:rsidTr="00973CBD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C9A" w:rsidRPr="002F2D75" w:rsidRDefault="00360C9A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8B3C6F" w:rsidRDefault="00360C9A" w:rsidP="00973CBD">
            <w:pPr>
              <w:ind w:left="-57"/>
              <w:jc w:val="center"/>
            </w:pPr>
            <w:r w:rsidRPr="008B3C6F"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8B3C6F" w:rsidRDefault="00360C9A" w:rsidP="00973CBD">
            <w:pPr>
              <w:jc w:val="center"/>
            </w:pPr>
            <w:r w:rsidRPr="008B3C6F">
              <w:t>физкультурно-спортивное</w:t>
            </w:r>
          </w:p>
          <w:p w:rsidR="00360C9A" w:rsidRPr="008B3C6F" w:rsidRDefault="00360C9A" w:rsidP="00973C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973CBD">
            <w:pPr>
              <w:ind w:left="-107" w:right="-108"/>
            </w:pPr>
            <w:proofErr w:type="spellStart"/>
            <w:r>
              <w:t>вторн</w:t>
            </w:r>
            <w:proofErr w:type="gramStart"/>
            <w:r>
              <w:t>,ч</w:t>
            </w:r>
            <w:proofErr w:type="gramEnd"/>
            <w:r>
              <w:t>етв</w:t>
            </w:r>
            <w:proofErr w:type="spellEnd"/>
            <w:r>
              <w:t xml:space="preserve">, </w:t>
            </w:r>
            <w:proofErr w:type="spellStart"/>
            <w:r w:rsidRPr="00441548">
              <w:t>пятн</w:t>
            </w:r>
            <w:proofErr w:type="spellEnd"/>
          </w:p>
          <w:p w:rsidR="00360C9A" w:rsidRPr="00441548" w:rsidRDefault="00360C9A" w:rsidP="00973CBD">
            <w:pPr>
              <w:ind w:left="-107" w:right="-108"/>
            </w:pPr>
            <w:r w:rsidRPr="00441548"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 w:rsidRPr="00441548">
              <w:t>9.30-1</w:t>
            </w:r>
            <w:r>
              <w:t>0</w:t>
            </w:r>
            <w:r w:rsidRPr="00441548">
              <w:t>.</w:t>
            </w:r>
            <w:r>
              <w:t>40</w:t>
            </w:r>
          </w:p>
          <w:p w:rsidR="00360C9A" w:rsidRPr="00441548" w:rsidRDefault="00360C9A" w:rsidP="00973CB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 w:rsidRPr="00441548">
              <w:t>20</w:t>
            </w:r>
            <w:r>
              <w:t>10</w:t>
            </w:r>
            <w:r w:rsidRPr="00441548">
              <w:t xml:space="preserve"> г.р. </w:t>
            </w:r>
            <w:r>
              <w:t>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 w:rsidRPr="00441548">
              <w:t>1</w:t>
            </w:r>
            <w: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 w:rsidRPr="008B3C6F">
              <w:t>Терещенко О.В.</w:t>
            </w:r>
          </w:p>
        </w:tc>
      </w:tr>
      <w:tr w:rsidR="00360C9A" w:rsidRPr="002F2D75" w:rsidTr="00973CBD">
        <w:trPr>
          <w:trHeight w:val="56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C9A" w:rsidRPr="002F2D75" w:rsidRDefault="00360C9A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973CBD">
            <w:pPr>
              <w:ind w:left="-57"/>
              <w:jc w:val="center"/>
            </w:pPr>
            <w:r w:rsidRPr="00441548"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 w:rsidRPr="00441548">
              <w:t>физкультурно-спортивное</w:t>
            </w:r>
          </w:p>
          <w:p w:rsidR="00360C9A" w:rsidRPr="00441548" w:rsidRDefault="00360C9A" w:rsidP="00973C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973CBD">
            <w:pPr>
              <w:ind w:left="-107" w:right="-108"/>
            </w:pPr>
            <w:proofErr w:type="spellStart"/>
            <w:r>
              <w:t>понед</w:t>
            </w:r>
            <w:proofErr w:type="gramStart"/>
            <w:r w:rsidRPr="00441548">
              <w:t>,</w:t>
            </w:r>
            <w:r>
              <w:t>с</w:t>
            </w:r>
            <w:proofErr w:type="gramEnd"/>
            <w:r>
              <w:t>реда</w:t>
            </w:r>
            <w:proofErr w:type="spellEnd"/>
            <w:r w:rsidRPr="00441548">
              <w:t xml:space="preserve"> четверг</w:t>
            </w:r>
          </w:p>
          <w:p w:rsidR="00360C9A" w:rsidRPr="00441548" w:rsidRDefault="00360C9A" w:rsidP="00973CBD">
            <w:pPr>
              <w:ind w:left="-107" w:right="-108"/>
            </w:pPr>
            <w:r>
              <w:t>с</w:t>
            </w:r>
            <w:r w:rsidRPr="00441548">
              <w:t>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>
              <w:t>15.30-17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 w:rsidRPr="00441548">
              <w:t>2007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 w:rsidRPr="00441548"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 w:rsidRPr="00441548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</w:p>
        </w:tc>
      </w:tr>
      <w:tr w:rsidR="00360C9A" w:rsidRPr="002F2D75" w:rsidTr="00973CBD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C9A" w:rsidRPr="002F2D75" w:rsidRDefault="00360C9A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973CBD">
            <w:pPr>
              <w:ind w:left="-57"/>
              <w:jc w:val="center"/>
            </w:pPr>
            <w:r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 w:rsidRPr="00441548">
              <w:t>физкультурно-спортивное</w:t>
            </w:r>
          </w:p>
          <w:p w:rsidR="00360C9A" w:rsidRPr="00441548" w:rsidRDefault="00360C9A" w:rsidP="00973C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Default="00360C9A" w:rsidP="00973CBD">
            <w:pPr>
              <w:ind w:left="-107" w:right="-108"/>
            </w:pPr>
            <w:proofErr w:type="spellStart"/>
            <w:r>
              <w:t>п</w:t>
            </w:r>
            <w:r w:rsidRPr="00441548">
              <w:t>онед</w:t>
            </w:r>
            <w:proofErr w:type="gramStart"/>
            <w:r w:rsidRPr="00441548">
              <w:t>,в</w:t>
            </w:r>
            <w:proofErr w:type="gramEnd"/>
            <w:r w:rsidRPr="00441548">
              <w:t>торн</w:t>
            </w:r>
            <w:proofErr w:type="spellEnd"/>
            <w:r w:rsidRPr="00441548">
              <w:t>,</w:t>
            </w:r>
          </w:p>
          <w:p w:rsidR="006E0518" w:rsidRDefault="00360C9A" w:rsidP="00973CBD">
            <w:pPr>
              <w:ind w:left="-107" w:right="-108"/>
            </w:pPr>
            <w:r>
              <w:t>среда,</w:t>
            </w:r>
            <w:r w:rsidRPr="00441548">
              <w:t xml:space="preserve"> </w:t>
            </w:r>
            <w:proofErr w:type="spellStart"/>
            <w:r w:rsidRPr="00441548">
              <w:t>четверг</w:t>
            </w:r>
            <w:proofErr w:type="gramStart"/>
            <w:r>
              <w:t>,п</w:t>
            </w:r>
            <w:proofErr w:type="gramEnd"/>
            <w:r>
              <w:t>ятница</w:t>
            </w:r>
            <w:proofErr w:type="spellEnd"/>
            <w:r>
              <w:t>,</w:t>
            </w:r>
          </w:p>
          <w:p w:rsidR="00360C9A" w:rsidRPr="00441548" w:rsidRDefault="00360C9A" w:rsidP="00973CBD">
            <w:pPr>
              <w:ind w:left="-107" w:right="-108"/>
            </w:pPr>
            <w:r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 w:rsidRPr="00441548">
              <w:t>1</w:t>
            </w:r>
            <w:r>
              <w:t>8</w:t>
            </w:r>
            <w:r w:rsidRPr="00441548">
              <w:t>.</w:t>
            </w:r>
            <w:r>
              <w:t>10</w:t>
            </w:r>
            <w:r w:rsidRPr="00441548">
              <w:t>-1</w:t>
            </w:r>
            <w:r>
              <w:t>9</w:t>
            </w:r>
            <w:r w:rsidRPr="00441548">
              <w:t>.</w:t>
            </w:r>
            <w:r>
              <w:t>5</w:t>
            </w:r>
            <w:r w:rsidRPr="00441548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>
              <w:t>2004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 w:rsidRPr="00441548">
              <w:t>1</w:t>
            </w:r>
            <w: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</w:p>
        </w:tc>
      </w:tr>
      <w:tr w:rsidR="00360C9A" w:rsidRPr="002F2D75" w:rsidTr="00973CBD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C9A" w:rsidRPr="002F2D75" w:rsidRDefault="00360C9A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973CBD">
            <w:pPr>
              <w:ind w:left="-57"/>
              <w:jc w:val="center"/>
            </w:pPr>
            <w:r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 w:rsidRPr="00441548">
              <w:t>физкультурно-спортивное</w:t>
            </w:r>
          </w:p>
          <w:p w:rsidR="00360C9A" w:rsidRPr="00441548" w:rsidRDefault="00360C9A" w:rsidP="00973C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973CBD">
            <w:pPr>
              <w:ind w:left="-107" w:right="-108"/>
            </w:pPr>
            <w:proofErr w:type="spellStart"/>
            <w:r>
              <w:t>понед</w:t>
            </w:r>
            <w:proofErr w:type="gramStart"/>
            <w:r>
              <w:t>,</w:t>
            </w:r>
            <w:r w:rsidRPr="00441548">
              <w:t>с</w:t>
            </w:r>
            <w:proofErr w:type="gramEnd"/>
            <w:r w:rsidRPr="00441548">
              <w:t>реда</w:t>
            </w:r>
            <w:proofErr w:type="spellEnd"/>
            <w:r w:rsidRPr="00441548">
              <w:t xml:space="preserve">,  </w:t>
            </w:r>
            <w:r>
              <w:t>пятница</w:t>
            </w:r>
          </w:p>
          <w:p w:rsidR="00360C9A" w:rsidRPr="00441548" w:rsidRDefault="00360C9A" w:rsidP="00973CBD">
            <w:pPr>
              <w:ind w:left="-107" w:right="-108"/>
            </w:pPr>
            <w:r w:rsidRPr="00441548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 w:rsidRPr="00441548">
              <w:t>8.00-9.</w:t>
            </w:r>
            <w:r>
              <w:t>45</w:t>
            </w:r>
          </w:p>
          <w:p w:rsidR="00360C9A" w:rsidRDefault="00360C9A" w:rsidP="00973CBD">
            <w:pPr>
              <w:jc w:val="center"/>
            </w:pPr>
          </w:p>
          <w:p w:rsidR="00360C9A" w:rsidRPr="00441548" w:rsidRDefault="00360C9A" w:rsidP="00973CBD">
            <w:pPr>
              <w:jc w:val="center"/>
            </w:pPr>
            <w:r>
              <w:t>11.00-12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 w:rsidRPr="00441548">
              <w:t>200</w:t>
            </w:r>
            <w:r>
              <w:t>6</w:t>
            </w:r>
            <w:r w:rsidRPr="00441548">
              <w:t xml:space="preserve"> г.р.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 w:rsidRPr="00441548">
              <w:t>1</w:t>
            </w:r>
            <w: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 w:rsidRPr="00441548">
              <w:t>Оноприенко Е.А.</w:t>
            </w:r>
          </w:p>
        </w:tc>
      </w:tr>
      <w:tr w:rsidR="00360C9A" w:rsidRPr="002F2D75" w:rsidTr="00973CBD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C9A" w:rsidRPr="002F2D75" w:rsidRDefault="00360C9A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973CBD">
            <w:pPr>
              <w:ind w:left="-57"/>
              <w:jc w:val="center"/>
            </w:pPr>
            <w:r w:rsidRPr="00441548"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 w:rsidRPr="00441548">
              <w:t>физкультурно-спортивное</w:t>
            </w:r>
          </w:p>
          <w:p w:rsidR="00360C9A" w:rsidRPr="00441548" w:rsidRDefault="00360C9A" w:rsidP="00973C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973CBD">
            <w:pPr>
              <w:ind w:left="-107" w:right="-108"/>
            </w:pPr>
            <w:proofErr w:type="spellStart"/>
            <w:r>
              <w:t>понед</w:t>
            </w:r>
            <w:proofErr w:type="gramStart"/>
            <w:r w:rsidRPr="00441548">
              <w:t>,ч</w:t>
            </w:r>
            <w:proofErr w:type="gramEnd"/>
            <w:r w:rsidRPr="00441548">
              <w:t>етв</w:t>
            </w:r>
            <w:r>
              <w:t>ерг</w:t>
            </w:r>
            <w:proofErr w:type="spellEnd"/>
            <w:r w:rsidRPr="00441548">
              <w:t>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973CBD">
            <w:pPr>
              <w:jc w:val="center"/>
            </w:pPr>
          </w:p>
          <w:p w:rsidR="00360C9A" w:rsidRPr="00441548" w:rsidRDefault="00360C9A" w:rsidP="00973CBD">
            <w:pPr>
              <w:jc w:val="center"/>
            </w:pPr>
            <w:r w:rsidRPr="00441548">
              <w:t>9.30-1</w:t>
            </w:r>
            <w:r>
              <w:t>0</w:t>
            </w:r>
            <w:r w:rsidRPr="00441548">
              <w:t>.</w:t>
            </w:r>
            <w:r>
              <w:t>4</w:t>
            </w:r>
            <w:r w:rsidRPr="00441548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 w:rsidRPr="00441548">
              <w:t>200</w:t>
            </w:r>
            <w:r>
              <w:t>9</w:t>
            </w:r>
            <w:r w:rsidRPr="00441548">
              <w:t xml:space="preserve"> г.р. </w:t>
            </w:r>
            <w:r>
              <w:t>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 w:rsidRPr="00441548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 w:rsidRPr="00441548">
              <w:t>1</w:t>
            </w:r>
            <w: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</w:p>
        </w:tc>
      </w:tr>
      <w:tr w:rsidR="00360C9A" w:rsidRPr="002F2D75" w:rsidTr="00973CBD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C9A" w:rsidRPr="002F2D75" w:rsidRDefault="00360C9A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973CBD">
            <w:pPr>
              <w:ind w:left="-57"/>
              <w:jc w:val="center"/>
            </w:pPr>
            <w:r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 w:rsidRPr="00441548">
              <w:t>физкультурно-спортивное</w:t>
            </w:r>
          </w:p>
          <w:p w:rsidR="00360C9A" w:rsidRPr="00441548" w:rsidRDefault="00360C9A" w:rsidP="00973C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973CBD">
            <w:pPr>
              <w:ind w:left="-107" w:right="-108"/>
            </w:pPr>
            <w:proofErr w:type="spellStart"/>
            <w:r w:rsidRPr="00441548">
              <w:t>втор</w:t>
            </w:r>
            <w:proofErr w:type="gramStart"/>
            <w:r w:rsidRPr="00441548">
              <w:t>,</w:t>
            </w:r>
            <w:r>
              <w:t>с</w:t>
            </w:r>
            <w:proofErr w:type="gramEnd"/>
            <w:r>
              <w:t>реда,</w:t>
            </w:r>
            <w:r w:rsidRPr="00441548">
              <w:t>четв</w:t>
            </w:r>
            <w:proofErr w:type="spellEnd"/>
            <w:r w:rsidRPr="00441548">
              <w:t xml:space="preserve">, </w:t>
            </w:r>
            <w:r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 w:rsidRPr="00441548">
              <w:t>15.30-17.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 w:rsidRPr="00441548">
              <w:t>200</w:t>
            </w:r>
            <w:r>
              <w:t>8</w:t>
            </w:r>
            <w:r w:rsidRPr="00441548">
              <w:t xml:space="preserve"> г.р. </w:t>
            </w:r>
            <w:r>
              <w:t>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 w:rsidRPr="00441548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</w:p>
        </w:tc>
      </w:tr>
      <w:tr w:rsidR="00360C9A" w:rsidRPr="002F2D75" w:rsidTr="00973CBD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C9A" w:rsidRPr="002F2D75" w:rsidRDefault="00360C9A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973CBD">
            <w:pPr>
              <w:ind w:left="-57"/>
              <w:jc w:val="center"/>
            </w:pPr>
            <w:r w:rsidRPr="00441548"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 w:rsidRPr="00441548">
              <w:t>физкультурно-спортивное</w:t>
            </w:r>
          </w:p>
          <w:p w:rsidR="00360C9A" w:rsidRPr="00441548" w:rsidRDefault="00360C9A" w:rsidP="00973C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973CBD">
            <w:pPr>
              <w:ind w:left="-107" w:right="-108"/>
            </w:pPr>
            <w:proofErr w:type="spellStart"/>
            <w:r w:rsidRPr="00441548">
              <w:t>понед</w:t>
            </w:r>
            <w:proofErr w:type="spellEnd"/>
            <w:r w:rsidRPr="00441548">
              <w:t xml:space="preserve">, </w:t>
            </w:r>
            <w:r>
              <w:t>втор</w:t>
            </w:r>
            <w:r w:rsidRPr="00441548">
              <w:t>, пятн</w:t>
            </w:r>
            <w:r>
              <w:t>ица</w:t>
            </w:r>
            <w:r w:rsidRPr="00441548">
              <w:t xml:space="preserve"> </w:t>
            </w:r>
          </w:p>
          <w:p w:rsidR="00360C9A" w:rsidRPr="00441548" w:rsidRDefault="00360C9A" w:rsidP="00973CBD">
            <w:pPr>
              <w:ind w:left="-107" w:right="-108"/>
            </w:pPr>
            <w:r w:rsidRPr="00441548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973CBD">
            <w:pPr>
              <w:jc w:val="center"/>
            </w:pPr>
            <w:r>
              <w:t>18.10-19.50</w:t>
            </w:r>
          </w:p>
          <w:p w:rsidR="00360C9A" w:rsidRDefault="00360C9A" w:rsidP="00973CBD">
            <w:pPr>
              <w:jc w:val="center"/>
            </w:pPr>
          </w:p>
          <w:p w:rsidR="00360C9A" w:rsidRPr="00441548" w:rsidRDefault="00360C9A" w:rsidP="00973CBD">
            <w:pPr>
              <w:jc w:val="center"/>
            </w:pPr>
            <w:r>
              <w:t>17.00-18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 w:rsidRPr="00441548">
              <w:t>2005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 w:rsidRPr="00441548"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 w:rsidRPr="00441548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</w:p>
        </w:tc>
      </w:tr>
      <w:tr w:rsidR="00360C9A" w:rsidRPr="002F2D75" w:rsidTr="00973CBD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C9A" w:rsidRPr="002F2D75" w:rsidRDefault="00360C9A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973CBD">
            <w:pPr>
              <w:ind w:left="-57"/>
              <w:jc w:val="center"/>
            </w:pPr>
            <w:r w:rsidRPr="00441548"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973CBD">
            <w:pPr>
              <w:jc w:val="center"/>
            </w:pPr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973CBD">
            <w:pPr>
              <w:ind w:left="-107" w:right="-108"/>
            </w:pPr>
            <w:proofErr w:type="spellStart"/>
            <w:r w:rsidRPr="00441548">
              <w:t>понед</w:t>
            </w:r>
            <w:proofErr w:type="spellEnd"/>
            <w:r w:rsidRPr="00441548">
              <w:t xml:space="preserve">, втор,  </w:t>
            </w:r>
            <w:proofErr w:type="spellStart"/>
            <w:proofErr w:type="gramStart"/>
            <w:r w:rsidRPr="00441548">
              <w:t>четв</w:t>
            </w:r>
            <w:proofErr w:type="spellEnd"/>
            <w:proofErr w:type="gramEnd"/>
            <w:r w:rsidRPr="00441548">
              <w:t xml:space="preserve">, </w:t>
            </w:r>
            <w:proofErr w:type="spellStart"/>
            <w:r w:rsidRPr="00441548">
              <w:t>пятн</w:t>
            </w:r>
            <w:proofErr w:type="spellEnd"/>
            <w:r w:rsidRPr="00441548">
              <w:t xml:space="preserve">,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 w:rsidRPr="00441548">
              <w:t>18.</w:t>
            </w:r>
            <w:r>
              <w:t>3</w:t>
            </w:r>
            <w:r w:rsidRPr="00441548">
              <w:t>0-19.</w:t>
            </w:r>
            <w: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 w:rsidRPr="00441548">
              <w:t>2004 г.р.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 w:rsidRPr="00441548"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 w:rsidRPr="00441548">
              <w:t>1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 w:rsidRPr="00441548">
              <w:t>Пышкина Н.А.</w:t>
            </w:r>
          </w:p>
        </w:tc>
      </w:tr>
      <w:tr w:rsidR="00360C9A" w:rsidRPr="002F2D75" w:rsidTr="00973CBD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C9A" w:rsidRPr="002F2D75" w:rsidRDefault="00360C9A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973CBD">
            <w:pPr>
              <w:ind w:left="-57"/>
              <w:jc w:val="center"/>
            </w:pPr>
            <w:r w:rsidRPr="00441548"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973CBD">
            <w:pPr>
              <w:jc w:val="center"/>
            </w:pPr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Default="00360C9A" w:rsidP="00973CBD">
            <w:pPr>
              <w:ind w:left="-107" w:right="-108"/>
            </w:pPr>
            <w:r>
              <w:t>понедельник</w:t>
            </w:r>
          </w:p>
          <w:p w:rsidR="00360C9A" w:rsidRPr="00441548" w:rsidRDefault="00360C9A" w:rsidP="00973CBD">
            <w:pPr>
              <w:ind w:left="-107" w:right="-108"/>
            </w:pPr>
            <w:proofErr w:type="spellStart"/>
            <w:r>
              <w:t>втор</w:t>
            </w:r>
            <w:proofErr w:type="gramStart"/>
            <w:r>
              <w:t>,ч</w:t>
            </w:r>
            <w:proofErr w:type="gramEnd"/>
            <w:r>
              <w:t>етв,суб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973CBD">
            <w:pPr>
              <w:jc w:val="center"/>
            </w:pPr>
            <w:r>
              <w:t>9.30-11.00</w:t>
            </w:r>
          </w:p>
          <w:p w:rsidR="00360C9A" w:rsidRPr="00441548" w:rsidRDefault="00360C9A" w:rsidP="00973CBD">
            <w:pPr>
              <w:jc w:val="center"/>
            </w:pPr>
            <w:r w:rsidRPr="00441548">
              <w:t>8.</w:t>
            </w:r>
            <w:r>
              <w:t>0</w:t>
            </w:r>
            <w:r w:rsidRPr="00441548">
              <w:t>0-9.</w:t>
            </w:r>
            <w:r>
              <w:t>3</w:t>
            </w:r>
            <w:r w:rsidRPr="00441548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 w:rsidRPr="00441548">
              <w:t>2009 г.р. ю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 w:rsidRPr="00441548">
              <w:t>Корниенко И.И.</w:t>
            </w:r>
          </w:p>
        </w:tc>
      </w:tr>
      <w:tr w:rsidR="00360C9A" w:rsidRPr="002F2D75" w:rsidTr="00973CBD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2F2D75" w:rsidRDefault="00360C9A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973CBD">
            <w:pPr>
              <w:ind w:left="-57"/>
              <w:jc w:val="center"/>
            </w:pPr>
            <w:r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973CBD">
            <w:pPr>
              <w:jc w:val="center"/>
            </w:pPr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973CBD">
            <w:pPr>
              <w:ind w:left="-107" w:right="-108"/>
            </w:pPr>
            <w:proofErr w:type="spellStart"/>
            <w:r>
              <w:t>втор</w:t>
            </w:r>
            <w:proofErr w:type="gramStart"/>
            <w:r>
              <w:t>,ч</w:t>
            </w:r>
            <w:proofErr w:type="gramEnd"/>
            <w:r>
              <w:t>етверг</w:t>
            </w:r>
            <w:proofErr w:type="spellEnd"/>
            <w:r w:rsidRPr="00441548">
              <w:t xml:space="preserve">  </w:t>
            </w:r>
            <w:proofErr w:type="spellStart"/>
            <w:r w:rsidRPr="00441548">
              <w:t>п</w:t>
            </w:r>
            <w:r>
              <w:t>о</w:t>
            </w:r>
            <w:r w:rsidRPr="00441548">
              <w:t>н</w:t>
            </w:r>
            <w:r>
              <w:t>ед</w:t>
            </w:r>
            <w:r w:rsidRPr="00441548">
              <w:t>,</w:t>
            </w:r>
            <w:r>
              <w:t>пятн</w:t>
            </w:r>
            <w:proofErr w:type="spellEnd"/>
            <w:r w:rsidRPr="00441548"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973CBD">
            <w:pPr>
              <w:jc w:val="center"/>
            </w:pPr>
            <w:r>
              <w:t>14.00</w:t>
            </w:r>
            <w:r w:rsidRPr="00441548">
              <w:t>-1</w:t>
            </w:r>
            <w:r>
              <w:t>5</w:t>
            </w:r>
            <w:r w:rsidRPr="00441548">
              <w:t>.</w:t>
            </w:r>
            <w:r>
              <w:t>45</w:t>
            </w:r>
          </w:p>
          <w:p w:rsidR="00360C9A" w:rsidRPr="00441548" w:rsidRDefault="00360C9A" w:rsidP="00973CBD">
            <w:pPr>
              <w:jc w:val="center"/>
            </w:pPr>
            <w:r>
              <w:t>15.30-17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 w:rsidRPr="00441548">
              <w:t>2007г.р.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 w:rsidRPr="00441548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</w:p>
        </w:tc>
      </w:tr>
      <w:tr w:rsidR="00360C9A" w:rsidRPr="002F2D75" w:rsidTr="00973CBD">
        <w:trPr>
          <w:trHeight w:val="344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0C9A" w:rsidRPr="002F2D75" w:rsidRDefault="00360C9A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973CBD">
            <w:pPr>
              <w:ind w:left="-57"/>
              <w:jc w:val="center"/>
            </w:pPr>
            <w:r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Default="00360C9A" w:rsidP="00973CBD">
            <w:pPr>
              <w:ind w:left="-107" w:right="-108"/>
            </w:pPr>
            <w:proofErr w:type="spellStart"/>
            <w:r>
              <w:t>втор</w:t>
            </w:r>
            <w:proofErr w:type="gramStart"/>
            <w:r>
              <w:t>,ч</w:t>
            </w:r>
            <w:proofErr w:type="gramEnd"/>
            <w:r>
              <w:t>етв,пятн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973CBD">
            <w:pPr>
              <w:jc w:val="center"/>
            </w:pPr>
            <w:r>
              <w:t>9.30-10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>
              <w:t>2010 г.р.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973CBD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>
              <w:t>Рябова О.О.</w:t>
            </w:r>
          </w:p>
        </w:tc>
      </w:tr>
      <w:tr w:rsidR="00360C9A" w:rsidRPr="002F2D75" w:rsidTr="00973CBD">
        <w:trPr>
          <w:trHeight w:val="344"/>
        </w:trPr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0C9A" w:rsidRPr="002F2D75" w:rsidRDefault="00360C9A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973CBD">
            <w:pPr>
              <w:ind w:left="-57"/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Default="00360C9A" w:rsidP="00973CBD">
            <w:pPr>
              <w:ind w:left="-107" w:right="-108"/>
            </w:pPr>
            <w:r>
              <w:t>втор, четверг</w:t>
            </w:r>
          </w:p>
          <w:p w:rsidR="00360C9A" w:rsidRDefault="00360C9A" w:rsidP="00973CBD">
            <w:pPr>
              <w:ind w:left="-107" w:right="-108"/>
            </w:pPr>
            <w:r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973CBD">
            <w:pPr>
              <w:jc w:val="center"/>
            </w:pPr>
            <w:r>
              <w:t>14.00-15.10</w:t>
            </w:r>
          </w:p>
          <w:p w:rsidR="00360C9A" w:rsidRDefault="00360C9A" w:rsidP="00973CBD">
            <w:pPr>
              <w:jc w:val="center"/>
            </w:pPr>
            <w:r>
              <w:t>9.30-10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>
              <w:t>2011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973CBD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</w:p>
        </w:tc>
      </w:tr>
      <w:tr w:rsidR="00360C9A" w:rsidRPr="002F2D75" w:rsidTr="00973CBD">
        <w:trPr>
          <w:trHeight w:val="328"/>
        </w:trPr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0C9A" w:rsidRPr="002F2D75" w:rsidRDefault="00360C9A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973CBD">
            <w:pPr>
              <w:ind w:left="-57"/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973CBD">
            <w:pPr>
              <w:jc w:val="center"/>
            </w:pPr>
            <w:r w:rsidRPr="00441548">
              <w:t>физкультурно-спортивное</w:t>
            </w:r>
          </w:p>
          <w:p w:rsidR="00360C9A" w:rsidRPr="00441548" w:rsidRDefault="00360C9A" w:rsidP="00973C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973CBD">
            <w:pPr>
              <w:ind w:left="-107" w:right="-108"/>
            </w:pPr>
            <w:proofErr w:type="spellStart"/>
            <w:r>
              <w:t>понед</w:t>
            </w:r>
            <w:proofErr w:type="gramStart"/>
            <w:r>
              <w:t>,</w:t>
            </w:r>
            <w:r w:rsidRPr="00441548">
              <w:t>с</w:t>
            </w:r>
            <w:proofErr w:type="gramEnd"/>
            <w:r w:rsidRPr="00441548">
              <w:t>реда</w:t>
            </w:r>
            <w:proofErr w:type="spellEnd"/>
            <w:r w:rsidRPr="00441548">
              <w:t xml:space="preserve">,  </w:t>
            </w:r>
            <w:r>
              <w:t>пятница</w:t>
            </w:r>
          </w:p>
          <w:p w:rsidR="00360C9A" w:rsidRDefault="00360C9A" w:rsidP="00973CBD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973CBD">
            <w:pPr>
              <w:jc w:val="center"/>
            </w:pPr>
            <w:r>
              <w:t>17.00-18.10</w:t>
            </w:r>
          </w:p>
          <w:p w:rsidR="00360C9A" w:rsidRDefault="00360C9A" w:rsidP="00973CB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973CBD">
            <w:pPr>
              <w:jc w:val="center"/>
            </w:pPr>
            <w:r>
              <w:t xml:space="preserve">2013 </w:t>
            </w:r>
            <w:proofErr w:type="spellStart"/>
            <w:r>
              <w:t>г.р</w:t>
            </w:r>
            <w:proofErr w:type="gramStart"/>
            <w:r>
              <w:t>.м</w:t>
            </w:r>
            <w:proofErr w:type="spellEnd"/>
            <w:proofErr w:type="gramEnd"/>
            <w:r>
              <w:t>/д</w:t>
            </w:r>
          </w:p>
          <w:p w:rsidR="00360C9A" w:rsidRPr="00441548" w:rsidRDefault="00360C9A" w:rsidP="00973C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973CBD">
            <w:pPr>
              <w:jc w:val="center"/>
            </w:pPr>
            <w:r>
              <w:t>6</w:t>
            </w:r>
          </w:p>
          <w:p w:rsidR="00360C9A" w:rsidRDefault="00360C9A" w:rsidP="00973CB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973CBD">
            <w:pPr>
              <w:jc w:val="center"/>
            </w:pPr>
            <w:r>
              <w:t>15</w:t>
            </w:r>
          </w:p>
          <w:p w:rsidR="00360C9A" w:rsidRPr="00441548" w:rsidRDefault="00360C9A" w:rsidP="00973CB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</w:p>
        </w:tc>
      </w:tr>
      <w:tr w:rsidR="00360C9A" w:rsidRPr="002F2D75" w:rsidTr="00973CBD">
        <w:trPr>
          <w:trHeight w:val="344"/>
        </w:trPr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0C9A" w:rsidRPr="002F2D75" w:rsidRDefault="00360C9A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973CBD">
            <w:pPr>
              <w:ind w:left="-57"/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Default="00360C9A" w:rsidP="00973CBD">
            <w:pPr>
              <w:ind w:left="-107" w:right="-108"/>
            </w:pPr>
            <w:proofErr w:type="spellStart"/>
            <w:r>
              <w:t>понед</w:t>
            </w:r>
            <w:proofErr w:type="gramStart"/>
            <w:r>
              <w:t>,</w:t>
            </w:r>
            <w:r w:rsidRPr="00441548">
              <w:t>с</w:t>
            </w:r>
            <w:proofErr w:type="gramEnd"/>
            <w:r w:rsidRPr="00441548">
              <w:t>реда</w:t>
            </w:r>
            <w:proofErr w:type="spellEnd"/>
            <w:r w:rsidRPr="00441548">
              <w:t xml:space="preserve">,  </w:t>
            </w:r>
          </w:p>
          <w:p w:rsidR="00360C9A" w:rsidRDefault="00360C9A" w:rsidP="00973CBD">
            <w:pPr>
              <w:ind w:left="-107" w:right="-108"/>
            </w:pPr>
            <w:r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973CBD">
            <w:pPr>
              <w:jc w:val="center"/>
            </w:pPr>
            <w:r>
              <w:t>17.00-18.10</w:t>
            </w:r>
          </w:p>
          <w:p w:rsidR="00360C9A" w:rsidRDefault="00360C9A" w:rsidP="00973CBD">
            <w:pPr>
              <w:jc w:val="center"/>
            </w:pPr>
            <w:r>
              <w:t>14.00-1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973CBD">
            <w:pPr>
              <w:jc w:val="center"/>
            </w:pPr>
            <w:r>
              <w:t xml:space="preserve">2013 </w:t>
            </w:r>
            <w:proofErr w:type="spellStart"/>
            <w:r>
              <w:t>г.р</w:t>
            </w:r>
            <w:proofErr w:type="gramStart"/>
            <w:r>
              <w:t>.м</w:t>
            </w:r>
            <w:proofErr w:type="spellEnd"/>
            <w:proofErr w:type="gramEnd"/>
            <w:r>
              <w:t>/д</w:t>
            </w:r>
          </w:p>
          <w:p w:rsidR="00360C9A" w:rsidRPr="00441548" w:rsidRDefault="00360C9A" w:rsidP="00973C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973CBD">
            <w:pPr>
              <w:jc w:val="center"/>
            </w:pPr>
            <w:r>
              <w:t>6</w:t>
            </w:r>
          </w:p>
          <w:p w:rsidR="00360C9A" w:rsidRDefault="00360C9A" w:rsidP="00973CB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973CBD">
            <w:pPr>
              <w:jc w:val="center"/>
            </w:pPr>
            <w:r>
              <w:t>15</w:t>
            </w:r>
          </w:p>
          <w:p w:rsidR="00360C9A" w:rsidRPr="00441548" w:rsidRDefault="00360C9A" w:rsidP="00973CB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</w:p>
        </w:tc>
      </w:tr>
      <w:tr w:rsidR="00360C9A" w:rsidRPr="002F2D75" w:rsidTr="00973CBD">
        <w:trPr>
          <w:trHeight w:val="344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2F2D75" w:rsidRDefault="00360C9A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A" w:rsidRPr="00441548" w:rsidRDefault="00360C9A" w:rsidP="00973CBD">
            <w:pPr>
              <w:ind w:left="-57"/>
              <w:jc w:val="center"/>
            </w:pPr>
            <w:r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D0" w:rsidRPr="00441548" w:rsidRDefault="001268D0" w:rsidP="00973CBD">
            <w:pPr>
              <w:ind w:left="-107" w:right="-108"/>
            </w:pPr>
            <w:proofErr w:type="spellStart"/>
            <w:r>
              <w:t>понед</w:t>
            </w:r>
            <w:proofErr w:type="gramStart"/>
            <w:r>
              <w:t>,</w:t>
            </w:r>
            <w:r w:rsidRPr="00441548">
              <w:t>с</w:t>
            </w:r>
            <w:proofErr w:type="gramEnd"/>
            <w:r w:rsidRPr="00441548">
              <w:t>реда</w:t>
            </w:r>
            <w:proofErr w:type="spellEnd"/>
            <w:r w:rsidRPr="00441548">
              <w:t xml:space="preserve">,  </w:t>
            </w:r>
            <w:r>
              <w:t>пятница</w:t>
            </w:r>
          </w:p>
          <w:p w:rsidR="00360C9A" w:rsidRDefault="00360C9A" w:rsidP="00973CBD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Default="001268D0" w:rsidP="00973CBD">
            <w:pPr>
              <w:jc w:val="center"/>
            </w:pPr>
            <w:r>
              <w:t>18.50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973CBD">
            <w:pPr>
              <w:jc w:val="center"/>
            </w:pPr>
            <w:r>
              <w:t>2002 г.р.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973CBD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Default="00360C9A" w:rsidP="00973CBD">
            <w:pPr>
              <w:jc w:val="center"/>
            </w:pPr>
            <w:r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9A" w:rsidRPr="00441548" w:rsidRDefault="00360C9A" w:rsidP="00973CBD">
            <w:pPr>
              <w:jc w:val="center"/>
            </w:pPr>
          </w:p>
        </w:tc>
      </w:tr>
      <w:tr w:rsidR="0087131F" w:rsidRPr="002F2D75" w:rsidTr="00973CBD">
        <w:trPr>
          <w:trHeight w:val="344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31F" w:rsidRPr="002F2D75" w:rsidRDefault="0087131F" w:rsidP="00973CBD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1F" w:rsidRDefault="0087131F" w:rsidP="00973CBD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ФУТ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1F" w:rsidRPr="00441548" w:rsidRDefault="0087131F" w:rsidP="00973CBD">
            <w:pPr>
              <w:ind w:left="-57"/>
              <w:jc w:val="center"/>
            </w:pPr>
            <w:r w:rsidRPr="00441548"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1F" w:rsidRPr="00441548" w:rsidRDefault="0087131F" w:rsidP="00973CBD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1F" w:rsidRPr="00441548" w:rsidRDefault="0087131F" w:rsidP="00973CBD">
            <w:pPr>
              <w:ind w:left="-107" w:right="-108"/>
            </w:pPr>
            <w:r w:rsidRPr="00441548">
              <w:t xml:space="preserve"> </w:t>
            </w:r>
            <w:proofErr w:type="spellStart"/>
            <w:r w:rsidR="00E60F86">
              <w:t>п</w:t>
            </w:r>
            <w:r w:rsidR="003E11D1" w:rsidRPr="00441548">
              <w:t>онед</w:t>
            </w:r>
            <w:proofErr w:type="gramStart"/>
            <w:r w:rsidR="003E11D1" w:rsidRPr="00441548">
              <w:t>,с</w:t>
            </w:r>
            <w:proofErr w:type="gramEnd"/>
            <w:r w:rsidR="003E11D1" w:rsidRPr="00441548">
              <w:t>реда,</w:t>
            </w:r>
            <w:r w:rsidR="00E60F86">
              <w:t>четв</w:t>
            </w:r>
            <w:proofErr w:type="spellEnd"/>
          </w:p>
          <w:p w:rsidR="0087131F" w:rsidRPr="00441548" w:rsidRDefault="00E60F86" w:rsidP="00973CBD">
            <w:pPr>
              <w:ind w:left="-107" w:right="-108"/>
            </w:pPr>
            <w:r>
              <w:t>воскресень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1F" w:rsidRPr="00441548" w:rsidRDefault="00E60F86" w:rsidP="00973CBD">
            <w:pPr>
              <w:jc w:val="center"/>
            </w:pPr>
            <w:r>
              <w:t>8</w:t>
            </w:r>
            <w:r w:rsidR="0087131F" w:rsidRPr="00441548">
              <w:t>.00-</w:t>
            </w:r>
            <w:r>
              <w:t>9</w:t>
            </w:r>
            <w:r w:rsidR="0087131F" w:rsidRPr="00441548">
              <w:t>.45</w:t>
            </w:r>
          </w:p>
          <w:p w:rsidR="0087131F" w:rsidRPr="00441548" w:rsidRDefault="003E11D1" w:rsidP="00973CBD">
            <w:pPr>
              <w:jc w:val="center"/>
            </w:pPr>
            <w:r w:rsidRPr="00441548">
              <w:t>1</w:t>
            </w:r>
            <w:r w:rsidR="00E60F86">
              <w:t>3</w:t>
            </w:r>
            <w:r w:rsidRPr="00441548">
              <w:t>.</w:t>
            </w:r>
            <w:r w:rsidR="00E60F86">
              <w:t>45</w:t>
            </w:r>
            <w:r w:rsidRPr="00441548">
              <w:t>-1</w:t>
            </w:r>
            <w:r w:rsidR="00E60F86">
              <w:t>5</w:t>
            </w:r>
            <w:r w:rsidRPr="00441548">
              <w:t>.</w:t>
            </w:r>
            <w:r w:rsidR="00E60F86">
              <w:t>30</w:t>
            </w:r>
          </w:p>
          <w:p w:rsidR="0087131F" w:rsidRPr="00441548" w:rsidRDefault="0087131F" w:rsidP="00973CB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1F" w:rsidRPr="00441548" w:rsidRDefault="0087131F" w:rsidP="00973CBD">
            <w:pPr>
              <w:jc w:val="center"/>
            </w:pPr>
            <w:r w:rsidRPr="00441548">
              <w:t>200</w:t>
            </w:r>
            <w:r w:rsidR="00E60F86">
              <w:t>5</w:t>
            </w:r>
            <w:r w:rsidRPr="00441548">
              <w:t>/0</w:t>
            </w:r>
            <w:r w:rsidR="00E60F86">
              <w:t>6</w:t>
            </w:r>
            <w:r w:rsidRPr="00441548">
              <w:t xml:space="preserve"> г.р. ю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1F" w:rsidRPr="00441548" w:rsidRDefault="0087131F" w:rsidP="00973CBD">
            <w:pPr>
              <w:jc w:val="center"/>
            </w:pPr>
            <w:r w:rsidRPr="00441548"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1F" w:rsidRPr="00441548" w:rsidRDefault="0087131F" w:rsidP="00973CBD">
            <w:pPr>
              <w:jc w:val="center"/>
            </w:pPr>
            <w:r w:rsidRPr="00441548">
              <w:t>1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1F" w:rsidRPr="00441548" w:rsidRDefault="0087131F" w:rsidP="00973CBD">
            <w:pPr>
              <w:jc w:val="center"/>
            </w:pPr>
            <w:r w:rsidRPr="00441548">
              <w:t>Чеботарев В.А.</w:t>
            </w:r>
          </w:p>
        </w:tc>
      </w:tr>
      <w:tr w:rsidR="0087131F" w:rsidRPr="002F2D75" w:rsidTr="00973CBD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1F" w:rsidRPr="002F2D75" w:rsidRDefault="0087131F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1F" w:rsidRDefault="0087131F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1F" w:rsidRPr="00441548" w:rsidRDefault="00E60F86" w:rsidP="00973CBD">
            <w:pPr>
              <w:ind w:left="-57"/>
              <w:jc w:val="center"/>
            </w:pPr>
            <w:r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1F" w:rsidRPr="00441548" w:rsidRDefault="0087131F" w:rsidP="00973CBD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1F" w:rsidRDefault="00E60F86" w:rsidP="00973CBD">
            <w:pPr>
              <w:ind w:left="-107" w:right="-108"/>
            </w:pPr>
            <w:proofErr w:type="spellStart"/>
            <w:r>
              <w:t>п</w:t>
            </w:r>
            <w:r w:rsidR="003E11D1" w:rsidRPr="00441548">
              <w:t>онед</w:t>
            </w:r>
            <w:proofErr w:type="gramStart"/>
            <w:r w:rsidR="003E11D1" w:rsidRPr="00441548">
              <w:t>,</w:t>
            </w:r>
            <w:r>
              <w:t>в</w:t>
            </w:r>
            <w:proofErr w:type="gramEnd"/>
            <w:r>
              <w:t>торн,пятн</w:t>
            </w:r>
            <w:proofErr w:type="spellEnd"/>
          </w:p>
          <w:p w:rsidR="00E60F86" w:rsidRPr="00441548" w:rsidRDefault="00E60F86" w:rsidP="00973CBD">
            <w:pPr>
              <w:ind w:left="-107" w:right="-108"/>
            </w:pPr>
            <w:r>
              <w:t>воскресень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1F" w:rsidRPr="00441548" w:rsidRDefault="0087131F" w:rsidP="00973CBD">
            <w:pPr>
              <w:jc w:val="center"/>
            </w:pPr>
            <w:r w:rsidRPr="00441548">
              <w:t>1</w:t>
            </w:r>
            <w:r w:rsidR="00E60F86">
              <w:t>5</w:t>
            </w:r>
            <w:r w:rsidRPr="00441548">
              <w:t>.3</w:t>
            </w:r>
            <w:r w:rsidR="00E60F86">
              <w:t>0</w:t>
            </w:r>
            <w:r w:rsidR="003E11D1" w:rsidRPr="00441548">
              <w:t>-17</w:t>
            </w:r>
            <w:r w:rsidRPr="00441548">
              <w:t>.</w:t>
            </w:r>
            <w:r w:rsidR="00E60F86">
              <w:t>1</w:t>
            </w:r>
            <w:r w:rsidR="003E11D1" w:rsidRPr="00441548">
              <w:t>5</w:t>
            </w:r>
          </w:p>
          <w:p w:rsidR="003E11D1" w:rsidRPr="00441548" w:rsidRDefault="003E11D1" w:rsidP="00973CB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1F" w:rsidRPr="00441548" w:rsidRDefault="0087131F" w:rsidP="00973CBD">
            <w:pPr>
              <w:jc w:val="center"/>
            </w:pPr>
            <w:r w:rsidRPr="00441548">
              <w:t>200</w:t>
            </w:r>
            <w:r w:rsidR="00E60F86">
              <w:t>3</w:t>
            </w:r>
            <w:r w:rsidRPr="00441548">
              <w:t>/0</w:t>
            </w:r>
            <w:r w:rsidR="00E60F86">
              <w:t>4</w:t>
            </w:r>
            <w:r w:rsidRPr="00441548">
              <w:t xml:space="preserve">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1F" w:rsidRPr="00441548" w:rsidRDefault="00E60F86" w:rsidP="00973CBD">
            <w:pPr>
              <w:jc w:val="center"/>
            </w:pPr>
            <w: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1F" w:rsidRPr="00441548" w:rsidRDefault="0087131F" w:rsidP="00973CBD">
            <w:pPr>
              <w:jc w:val="center"/>
            </w:pPr>
            <w:r w:rsidRPr="00441548">
              <w:t>1</w:t>
            </w:r>
            <w:r w:rsidR="00E60F86"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1F" w:rsidRPr="00441548" w:rsidRDefault="0087131F" w:rsidP="00973CBD">
            <w:pPr>
              <w:jc w:val="center"/>
            </w:pPr>
          </w:p>
        </w:tc>
      </w:tr>
      <w:tr w:rsidR="0087131F" w:rsidRPr="002F2D75" w:rsidTr="00973CBD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1F" w:rsidRPr="002F2D75" w:rsidRDefault="0087131F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1F" w:rsidRDefault="0087131F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1F" w:rsidRPr="00441548" w:rsidRDefault="0087131F" w:rsidP="00973CBD">
            <w:pPr>
              <w:ind w:left="-57"/>
              <w:jc w:val="center"/>
            </w:pPr>
            <w:r w:rsidRPr="00441548"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1F" w:rsidRPr="00441548" w:rsidRDefault="0087131F" w:rsidP="00973CBD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D5" w:rsidRPr="00441548" w:rsidRDefault="00DC08D5" w:rsidP="00973CBD">
            <w:pPr>
              <w:ind w:left="-107" w:right="-108"/>
            </w:pPr>
            <w:proofErr w:type="spellStart"/>
            <w:r>
              <w:t>понед</w:t>
            </w:r>
            <w:proofErr w:type="gramStart"/>
            <w:r>
              <w:t>,</w:t>
            </w:r>
            <w:r w:rsidRPr="00441548">
              <w:t>с</w:t>
            </w:r>
            <w:proofErr w:type="gramEnd"/>
            <w:r w:rsidRPr="00441548">
              <w:t>реда</w:t>
            </w:r>
            <w:proofErr w:type="spellEnd"/>
            <w:r w:rsidRPr="00441548">
              <w:t xml:space="preserve">,  </w:t>
            </w:r>
            <w:r>
              <w:t>пятница</w:t>
            </w:r>
          </w:p>
          <w:p w:rsidR="0087131F" w:rsidRPr="00441548" w:rsidRDefault="0087131F" w:rsidP="00973CBD">
            <w:pPr>
              <w:ind w:left="-107" w:right="-108"/>
            </w:pPr>
            <w:r w:rsidRPr="00441548">
              <w:t>воскресень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1F" w:rsidRPr="00441548" w:rsidRDefault="0087131F" w:rsidP="00973CBD">
            <w:pPr>
              <w:jc w:val="center"/>
            </w:pPr>
            <w:r w:rsidRPr="00441548">
              <w:t>1</w:t>
            </w:r>
            <w:r w:rsidR="003E11D1" w:rsidRPr="00441548">
              <w:t>7</w:t>
            </w:r>
            <w:r w:rsidRPr="00441548">
              <w:t>.</w:t>
            </w:r>
            <w:r w:rsidR="00DC08D5">
              <w:t>3</w:t>
            </w:r>
            <w:r w:rsidRPr="00441548">
              <w:t>0-1</w:t>
            </w:r>
            <w:r w:rsidR="00DC08D5">
              <w:t>9</w:t>
            </w:r>
            <w:r w:rsidRPr="00441548">
              <w:t>.</w:t>
            </w:r>
            <w:r w:rsidR="00DC08D5">
              <w:t>1</w:t>
            </w:r>
            <w:r w:rsidRPr="00441548">
              <w:t>5</w:t>
            </w:r>
          </w:p>
          <w:p w:rsidR="00DC08D5" w:rsidRDefault="00DC08D5" w:rsidP="00973CBD">
            <w:pPr>
              <w:jc w:val="center"/>
            </w:pPr>
          </w:p>
          <w:p w:rsidR="0087131F" w:rsidRPr="00441548" w:rsidRDefault="0087131F" w:rsidP="00973CBD">
            <w:pPr>
              <w:jc w:val="center"/>
            </w:pPr>
            <w:r w:rsidRPr="00441548">
              <w:t>1</w:t>
            </w:r>
            <w:r w:rsidR="00DC08D5">
              <w:t>2</w:t>
            </w:r>
            <w:r w:rsidRPr="00441548">
              <w:t>.</w:t>
            </w:r>
            <w:r w:rsidR="00DC08D5">
              <w:t>00</w:t>
            </w:r>
            <w:r w:rsidRPr="00441548">
              <w:t>-1</w:t>
            </w:r>
            <w:r w:rsidR="00DC08D5">
              <w:t>3</w:t>
            </w:r>
            <w:r w:rsidRPr="00441548">
              <w:t>.</w:t>
            </w:r>
            <w:r w:rsidR="00DC08D5">
              <w:t>4</w:t>
            </w:r>
            <w:r w:rsidRPr="00441548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1F" w:rsidRPr="00441548" w:rsidRDefault="0087131F" w:rsidP="00973CBD">
            <w:pPr>
              <w:jc w:val="center"/>
            </w:pPr>
            <w:r w:rsidRPr="00441548">
              <w:t>2001/02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1F" w:rsidRPr="00441548" w:rsidRDefault="0087131F" w:rsidP="00973CBD">
            <w:pPr>
              <w:jc w:val="center"/>
            </w:pPr>
            <w:r w:rsidRPr="00441548"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1F" w:rsidRPr="00441548" w:rsidRDefault="0087131F" w:rsidP="00973CBD">
            <w:pPr>
              <w:jc w:val="center"/>
            </w:pPr>
            <w:r w:rsidRPr="00441548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1F" w:rsidRPr="00441548" w:rsidRDefault="0087131F" w:rsidP="00973CBD">
            <w:pPr>
              <w:jc w:val="center"/>
            </w:pPr>
          </w:p>
        </w:tc>
      </w:tr>
      <w:tr w:rsidR="0087131F" w:rsidRPr="002F2D75" w:rsidTr="00973CBD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1F" w:rsidRPr="002F2D75" w:rsidRDefault="0087131F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1F" w:rsidRDefault="0087131F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1F" w:rsidRPr="00441548" w:rsidRDefault="0087131F" w:rsidP="00973CBD">
            <w:pPr>
              <w:ind w:left="-57"/>
              <w:jc w:val="center"/>
            </w:pPr>
            <w:r w:rsidRPr="00441548"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1F" w:rsidRPr="00441548" w:rsidRDefault="0087131F" w:rsidP="00973CBD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1F" w:rsidRPr="00441548" w:rsidRDefault="0087131F" w:rsidP="00973CBD">
            <w:pPr>
              <w:ind w:left="-107" w:right="-108"/>
            </w:pPr>
            <w:proofErr w:type="spellStart"/>
            <w:r w:rsidRPr="00441548">
              <w:t>понед</w:t>
            </w:r>
            <w:proofErr w:type="gramStart"/>
            <w:r w:rsidRPr="00441548">
              <w:t>,</w:t>
            </w:r>
            <w:r w:rsidR="003E11D1" w:rsidRPr="00441548">
              <w:t>с</w:t>
            </w:r>
            <w:proofErr w:type="gramEnd"/>
            <w:r w:rsidR="003E11D1" w:rsidRPr="00441548">
              <w:t>ред,пятн</w:t>
            </w:r>
            <w:proofErr w:type="spellEnd"/>
            <w:r w:rsidRPr="00441548">
              <w:t>, воскресень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1F" w:rsidRPr="00441548" w:rsidRDefault="0087131F" w:rsidP="00973CBD">
            <w:pPr>
              <w:jc w:val="center"/>
            </w:pPr>
            <w:r w:rsidRPr="00441548">
              <w:t>15.</w:t>
            </w:r>
            <w:r w:rsidR="003E11D1" w:rsidRPr="00441548">
              <w:t>0</w:t>
            </w:r>
            <w:r w:rsidRPr="00441548">
              <w:t>0-1</w:t>
            </w:r>
            <w:r w:rsidR="003E11D1" w:rsidRPr="00441548">
              <w:t>6</w:t>
            </w:r>
            <w:r w:rsidRPr="00441548">
              <w:t>.</w:t>
            </w:r>
            <w:r w:rsidR="003E11D1" w:rsidRPr="00441548">
              <w:t>3</w:t>
            </w:r>
            <w:r w:rsidRPr="00441548">
              <w:t>0</w:t>
            </w:r>
          </w:p>
          <w:p w:rsidR="0087131F" w:rsidRDefault="003E11D1" w:rsidP="00973CBD">
            <w:pPr>
              <w:jc w:val="center"/>
            </w:pPr>
            <w:r w:rsidRPr="00441548">
              <w:t>15.40-17.10</w:t>
            </w:r>
          </w:p>
          <w:p w:rsidR="00FF258F" w:rsidRPr="00441548" w:rsidRDefault="00FF258F" w:rsidP="00973CB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8F" w:rsidRDefault="0087131F" w:rsidP="00973CBD">
            <w:pPr>
              <w:jc w:val="center"/>
            </w:pPr>
            <w:r w:rsidRPr="00441548">
              <w:t>2005/06 г.р. юн</w:t>
            </w:r>
          </w:p>
          <w:p w:rsidR="00FF258F" w:rsidRPr="00441548" w:rsidRDefault="00FF258F" w:rsidP="00973C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1F" w:rsidRDefault="0087131F" w:rsidP="00973CBD">
            <w:pPr>
              <w:jc w:val="center"/>
            </w:pPr>
            <w:r w:rsidRPr="00441548">
              <w:t>8</w:t>
            </w:r>
          </w:p>
          <w:p w:rsidR="00FF258F" w:rsidRDefault="00FF258F" w:rsidP="00973CBD">
            <w:pPr>
              <w:jc w:val="center"/>
            </w:pPr>
          </w:p>
          <w:p w:rsidR="00FF258F" w:rsidRPr="00441548" w:rsidRDefault="00FF258F" w:rsidP="00973CB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1F" w:rsidRDefault="0087131F" w:rsidP="00973CBD">
            <w:pPr>
              <w:jc w:val="center"/>
            </w:pPr>
            <w:r w:rsidRPr="00441548">
              <w:t>14</w:t>
            </w:r>
          </w:p>
          <w:p w:rsidR="00FF258F" w:rsidRDefault="00FF258F" w:rsidP="00973CBD">
            <w:pPr>
              <w:jc w:val="center"/>
            </w:pPr>
          </w:p>
          <w:p w:rsidR="00FF258F" w:rsidRPr="00441548" w:rsidRDefault="00FF258F" w:rsidP="00973CB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1F" w:rsidRPr="00441548" w:rsidRDefault="0087131F" w:rsidP="00973CBD">
            <w:pPr>
              <w:jc w:val="center"/>
            </w:pPr>
          </w:p>
        </w:tc>
      </w:tr>
      <w:tr w:rsidR="00B076FC" w:rsidRPr="002F2D75" w:rsidTr="00973CBD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6FC" w:rsidRPr="002F2D75" w:rsidRDefault="00B076FC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6FC" w:rsidRDefault="00B076FC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973CBD">
            <w:pPr>
              <w:ind w:left="-57"/>
              <w:jc w:val="center"/>
            </w:pPr>
            <w:r w:rsidRPr="00441548"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973CBD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973CBD">
            <w:pPr>
              <w:ind w:left="-107" w:right="-108"/>
            </w:pPr>
            <w:proofErr w:type="spellStart"/>
            <w:r w:rsidRPr="00441548">
              <w:t>вторн</w:t>
            </w:r>
            <w:proofErr w:type="spellEnd"/>
            <w:r w:rsidRPr="00441548">
              <w:t>, четверг</w:t>
            </w:r>
            <w:r w:rsidR="007B57BF">
              <w:t>, суббо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7B57BF" w:rsidP="00973CBD">
            <w:pPr>
              <w:jc w:val="center"/>
            </w:pPr>
            <w:r>
              <w:t>9</w:t>
            </w:r>
            <w:r w:rsidR="00B076FC" w:rsidRPr="00441548">
              <w:t>.00-</w:t>
            </w:r>
            <w:r>
              <w:t>10</w:t>
            </w:r>
            <w:r w:rsidR="00B076FC" w:rsidRPr="00441548">
              <w:t>.</w:t>
            </w:r>
            <w:r>
              <w:t>3</w:t>
            </w:r>
            <w:r w:rsidR="00B076FC" w:rsidRPr="00441548"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973CBD">
            <w:pPr>
              <w:jc w:val="center"/>
            </w:pPr>
            <w:r w:rsidRPr="00441548">
              <w:t>200</w:t>
            </w:r>
            <w:r w:rsidR="007B57BF">
              <w:t>7/0</w:t>
            </w:r>
            <w:r w:rsidRPr="00441548">
              <w:t>8г.р. юн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973CBD">
            <w:pPr>
              <w:jc w:val="center"/>
            </w:pPr>
            <w:r w:rsidRPr="00441548"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973CBD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144F9F" w:rsidP="00973CBD">
            <w:pPr>
              <w:jc w:val="center"/>
            </w:pPr>
            <w:r w:rsidRPr="007A5251">
              <w:t>Гасанов И.Д.</w:t>
            </w:r>
          </w:p>
          <w:p w:rsidR="00B076FC" w:rsidRPr="00441548" w:rsidRDefault="00B076FC" w:rsidP="00973CBD">
            <w:pPr>
              <w:jc w:val="center"/>
            </w:pPr>
          </w:p>
        </w:tc>
      </w:tr>
      <w:tr w:rsidR="00B076FC" w:rsidRPr="002F2D75" w:rsidTr="00973CBD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6FC" w:rsidRPr="002F2D75" w:rsidRDefault="00B076FC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6FC" w:rsidRDefault="00B076FC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973CBD">
            <w:pPr>
              <w:ind w:left="-57"/>
              <w:jc w:val="center"/>
            </w:pPr>
            <w:r w:rsidRPr="00441548"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973CBD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973CBD">
            <w:pPr>
              <w:ind w:left="-107" w:right="-108"/>
            </w:pPr>
            <w:r w:rsidRPr="00441548">
              <w:t>понед</w:t>
            </w:r>
            <w:r w:rsidR="007B57BF">
              <w:t>ельник</w:t>
            </w:r>
            <w:r w:rsidRPr="00441548">
              <w:t xml:space="preserve">, </w:t>
            </w:r>
            <w:r w:rsidR="007B57BF">
              <w:t>среда, пятниц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7B57BF" w:rsidP="00973CBD">
            <w:pPr>
              <w:jc w:val="center"/>
            </w:pPr>
            <w:r>
              <w:t>9.30-10.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973CBD">
            <w:pPr>
              <w:jc w:val="center"/>
            </w:pPr>
            <w:r w:rsidRPr="00441548">
              <w:t>200</w:t>
            </w:r>
            <w:r w:rsidR="007B57BF">
              <w:t>5</w:t>
            </w:r>
            <w:r w:rsidRPr="00441548">
              <w:t xml:space="preserve"> г.р. юн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7B57BF" w:rsidP="00973CBD">
            <w:pPr>
              <w:jc w:val="center"/>
            </w:pPr>
            <w: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973CBD">
            <w:pPr>
              <w:jc w:val="center"/>
            </w:pPr>
            <w:r w:rsidRPr="00441548">
              <w:t>1</w:t>
            </w:r>
            <w:r w:rsidR="007B57BF"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</w:p>
        </w:tc>
      </w:tr>
      <w:tr w:rsidR="00B076FC" w:rsidRPr="002F2D75" w:rsidTr="00973CBD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6FC" w:rsidRPr="002F2D75" w:rsidRDefault="00B076FC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6FC" w:rsidRDefault="00B076FC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973CBD">
            <w:pPr>
              <w:ind w:left="-57"/>
              <w:jc w:val="center"/>
            </w:pPr>
            <w:r w:rsidRPr="00441548"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973CBD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973CBD">
            <w:pPr>
              <w:ind w:left="-107" w:right="-108"/>
            </w:pPr>
            <w:proofErr w:type="spellStart"/>
            <w:r w:rsidRPr="00441548">
              <w:t>понед</w:t>
            </w:r>
            <w:proofErr w:type="spellEnd"/>
            <w:r w:rsidRPr="00441548">
              <w:t xml:space="preserve">, </w:t>
            </w:r>
            <w:r w:rsidR="00FF258F">
              <w:t>среда</w:t>
            </w:r>
            <w:r w:rsidRPr="00441548">
              <w:t xml:space="preserve">, </w:t>
            </w:r>
            <w:r w:rsidR="00FF258F">
              <w:t>пятниц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FF258F" w:rsidP="00973CBD">
            <w:pPr>
              <w:jc w:val="center"/>
            </w:pPr>
            <w:r>
              <w:t>15.30-17.1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973CBD">
            <w:pPr>
              <w:jc w:val="center"/>
            </w:pPr>
            <w:r w:rsidRPr="00441548">
              <w:t>2003</w:t>
            </w:r>
            <w:r w:rsidR="00FF258F">
              <w:t>/04</w:t>
            </w:r>
            <w:r w:rsidRPr="00441548">
              <w:t>г.р. юн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973CBD">
            <w:pPr>
              <w:jc w:val="center"/>
            </w:pPr>
            <w:r w:rsidRPr="00441548">
              <w:t>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973CBD">
            <w:pPr>
              <w:jc w:val="center"/>
            </w:pPr>
            <w:r w:rsidRPr="00441548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</w:p>
        </w:tc>
      </w:tr>
      <w:tr w:rsidR="00B076FC" w:rsidRPr="002F2D75" w:rsidTr="00973CBD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6FC" w:rsidRPr="002F2D75" w:rsidRDefault="00B076FC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6FC" w:rsidRDefault="00B076FC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973CBD">
            <w:pPr>
              <w:ind w:left="-57"/>
              <w:jc w:val="center"/>
            </w:pPr>
            <w:r w:rsidRPr="00441548"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973CBD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8F" w:rsidRDefault="00B076FC" w:rsidP="00973CBD">
            <w:pPr>
              <w:ind w:left="-107" w:right="-108"/>
            </w:pPr>
            <w:proofErr w:type="spellStart"/>
            <w:r w:rsidRPr="00441548">
              <w:t>вторн</w:t>
            </w:r>
            <w:proofErr w:type="spellEnd"/>
            <w:r w:rsidRPr="00441548">
              <w:t>, четверг</w:t>
            </w:r>
            <w:r w:rsidR="00FF258F">
              <w:t>,</w:t>
            </w:r>
          </w:p>
          <w:p w:rsidR="00B076FC" w:rsidRPr="00441548" w:rsidRDefault="00FF258F" w:rsidP="00973CBD">
            <w:pPr>
              <w:ind w:left="-107" w:right="-108"/>
            </w:pPr>
            <w:r>
              <w:t>суббо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Default="00B076FC" w:rsidP="00973CBD">
            <w:pPr>
              <w:jc w:val="center"/>
            </w:pPr>
            <w:r w:rsidRPr="00441548">
              <w:t>1</w:t>
            </w:r>
            <w:r w:rsidR="00FF258F">
              <w:t>6</w:t>
            </w:r>
            <w:r w:rsidRPr="00441548">
              <w:t>.00-1</w:t>
            </w:r>
            <w:r w:rsidR="00FF258F">
              <w:t>7</w:t>
            </w:r>
            <w:r w:rsidRPr="00441548">
              <w:t>.</w:t>
            </w:r>
            <w:r w:rsidR="00FF258F">
              <w:t>3</w:t>
            </w:r>
            <w:r w:rsidRPr="00441548">
              <w:t>0</w:t>
            </w:r>
          </w:p>
          <w:p w:rsidR="00FF258F" w:rsidRPr="00441548" w:rsidRDefault="00FF258F" w:rsidP="00973CBD">
            <w:pPr>
              <w:jc w:val="center"/>
            </w:pPr>
            <w:r>
              <w:t>9.00-10.3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973CBD">
            <w:pPr>
              <w:jc w:val="center"/>
            </w:pPr>
            <w:r w:rsidRPr="00441548">
              <w:t>2007</w:t>
            </w:r>
            <w:r w:rsidR="00FF258F">
              <w:t>/08</w:t>
            </w:r>
            <w:r w:rsidRPr="00441548">
              <w:t>г.р. юн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973CBD">
            <w:pPr>
              <w:jc w:val="center"/>
            </w:pPr>
            <w:r w:rsidRPr="00441548"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973CBD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</w:p>
        </w:tc>
      </w:tr>
      <w:tr w:rsidR="00B076FC" w:rsidRPr="002F2D75" w:rsidTr="00973CBD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6FC" w:rsidRPr="002F2D75" w:rsidRDefault="00B076FC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6FC" w:rsidRDefault="00B076FC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973CBD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973CBD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973CBD">
            <w:pPr>
              <w:ind w:left="-107" w:right="-108"/>
            </w:pPr>
            <w:proofErr w:type="spellStart"/>
            <w:r w:rsidRPr="00441548">
              <w:t>понед</w:t>
            </w:r>
            <w:proofErr w:type="spellEnd"/>
            <w:r w:rsidRPr="00441548">
              <w:t>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  <w:r w:rsidRPr="00441548">
              <w:t>1</w:t>
            </w:r>
            <w:r w:rsidR="00F916C9" w:rsidRPr="00441548">
              <w:t>6</w:t>
            </w:r>
            <w:r w:rsidRPr="00441548">
              <w:t>.</w:t>
            </w:r>
            <w:r w:rsidR="00075824">
              <w:t>5</w:t>
            </w:r>
            <w:r w:rsidRPr="00441548">
              <w:t>0-1</w:t>
            </w:r>
            <w:r w:rsidR="00075824">
              <w:t>8</w:t>
            </w:r>
            <w:r w:rsidRPr="00441548">
              <w:t>.</w:t>
            </w:r>
            <w:r w:rsidR="00075824">
              <w:t>0</w:t>
            </w:r>
            <w:r w:rsidRPr="00441548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  <w:r w:rsidRPr="00441548">
              <w:t>200</w:t>
            </w:r>
            <w:r w:rsidR="00F916C9" w:rsidRPr="00441548">
              <w:t>6</w:t>
            </w:r>
            <w:r w:rsidRPr="00441548">
              <w:t>/0</w:t>
            </w:r>
            <w:r w:rsidR="00F916C9" w:rsidRPr="00441548">
              <w:t>7</w:t>
            </w:r>
            <w:r w:rsidRPr="00441548">
              <w:t xml:space="preserve">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  <w:r w:rsidRPr="00441548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  <w:r w:rsidRPr="00FF258F">
              <w:t xml:space="preserve">Огнев </w:t>
            </w:r>
            <w:r w:rsidR="00F916C9" w:rsidRPr="00FF258F">
              <w:t>И.А</w:t>
            </w:r>
            <w:r w:rsidRPr="00FF258F">
              <w:t>.</w:t>
            </w:r>
          </w:p>
        </w:tc>
      </w:tr>
      <w:tr w:rsidR="00B076FC" w:rsidRPr="002F2D75" w:rsidTr="00973CBD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2F2D75" w:rsidRDefault="00B076FC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Default="00B076FC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973CBD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973CBD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973CBD">
            <w:pPr>
              <w:ind w:left="-107" w:right="-108"/>
            </w:pPr>
            <w:proofErr w:type="spellStart"/>
            <w:r w:rsidRPr="00441548">
              <w:t>понед</w:t>
            </w:r>
            <w:proofErr w:type="spellEnd"/>
            <w:r w:rsidRPr="00441548">
              <w:t xml:space="preserve">, среда, </w:t>
            </w:r>
            <w:r w:rsidR="00075824">
              <w:t>четвер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  <w:r w:rsidRPr="00441548">
              <w:t>1</w:t>
            </w:r>
            <w:r w:rsidR="00075824">
              <w:t>5</w:t>
            </w:r>
            <w:r w:rsidRPr="00441548">
              <w:t>.</w:t>
            </w:r>
            <w:r w:rsidR="00075824">
              <w:t>3</w:t>
            </w:r>
            <w:r w:rsidRPr="00441548">
              <w:t>0-1</w:t>
            </w:r>
            <w:r w:rsidR="00075824">
              <w:t>6</w:t>
            </w:r>
            <w:r w:rsidRPr="00441548">
              <w:t>.</w:t>
            </w:r>
            <w:r w:rsidR="00075824">
              <w:t>4</w:t>
            </w:r>
            <w:r w:rsidRPr="00441548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  <w:r w:rsidRPr="00441548">
              <w:t>200</w:t>
            </w:r>
            <w:r w:rsidR="00075824">
              <w:t>8</w:t>
            </w:r>
            <w:r w:rsidRPr="00441548">
              <w:t>/</w:t>
            </w:r>
            <w:r w:rsidR="00075824">
              <w:t>10</w:t>
            </w:r>
            <w:r w:rsidRPr="00441548">
              <w:t xml:space="preserve">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  <w:r w:rsidRPr="00441548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</w:p>
        </w:tc>
      </w:tr>
      <w:tr w:rsidR="009930FE" w:rsidRPr="002F2D75" w:rsidTr="00973CBD">
        <w:trPr>
          <w:trHeight w:val="344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30FE" w:rsidRPr="002F2D75" w:rsidRDefault="009930FE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930FE" w:rsidRDefault="009930FE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E" w:rsidRPr="00441548" w:rsidRDefault="009930FE" w:rsidP="00973CBD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E" w:rsidRPr="00441548" w:rsidRDefault="009930FE" w:rsidP="00973CBD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E" w:rsidRPr="00441548" w:rsidRDefault="009930FE" w:rsidP="00973CBD">
            <w:pPr>
              <w:ind w:left="-107" w:right="-108"/>
            </w:pPr>
            <w:proofErr w:type="spellStart"/>
            <w:r>
              <w:t>понед</w:t>
            </w:r>
            <w:proofErr w:type="spellEnd"/>
            <w:r w:rsidRPr="00441548">
              <w:t xml:space="preserve">, </w:t>
            </w:r>
            <w:r>
              <w:t>среда</w:t>
            </w:r>
            <w:r w:rsidRPr="00441548">
              <w:t>, 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E" w:rsidRDefault="009930FE" w:rsidP="00973CBD">
            <w:pPr>
              <w:jc w:val="center"/>
            </w:pPr>
            <w:r w:rsidRPr="00441548">
              <w:t>1</w:t>
            </w:r>
            <w:r>
              <w:t>7</w:t>
            </w:r>
            <w:r w:rsidRPr="00441548">
              <w:t>.00-1</w:t>
            </w:r>
            <w:r>
              <w:t>8</w:t>
            </w:r>
            <w:r w:rsidRPr="00441548">
              <w:t>.10</w:t>
            </w:r>
          </w:p>
          <w:p w:rsidR="009930FE" w:rsidRPr="00441548" w:rsidRDefault="009930FE" w:rsidP="00973CBD">
            <w:pPr>
              <w:jc w:val="center"/>
            </w:pPr>
            <w:r>
              <w:t>11.00-1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E" w:rsidRPr="00441548" w:rsidRDefault="009930FE" w:rsidP="00973CBD">
            <w:pPr>
              <w:jc w:val="center"/>
            </w:pPr>
            <w:r w:rsidRPr="00441548">
              <w:t>2007/08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E" w:rsidRPr="00441548" w:rsidRDefault="009930FE" w:rsidP="00973CBD">
            <w:pPr>
              <w:jc w:val="center"/>
            </w:pPr>
            <w:r w:rsidRPr="00441548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E" w:rsidRPr="00441548" w:rsidRDefault="009930FE" w:rsidP="00973CBD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0FE" w:rsidRPr="00441548" w:rsidRDefault="009930FE" w:rsidP="00973CBD">
            <w:pPr>
              <w:jc w:val="center"/>
            </w:pPr>
            <w:r w:rsidRPr="009930FE">
              <w:t>Чеботарев И.В.</w:t>
            </w:r>
          </w:p>
        </w:tc>
      </w:tr>
      <w:tr w:rsidR="009930FE" w:rsidRPr="002F2D75" w:rsidTr="00107D4A">
        <w:trPr>
          <w:trHeight w:val="344"/>
        </w:trPr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30FE" w:rsidRPr="002F2D75" w:rsidRDefault="009930FE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930FE" w:rsidRDefault="009930FE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E" w:rsidRPr="00441548" w:rsidRDefault="009930FE" w:rsidP="00973CBD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E" w:rsidRPr="00441548" w:rsidRDefault="009930FE" w:rsidP="00973CBD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E" w:rsidRPr="00441548" w:rsidRDefault="009930FE" w:rsidP="00973CBD">
            <w:pPr>
              <w:ind w:left="-107" w:right="-108"/>
            </w:pPr>
            <w:proofErr w:type="spellStart"/>
            <w:r w:rsidRPr="00441548">
              <w:t>понед</w:t>
            </w:r>
            <w:proofErr w:type="spellEnd"/>
            <w:r w:rsidRPr="00441548">
              <w:t>, среда 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E" w:rsidRDefault="009930FE" w:rsidP="00973CBD">
            <w:pPr>
              <w:jc w:val="center"/>
            </w:pPr>
            <w:r w:rsidRPr="00441548">
              <w:t>1</w:t>
            </w:r>
            <w:r>
              <w:t>8</w:t>
            </w:r>
            <w:r w:rsidRPr="00441548">
              <w:t>.</w:t>
            </w:r>
            <w:r>
              <w:t>3</w:t>
            </w:r>
            <w:r w:rsidRPr="00441548">
              <w:t>0-1</w:t>
            </w:r>
            <w:r>
              <w:t>9</w:t>
            </w:r>
            <w:r w:rsidRPr="00441548">
              <w:t>.</w:t>
            </w:r>
            <w:r>
              <w:t>4</w:t>
            </w:r>
            <w:r w:rsidRPr="00441548">
              <w:t>0</w:t>
            </w:r>
          </w:p>
          <w:p w:rsidR="009930FE" w:rsidRPr="00441548" w:rsidRDefault="009930FE" w:rsidP="00973CBD">
            <w:pPr>
              <w:jc w:val="center"/>
            </w:pPr>
            <w:r>
              <w:t>12.30-13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E" w:rsidRPr="00441548" w:rsidRDefault="009930FE" w:rsidP="00973CBD">
            <w:pPr>
              <w:jc w:val="center"/>
            </w:pPr>
            <w:r w:rsidRPr="00441548">
              <w:t>2001/03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E" w:rsidRPr="00441548" w:rsidRDefault="009930FE" w:rsidP="00973CBD">
            <w:pPr>
              <w:jc w:val="center"/>
            </w:pPr>
            <w:r w:rsidRPr="00441548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E" w:rsidRPr="00441548" w:rsidRDefault="009930FE" w:rsidP="00973CBD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E" w:rsidRPr="00441548" w:rsidRDefault="009930FE" w:rsidP="00973CBD">
            <w:pPr>
              <w:jc w:val="center"/>
            </w:pPr>
          </w:p>
        </w:tc>
      </w:tr>
      <w:tr w:rsidR="009930FE" w:rsidRPr="002F2D75" w:rsidTr="00107D4A">
        <w:trPr>
          <w:trHeight w:val="344"/>
        </w:trPr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30FE" w:rsidRPr="002F2D75" w:rsidRDefault="009930FE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930FE" w:rsidRDefault="009930FE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E" w:rsidRPr="00441548" w:rsidRDefault="009930FE" w:rsidP="00973CBD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E" w:rsidRPr="00441548" w:rsidRDefault="009930FE" w:rsidP="00973CBD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E" w:rsidRPr="00441548" w:rsidRDefault="009930FE" w:rsidP="00973CBD">
            <w:pPr>
              <w:ind w:left="-107" w:right="-108"/>
            </w:pPr>
            <w:proofErr w:type="spellStart"/>
            <w:r w:rsidRPr="00441548">
              <w:t>понед</w:t>
            </w:r>
            <w:proofErr w:type="spellEnd"/>
            <w:r w:rsidRPr="00441548">
              <w:t>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E" w:rsidRPr="00441548" w:rsidRDefault="009930FE" w:rsidP="00973CBD">
            <w:pPr>
              <w:jc w:val="center"/>
            </w:pPr>
            <w:r>
              <w:t>14.10-15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E" w:rsidRPr="00441548" w:rsidRDefault="009930FE" w:rsidP="00973CBD">
            <w:pPr>
              <w:jc w:val="center"/>
            </w:pPr>
            <w:r w:rsidRPr="00441548">
              <w:t>200</w:t>
            </w:r>
            <w:r>
              <w:t>2</w:t>
            </w:r>
            <w:r w:rsidRPr="00441548">
              <w:t>/03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E" w:rsidRPr="00441548" w:rsidRDefault="009930FE" w:rsidP="00973CBD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E" w:rsidRPr="00441548" w:rsidRDefault="009930FE" w:rsidP="00973CBD">
            <w:pPr>
              <w:jc w:val="center"/>
            </w:pPr>
            <w:r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0FE" w:rsidRPr="00441548" w:rsidRDefault="009930FE" w:rsidP="00973CBD">
            <w:pPr>
              <w:jc w:val="center"/>
            </w:pPr>
            <w:r>
              <w:t>Кислица С.В.</w:t>
            </w:r>
          </w:p>
        </w:tc>
      </w:tr>
      <w:tr w:rsidR="009930FE" w:rsidRPr="002F2D75" w:rsidTr="00107D4A">
        <w:trPr>
          <w:trHeight w:val="344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E" w:rsidRPr="002F2D75" w:rsidRDefault="009930FE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E" w:rsidRDefault="009930FE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E" w:rsidRPr="00441548" w:rsidRDefault="009930FE" w:rsidP="00973CBD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E" w:rsidRPr="00441548" w:rsidRDefault="009930FE" w:rsidP="00973CBD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E" w:rsidRPr="00441548" w:rsidRDefault="009930FE" w:rsidP="00973CBD">
            <w:pPr>
              <w:ind w:left="-107" w:right="-108"/>
            </w:pPr>
            <w:proofErr w:type="spellStart"/>
            <w:r w:rsidRPr="00441548">
              <w:t>вторн</w:t>
            </w:r>
            <w:proofErr w:type="spellEnd"/>
            <w:r w:rsidRPr="00441548">
              <w:t>, четверг</w:t>
            </w:r>
            <w:r>
              <w:t>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E" w:rsidRPr="00441548" w:rsidRDefault="009930FE" w:rsidP="00973CBD">
            <w:pPr>
              <w:jc w:val="center"/>
            </w:pPr>
            <w:r>
              <w:t>13.20-14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E" w:rsidRPr="00441548" w:rsidRDefault="009930FE" w:rsidP="00973CBD">
            <w:pPr>
              <w:jc w:val="center"/>
            </w:pPr>
            <w:r w:rsidRPr="00441548">
              <w:t>200/0</w:t>
            </w:r>
            <w:r>
              <w:t>7</w:t>
            </w:r>
            <w:r w:rsidRPr="00441548">
              <w:t xml:space="preserve">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E" w:rsidRPr="00441548" w:rsidRDefault="009930FE" w:rsidP="00973CBD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E" w:rsidRPr="00441548" w:rsidRDefault="009930FE" w:rsidP="00973CBD">
            <w:pPr>
              <w:jc w:val="center"/>
            </w:pPr>
            <w:r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E" w:rsidRPr="00441548" w:rsidRDefault="009930FE" w:rsidP="00973CBD">
            <w:pPr>
              <w:jc w:val="center"/>
            </w:pPr>
          </w:p>
        </w:tc>
      </w:tr>
      <w:tr w:rsidR="002C0CB2" w:rsidRPr="002F2D75" w:rsidTr="00973CBD">
        <w:trPr>
          <w:trHeight w:val="344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CB2" w:rsidRPr="002F2D75" w:rsidRDefault="002C0CB2" w:rsidP="00973CBD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CB2" w:rsidRDefault="002C0CB2" w:rsidP="00973CBD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ГРЕКО - РИМСКАЯ БОРЬ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B2" w:rsidRPr="009930FE" w:rsidRDefault="002C0CB2" w:rsidP="00973CBD">
            <w:pPr>
              <w:ind w:left="-57"/>
              <w:jc w:val="center"/>
            </w:pPr>
            <w:r w:rsidRPr="009930FE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B2" w:rsidRPr="00441548" w:rsidRDefault="002C0CB2" w:rsidP="00973CBD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B2" w:rsidRPr="00441548" w:rsidRDefault="002C0CB2" w:rsidP="00973CBD">
            <w:pPr>
              <w:ind w:left="-107" w:right="-108"/>
            </w:pPr>
            <w:r>
              <w:t>в</w:t>
            </w:r>
            <w:r w:rsidRPr="00441548">
              <w:t>тор, четв</w:t>
            </w:r>
            <w:r>
              <w:t>ерг</w:t>
            </w:r>
          </w:p>
          <w:p w:rsidR="002C0CB2" w:rsidRPr="00441548" w:rsidRDefault="002C0CB2" w:rsidP="00973CBD">
            <w:pPr>
              <w:ind w:left="-107" w:right="-108"/>
            </w:pPr>
            <w:r w:rsidRPr="00441548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2C0CB2" w:rsidP="00973CBD">
            <w:pPr>
              <w:jc w:val="center"/>
            </w:pPr>
            <w:r w:rsidRPr="00441548">
              <w:t>1</w:t>
            </w:r>
            <w:r>
              <w:t>8</w:t>
            </w:r>
            <w:r w:rsidRPr="00441548">
              <w:t>.50-</w:t>
            </w:r>
            <w:r>
              <w:t>20</w:t>
            </w:r>
            <w:r w:rsidRPr="00441548">
              <w:t>.00</w:t>
            </w:r>
          </w:p>
          <w:p w:rsidR="002C0CB2" w:rsidRPr="00441548" w:rsidRDefault="002C0CB2" w:rsidP="00973CBD">
            <w:pPr>
              <w:jc w:val="center"/>
            </w:pPr>
            <w:r>
              <w:t>11</w:t>
            </w:r>
            <w:r w:rsidRPr="00441548">
              <w:t>.</w:t>
            </w:r>
            <w:r>
              <w:t>0</w:t>
            </w:r>
            <w:r w:rsidRPr="00441548">
              <w:t>0-1</w:t>
            </w:r>
            <w:r>
              <w:t>2</w:t>
            </w:r>
            <w:r w:rsidRPr="00441548">
              <w:t>.</w:t>
            </w:r>
            <w:r>
              <w:t>1</w:t>
            </w:r>
            <w:r w:rsidRPr="00441548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2C0CB2" w:rsidP="00973CBD">
            <w:pPr>
              <w:jc w:val="center"/>
            </w:pPr>
            <w:r w:rsidRPr="00441548">
              <w:t>2010/11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2C0CB2" w:rsidP="00973CBD">
            <w:pPr>
              <w:jc w:val="center"/>
            </w:pPr>
            <w:r w:rsidRPr="00441548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2C0CB2" w:rsidP="00973CBD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2C0CB2" w:rsidP="00973CBD">
            <w:pPr>
              <w:jc w:val="center"/>
            </w:pPr>
            <w:r w:rsidRPr="00441548">
              <w:t>Чивчян В.О.</w:t>
            </w:r>
          </w:p>
        </w:tc>
      </w:tr>
      <w:tr w:rsidR="002C0CB2" w:rsidRPr="002F2D75" w:rsidTr="00973CBD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CB2" w:rsidRDefault="002C0CB2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CB2" w:rsidRDefault="002C0CB2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B2" w:rsidRPr="009930FE" w:rsidRDefault="002C0CB2" w:rsidP="00973CBD">
            <w:pPr>
              <w:ind w:left="-57"/>
              <w:jc w:val="center"/>
            </w:pPr>
            <w:r w:rsidRPr="009930FE"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B2" w:rsidRPr="00441548" w:rsidRDefault="002C0CB2" w:rsidP="00973CBD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B2" w:rsidRPr="00441548" w:rsidRDefault="002C0CB2" w:rsidP="00973CBD">
            <w:pPr>
              <w:ind w:left="-107" w:right="-108"/>
            </w:pPr>
            <w:proofErr w:type="spellStart"/>
            <w:r>
              <w:t>понед</w:t>
            </w:r>
            <w:proofErr w:type="spellEnd"/>
            <w:r>
              <w:t>,</w:t>
            </w:r>
            <w:r w:rsidRPr="00441548">
              <w:t xml:space="preserve"> </w:t>
            </w:r>
            <w:proofErr w:type="spellStart"/>
            <w:r>
              <w:t>среда</w:t>
            </w:r>
            <w:proofErr w:type="gramStart"/>
            <w:r>
              <w:t>,</w:t>
            </w:r>
            <w:r w:rsidRPr="00441548">
              <w:t>п</w:t>
            </w:r>
            <w:proofErr w:type="gramEnd"/>
            <w:r w:rsidRPr="00441548">
              <w:t>ятн</w:t>
            </w:r>
            <w:proofErr w:type="spellEnd"/>
          </w:p>
          <w:p w:rsidR="002C0CB2" w:rsidRPr="00441548" w:rsidRDefault="002C0CB2" w:rsidP="00973CBD">
            <w:pPr>
              <w:ind w:left="-107" w:right="-108"/>
            </w:pPr>
            <w:r>
              <w:t>в</w:t>
            </w:r>
            <w:r w:rsidRPr="00441548">
              <w:t>тор, четв</w:t>
            </w:r>
            <w:r>
              <w:t>ерг</w:t>
            </w:r>
            <w:r w:rsidRPr="00441548">
              <w:t xml:space="preserve"> 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2C0CB2" w:rsidP="00973CBD">
            <w:pPr>
              <w:jc w:val="center"/>
            </w:pPr>
            <w:r w:rsidRPr="00441548">
              <w:t>18.</w:t>
            </w:r>
            <w:r>
              <w:t>00</w:t>
            </w:r>
            <w:r w:rsidRPr="00441548">
              <w:t>-</w:t>
            </w:r>
            <w:r>
              <w:t>19</w:t>
            </w:r>
            <w:r w:rsidRPr="00441548">
              <w:t>.</w:t>
            </w:r>
            <w:r>
              <w:t>45</w:t>
            </w:r>
          </w:p>
          <w:p w:rsidR="002C0CB2" w:rsidRDefault="002C0CB2" w:rsidP="00973CBD">
            <w:pPr>
              <w:jc w:val="center"/>
            </w:pPr>
            <w:r w:rsidRPr="00441548">
              <w:t>1</w:t>
            </w:r>
            <w:r>
              <w:t>7</w:t>
            </w:r>
            <w:r w:rsidRPr="00441548">
              <w:t>.</w:t>
            </w:r>
            <w:r>
              <w:t>00</w:t>
            </w:r>
            <w:r w:rsidRPr="00441548">
              <w:t>-1</w:t>
            </w:r>
            <w:r>
              <w:t>8</w:t>
            </w:r>
            <w:r w:rsidRPr="00441548">
              <w:t>.</w:t>
            </w:r>
            <w:r>
              <w:t>45</w:t>
            </w:r>
          </w:p>
          <w:p w:rsidR="002C0CB2" w:rsidRPr="00441548" w:rsidRDefault="002C0CB2" w:rsidP="00973CBD">
            <w:pPr>
              <w:jc w:val="center"/>
            </w:pPr>
            <w:r>
              <w:t>9.00-10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2C0CB2" w:rsidP="00973CBD">
            <w:pPr>
              <w:jc w:val="center"/>
            </w:pPr>
            <w:r w:rsidRPr="00441548">
              <w:t>2001/03 г.р.</w:t>
            </w:r>
          </w:p>
          <w:p w:rsidR="002C0CB2" w:rsidRPr="00441548" w:rsidRDefault="002C0CB2" w:rsidP="00973CBD">
            <w:pPr>
              <w:jc w:val="center"/>
            </w:pPr>
            <w:r w:rsidRPr="00441548">
              <w:t>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2C0CB2" w:rsidP="00973CBD">
            <w:pPr>
              <w:jc w:val="center"/>
            </w:pPr>
            <w:r w:rsidRPr="00441548">
              <w:t>1</w:t>
            </w:r>
            <w: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2C0CB2" w:rsidP="00973CBD">
            <w:pPr>
              <w:jc w:val="center"/>
            </w:pPr>
            <w:r w:rsidRPr="00441548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2C0CB2" w:rsidP="00973CBD">
            <w:pPr>
              <w:jc w:val="center"/>
            </w:pPr>
          </w:p>
        </w:tc>
      </w:tr>
      <w:tr w:rsidR="002C0CB2" w:rsidRPr="002F2D75" w:rsidTr="00973CBD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CB2" w:rsidRDefault="002C0CB2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CB2" w:rsidRDefault="002C0CB2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B2" w:rsidRPr="009930FE" w:rsidRDefault="002C0CB2" w:rsidP="00973CBD">
            <w:pPr>
              <w:ind w:left="-57"/>
              <w:jc w:val="center"/>
            </w:pPr>
            <w:r w:rsidRPr="009930FE"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B2" w:rsidRPr="00441548" w:rsidRDefault="002C0CB2" w:rsidP="00973CBD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B2" w:rsidRPr="00441548" w:rsidRDefault="002C0CB2" w:rsidP="00973CBD">
            <w:pPr>
              <w:ind w:left="-107" w:right="-108"/>
            </w:pPr>
            <w:proofErr w:type="spellStart"/>
            <w:r>
              <w:t>п</w:t>
            </w:r>
            <w:r w:rsidRPr="00441548">
              <w:t>он</w:t>
            </w:r>
            <w:proofErr w:type="gramStart"/>
            <w:r w:rsidRPr="00441548">
              <w:t>,с</w:t>
            </w:r>
            <w:proofErr w:type="gramEnd"/>
            <w:r w:rsidRPr="00441548">
              <w:t>реда</w:t>
            </w:r>
            <w:proofErr w:type="spellEnd"/>
            <w:r w:rsidRPr="00441548">
              <w:t xml:space="preserve">, </w:t>
            </w:r>
            <w:proofErr w:type="spellStart"/>
            <w:r w:rsidRPr="00441548">
              <w:t>пятн</w:t>
            </w:r>
            <w:proofErr w:type="spellEnd"/>
          </w:p>
          <w:p w:rsidR="002C0CB2" w:rsidRPr="00441548" w:rsidRDefault="002C0CB2" w:rsidP="00973CBD">
            <w:pPr>
              <w:ind w:left="-107" w:right="-108"/>
            </w:pPr>
            <w:r w:rsidRPr="00441548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2C0CB2" w:rsidP="00973CBD">
            <w:pPr>
              <w:jc w:val="center"/>
            </w:pPr>
            <w:r w:rsidRPr="00441548">
              <w:t>15.</w:t>
            </w:r>
            <w:r>
              <w:t>4</w:t>
            </w:r>
            <w:r w:rsidRPr="00441548">
              <w:t>0-17.</w:t>
            </w:r>
            <w:r>
              <w:t>2</w:t>
            </w:r>
            <w:r w:rsidRPr="00441548">
              <w:t>5</w:t>
            </w:r>
          </w:p>
          <w:p w:rsidR="002C0CB2" w:rsidRPr="00441548" w:rsidRDefault="002C0CB2" w:rsidP="00973CBD">
            <w:pPr>
              <w:jc w:val="center"/>
            </w:pPr>
            <w:r w:rsidRPr="00441548">
              <w:t>1</w:t>
            </w:r>
            <w:r>
              <w:t>7</w:t>
            </w:r>
            <w:r w:rsidRPr="00441548">
              <w:t>.</w:t>
            </w:r>
            <w:r>
              <w:t>15</w:t>
            </w:r>
            <w:r w:rsidRPr="00441548">
              <w:t>-17.5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2C0CB2" w:rsidP="00973CBD">
            <w:pPr>
              <w:jc w:val="center"/>
            </w:pPr>
            <w:r w:rsidRPr="00441548">
              <w:t>2002/04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2C0CB2" w:rsidP="00973CBD">
            <w:pPr>
              <w:jc w:val="center"/>
            </w:pPr>
            <w:r w:rsidRPr="00441548"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2C0CB2" w:rsidP="00973CBD">
            <w:pPr>
              <w:jc w:val="center"/>
            </w:pPr>
            <w:r w:rsidRPr="00441548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2C0CB2" w:rsidP="00973CBD">
            <w:pPr>
              <w:jc w:val="center"/>
            </w:pPr>
          </w:p>
        </w:tc>
      </w:tr>
      <w:tr w:rsidR="002C0CB2" w:rsidRPr="002F2D75" w:rsidTr="00973CBD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CB2" w:rsidRDefault="002C0CB2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CB2" w:rsidRDefault="002C0CB2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B2" w:rsidRPr="009930FE" w:rsidRDefault="002C0CB2" w:rsidP="00973CBD">
            <w:pPr>
              <w:ind w:left="-57"/>
              <w:jc w:val="center"/>
            </w:pPr>
            <w:r w:rsidRPr="009930FE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B2" w:rsidRPr="00441548" w:rsidRDefault="002C0CB2" w:rsidP="00973CBD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B2" w:rsidRDefault="002C0CB2" w:rsidP="00973CBD">
            <w:pPr>
              <w:ind w:left="-107" w:right="-108"/>
            </w:pPr>
            <w:r>
              <w:t>понедельник</w:t>
            </w:r>
          </w:p>
          <w:p w:rsidR="002C0CB2" w:rsidRDefault="002C0CB2" w:rsidP="00973CBD">
            <w:pPr>
              <w:ind w:left="-107" w:right="-108"/>
            </w:pPr>
            <w:r>
              <w:t>суббота</w:t>
            </w:r>
          </w:p>
          <w:p w:rsidR="002C0CB2" w:rsidRDefault="002C0CB2" w:rsidP="00973CBD">
            <w:pPr>
              <w:ind w:left="-107" w:right="-108"/>
            </w:pPr>
            <w:r>
              <w:t>воскресень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B2" w:rsidRDefault="002C0CB2" w:rsidP="00973CBD">
            <w:pPr>
              <w:jc w:val="center"/>
            </w:pPr>
            <w:r>
              <w:t>8.30-9.40</w:t>
            </w:r>
          </w:p>
          <w:p w:rsidR="002C0CB2" w:rsidRDefault="002C0CB2" w:rsidP="00973CBD">
            <w:pPr>
              <w:jc w:val="center"/>
            </w:pPr>
            <w:r>
              <w:t>13.30-14.40</w:t>
            </w:r>
          </w:p>
          <w:p w:rsidR="002C0CB2" w:rsidRPr="00441548" w:rsidRDefault="002C0CB2" w:rsidP="00973CBD">
            <w:pPr>
              <w:jc w:val="center"/>
            </w:pPr>
            <w:r>
              <w:t>10.15-11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2C0CB2" w:rsidP="00973CBD">
            <w:pPr>
              <w:jc w:val="center"/>
            </w:pPr>
            <w: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2C0CB2" w:rsidP="00973CBD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2C0CB2" w:rsidP="00973CBD">
            <w:pPr>
              <w:jc w:val="center"/>
            </w:pPr>
            <w:r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2C0CB2" w:rsidP="00973CBD">
            <w:pPr>
              <w:jc w:val="center"/>
            </w:pPr>
            <w:proofErr w:type="spellStart"/>
            <w:r>
              <w:t>Левонян</w:t>
            </w:r>
            <w:proofErr w:type="spellEnd"/>
            <w:r>
              <w:t xml:space="preserve"> А.Л.</w:t>
            </w:r>
          </w:p>
        </w:tc>
      </w:tr>
      <w:tr w:rsidR="002C0CB2" w:rsidRPr="002F2D75" w:rsidTr="00973CBD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CB2" w:rsidRDefault="002C0CB2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CB2" w:rsidRDefault="002C0CB2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B2" w:rsidRPr="009930FE" w:rsidRDefault="002C0CB2" w:rsidP="00973CBD">
            <w:pPr>
              <w:ind w:left="-57"/>
              <w:jc w:val="center"/>
            </w:pPr>
            <w:r w:rsidRPr="009930FE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B2" w:rsidRPr="00441548" w:rsidRDefault="002C0CB2" w:rsidP="00973CBD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B2" w:rsidRDefault="002C0CB2" w:rsidP="00973CBD">
            <w:pPr>
              <w:ind w:left="-107" w:right="-108"/>
            </w:pPr>
            <w:r>
              <w:t>понедельник,</w:t>
            </w:r>
          </w:p>
          <w:p w:rsidR="002C0CB2" w:rsidRDefault="002C0CB2" w:rsidP="00973CBD">
            <w:pPr>
              <w:ind w:left="-107" w:right="-108"/>
            </w:pPr>
            <w:r>
              <w:t>суббота</w:t>
            </w:r>
          </w:p>
          <w:p w:rsidR="002C0CB2" w:rsidRDefault="002C0CB2" w:rsidP="00973CBD">
            <w:pPr>
              <w:ind w:left="-107" w:right="-108"/>
            </w:pPr>
            <w:r>
              <w:t>воскресень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B2" w:rsidRDefault="002C0CB2" w:rsidP="00973CBD">
            <w:pPr>
              <w:jc w:val="center"/>
            </w:pPr>
            <w:r>
              <w:t>9.50-11.00</w:t>
            </w:r>
          </w:p>
          <w:p w:rsidR="002C0CB2" w:rsidRDefault="002C0CB2" w:rsidP="00973CBD">
            <w:pPr>
              <w:jc w:val="center"/>
            </w:pPr>
            <w:r>
              <w:t>12.15-13.25</w:t>
            </w:r>
          </w:p>
          <w:p w:rsidR="002C0CB2" w:rsidRPr="00441548" w:rsidRDefault="002C0CB2" w:rsidP="00973CBD">
            <w:pPr>
              <w:jc w:val="center"/>
            </w:pPr>
            <w:r>
              <w:t>9.00-1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2C0CB2" w:rsidP="00973CBD">
            <w:pPr>
              <w:jc w:val="center"/>
            </w:pPr>
            <w: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2C0CB2" w:rsidP="00973CBD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2C0CB2" w:rsidP="00973CBD">
            <w:pPr>
              <w:jc w:val="center"/>
            </w:pPr>
            <w:r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2C0CB2" w:rsidP="00973CBD">
            <w:pPr>
              <w:jc w:val="center"/>
            </w:pPr>
          </w:p>
        </w:tc>
      </w:tr>
      <w:tr w:rsidR="002C0CB2" w:rsidRPr="002F2D75" w:rsidTr="00973CBD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B2" w:rsidRDefault="002C0CB2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B2" w:rsidRDefault="002C0CB2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B2" w:rsidRPr="009930FE" w:rsidRDefault="002C0CB2" w:rsidP="00973CBD">
            <w:pPr>
              <w:ind w:left="-57"/>
              <w:jc w:val="center"/>
            </w:pPr>
            <w:r w:rsidRPr="009930FE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B2" w:rsidRPr="00441548" w:rsidRDefault="002C0CB2" w:rsidP="00973CBD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B2" w:rsidRDefault="002C0CB2" w:rsidP="00973CBD">
            <w:pPr>
              <w:ind w:left="-107" w:right="-108"/>
            </w:pPr>
            <w:proofErr w:type="spellStart"/>
            <w:r>
              <w:t>пон</w:t>
            </w:r>
            <w:proofErr w:type="gramStart"/>
            <w:r>
              <w:t>,с</w:t>
            </w:r>
            <w:proofErr w:type="gramEnd"/>
            <w:r>
              <w:t>ред</w:t>
            </w:r>
            <w:r w:rsidR="00344BB5">
              <w:t>а</w:t>
            </w:r>
            <w:r>
              <w:t>,пятн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2C0CB2" w:rsidP="00973CBD">
            <w:pPr>
              <w:jc w:val="center"/>
            </w:pPr>
            <w:r>
              <w:t>14.00-1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2C0CB2" w:rsidP="00973CBD">
            <w:pPr>
              <w:jc w:val="center"/>
            </w:pPr>
            <w: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2C0CB2" w:rsidP="00973CBD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2C0CB2" w:rsidP="00973CBD">
            <w:pPr>
              <w:jc w:val="center"/>
            </w:pPr>
            <w:r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B2" w:rsidRPr="00441548" w:rsidRDefault="002C0CB2" w:rsidP="00973CBD">
            <w:pPr>
              <w:jc w:val="center"/>
            </w:pPr>
          </w:p>
        </w:tc>
      </w:tr>
      <w:tr w:rsidR="00B076FC" w:rsidRPr="002F2D75" w:rsidTr="00973CBD">
        <w:trPr>
          <w:trHeight w:val="554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6FC" w:rsidRDefault="00B076FC" w:rsidP="00973CBD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6FC" w:rsidRDefault="00B076FC" w:rsidP="00973CBD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ДЗЮ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C75A1A" w:rsidRDefault="00344BB5" w:rsidP="00973CBD">
            <w:pPr>
              <w:ind w:left="-57"/>
              <w:jc w:val="center"/>
            </w:pPr>
            <w:r w:rsidRPr="00C75A1A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973CBD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C" w:rsidRPr="00441548" w:rsidRDefault="00344BB5" w:rsidP="00973CBD">
            <w:pPr>
              <w:ind w:left="-107" w:right="-108"/>
            </w:pPr>
            <w:proofErr w:type="spellStart"/>
            <w:r>
              <w:t>среда</w:t>
            </w:r>
            <w:proofErr w:type="gramStart"/>
            <w:r>
              <w:t>,</w:t>
            </w:r>
            <w:r w:rsidR="007A5251">
              <w:t>п</w:t>
            </w:r>
            <w:proofErr w:type="gramEnd"/>
            <w:r w:rsidR="00701A1C" w:rsidRPr="00441548">
              <w:t>ятница</w:t>
            </w:r>
            <w:proofErr w:type="spellEnd"/>
          </w:p>
          <w:p w:rsidR="00344BB5" w:rsidRPr="00441548" w:rsidRDefault="00344BB5" w:rsidP="00973CBD">
            <w:pPr>
              <w:ind w:left="-107" w:right="-108"/>
            </w:pPr>
            <w:r w:rsidRPr="00441548">
              <w:t xml:space="preserve">четверг </w:t>
            </w:r>
          </w:p>
          <w:p w:rsidR="00B076FC" w:rsidRPr="00441548" w:rsidRDefault="00B076FC" w:rsidP="00973CBD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Default="00344BB5" w:rsidP="00973CBD">
            <w:pPr>
              <w:jc w:val="center"/>
            </w:pPr>
            <w:r>
              <w:t>16.40-17.50</w:t>
            </w:r>
          </w:p>
          <w:p w:rsidR="00344BB5" w:rsidRDefault="00344BB5" w:rsidP="00973CBD">
            <w:pPr>
              <w:jc w:val="center"/>
            </w:pPr>
            <w:r>
              <w:t>14.00-15.10</w:t>
            </w:r>
          </w:p>
          <w:p w:rsidR="00344BB5" w:rsidRPr="00441548" w:rsidRDefault="00344BB5" w:rsidP="00973CB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  <w:r w:rsidRPr="00441548">
              <w:t>20</w:t>
            </w:r>
            <w:r w:rsidR="00344BB5">
              <w:t>10</w:t>
            </w:r>
            <w:r w:rsidRPr="00441548">
              <w:t>/</w:t>
            </w:r>
            <w:r w:rsidR="00344BB5">
              <w:t>11</w:t>
            </w:r>
            <w:r w:rsidRPr="00441548">
              <w:t xml:space="preserve"> г.р.</w:t>
            </w:r>
          </w:p>
          <w:p w:rsidR="00B076FC" w:rsidRPr="00441548" w:rsidRDefault="00B076FC" w:rsidP="00973CBD">
            <w:pPr>
              <w:jc w:val="center"/>
            </w:pPr>
            <w:proofErr w:type="gramStart"/>
            <w:r w:rsidRPr="00441548">
              <w:t>юн</w:t>
            </w:r>
            <w:proofErr w:type="gramEnd"/>
            <w:r w:rsidRPr="00441548">
              <w:t>,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  <w:r w:rsidRPr="00441548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701A1C" w:rsidP="00973CBD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  <w:r w:rsidRPr="00441548">
              <w:t>Бардыкова Г.Н.</w:t>
            </w:r>
          </w:p>
        </w:tc>
      </w:tr>
      <w:tr w:rsidR="00B076FC" w:rsidRPr="002F2D75" w:rsidTr="00973CBD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6FC" w:rsidRDefault="00B076FC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6FC" w:rsidRDefault="00B076FC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C75A1A" w:rsidRDefault="00344BB5" w:rsidP="00973CBD">
            <w:pPr>
              <w:ind w:left="-57"/>
              <w:jc w:val="center"/>
            </w:pPr>
            <w:r w:rsidRPr="00C75A1A"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973CBD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Default="00701A1C" w:rsidP="00973CBD">
            <w:pPr>
              <w:ind w:left="-107" w:right="-108"/>
            </w:pPr>
            <w:proofErr w:type="spellStart"/>
            <w:r w:rsidRPr="00441548">
              <w:t>вторн</w:t>
            </w:r>
            <w:proofErr w:type="spellEnd"/>
            <w:r w:rsidRPr="00441548">
              <w:t xml:space="preserve">, </w:t>
            </w:r>
            <w:proofErr w:type="spellStart"/>
            <w:proofErr w:type="gramStart"/>
            <w:r w:rsidRPr="00441548">
              <w:t>четв</w:t>
            </w:r>
            <w:proofErr w:type="spellEnd"/>
            <w:proofErr w:type="gramEnd"/>
            <w:r w:rsidRPr="00441548">
              <w:t>,</w:t>
            </w:r>
            <w:r w:rsidR="00344BB5" w:rsidRPr="00441548">
              <w:t xml:space="preserve"> </w:t>
            </w:r>
          </w:p>
          <w:p w:rsidR="00344BB5" w:rsidRPr="00441548" w:rsidRDefault="00344BB5" w:rsidP="00973CBD">
            <w:pPr>
              <w:ind w:left="-107" w:right="-108"/>
            </w:pPr>
            <w:proofErr w:type="spellStart"/>
            <w:r>
              <w:t>среда</w:t>
            </w:r>
            <w:proofErr w:type="gramStart"/>
            <w:r>
              <w:t>,п</w:t>
            </w:r>
            <w:proofErr w:type="gramEnd"/>
            <w:r>
              <w:t>ятниц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  <w:r w:rsidRPr="00441548">
              <w:t>15.</w:t>
            </w:r>
            <w:r w:rsidR="00344BB5">
              <w:t>15</w:t>
            </w:r>
            <w:r w:rsidRPr="00441548">
              <w:t>-1</w:t>
            </w:r>
            <w:r w:rsidR="00701A1C" w:rsidRPr="00441548">
              <w:t>6</w:t>
            </w:r>
            <w:r w:rsidRPr="00441548">
              <w:t>.45</w:t>
            </w:r>
          </w:p>
          <w:p w:rsidR="00B076FC" w:rsidRPr="00441548" w:rsidRDefault="00701A1C" w:rsidP="00973CBD">
            <w:pPr>
              <w:jc w:val="center"/>
            </w:pPr>
            <w:r w:rsidRPr="00441548">
              <w:t>1</w:t>
            </w:r>
            <w:r w:rsidR="00C75A1A">
              <w:t>6</w:t>
            </w:r>
            <w:r w:rsidRPr="00441548">
              <w:t>.</w:t>
            </w:r>
            <w:r w:rsidR="00C75A1A">
              <w:t>4</w:t>
            </w:r>
            <w:r w:rsidRPr="00441548">
              <w:t>0-1</w:t>
            </w:r>
            <w:r w:rsidR="00C75A1A">
              <w:t>7</w:t>
            </w:r>
            <w:r w:rsidRPr="00441548">
              <w:t>.5</w:t>
            </w:r>
            <w:r w:rsidR="00C75A1A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  <w:r w:rsidRPr="00441548">
              <w:t>200</w:t>
            </w:r>
            <w:r w:rsidR="00701A1C" w:rsidRPr="00441548">
              <w:t>3/04</w:t>
            </w:r>
            <w:r w:rsidRPr="00441548">
              <w:t xml:space="preserve"> г.р.</w:t>
            </w:r>
          </w:p>
          <w:p w:rsidR="00B076FC" w:rsidRPr="00441548" w:rsidRDefault="00B076FC" w:rsidP="00973CBD">
            <w:pPr>
              <w:jc w:val="center"/>
            </w:pPr>
            <w:r w:rsidRPr="00441548">
              <w:t>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  <w:r w:rsidRPr="00441548"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  <w:r w:rsidRPr="00441548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</w:p>
        </w:tc>
      </w:tr>
      <w:tr w:rsidR="00B076FC" w:rsidRPr="002F2D75" w:rsidTr="00973CBD">
        <w:trPr>
          <w:trHeight w:val="68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6FC" w:rsidRDefault="00B076FC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6FC" w:rsidRDefault="00B076FC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C75A1A" w:rsidRDefault="00701A1C" w:rsidP="00973CBD">
            <w:pPr>
              <w:ind w:left="-57"/>
              <w:jc w:val="center"/>
            </w:pPr>
            <w:r w:rsidRPr="00C75A1A"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973CBD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701A1C" w:rsidP="00973CBD">
            <w:pPr>
              <w:ind w:left="-107" w:right="-108"/>
            </w:pPr>
            <w:proofErr w:type="spellStart"/>
            <w:r w:rsidRPr="00441548">
              <w:t>вторн</w:t>
            </w:r>
            <w:proofErr w:type="spellEnd"/>
            <w:r w:rsidR="00B076FC" w:rsidRPr="00441548">
              <w:t>,</w:t>
            </w:r>
            <w:r w:rsidRPr="00441548">
              <w:t xml:space="preserve"> </w:t>
            </w:r>
            <w:proofErr w:type="spellStart"/>
            <w:r w:rsidR="00344BB5">
              <w:t>среда</w:t>
            </w:r>
            <w:proofErr w:type="gramStart"/>
            <w:r w:rsidR="00344BB5">
              <w:t>,</w:t>
            </w:r>
            <w:r w:rsidRPr="00441548">
              <w:t>ч</w:t>
            </w:r>
            <w:proofErr w:type="gramEnd"/>
            <w:r w:rsidRPr="00441548">
              <w:t>етв,п</w:t>
            </w:r>
            <w:r w:rsidR="00B076FC" w:rsidRPr="00441548">
              <w:t>ятн</w:t>
            </w:r>
            <w:proofErr w:type="spellEnd"/>
          </w:p>
          <w:p w:rsidR="00B076FC" w:rsidRPr="00441548" w:rsidRDefault="00B076FC" w:rsidP="00973CBD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701A1C" w:rsidP="00973CBD">
            <w:pPr>
              <w:jc w:val="center"/>
            </w:pPr>
            <w:r w:rsidRPr="00441548">
              <w:t>8</w:t>
            </w:r>
            <w:r w:rsidR="00B076FC" w:rsidRPr="00441548">
              <w:t>.</w:t>
            </w:r>
            <w:r w:rsidRPr="00441548">
              <w:t>3</w:t>
            </w:r>
            <w:r w:rsidR="00B076FC" w:rsidRPr="00441548">
              <w:t>0-1</w:t>
            </w:r>
            <w:r w:rsidR="00344BB5">
              <w:t>0</w:t>
            </w:r>
            <w:r w:rsidR="00B076FC" w:rsidRPr="00441548">
              <w:t>.</w:t>
            </w:r>
            <w:r w:rsidRPr="00441548">
              <w:t>15</w:t>
            </w:r>
          </w:p>
          <w:p w:rsidR="00B076FC" w:rsidRPr="00441548" w:rsidRDefault="00B076FC" w:rsidP="00973CB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  <w:r w:rsidRPr="00441548">
              <w:t>2005/0</w:t>
            </w:r>
            <w:r w:rsidR="00344BB5">
              <w:t>7</w:t>
            </w:r>
            <w:r w:rsidRPr="00441548">
              <w:t xml:space="preserve"> г.р.</w:t>
            </w:r>
          </w:p>
          <w:p w:rsidR="00B076FC" w:rsidRPr="00441548" w:rsidRDefault="00B076FC" w:rsidP="00973CBD">
            <w:pPr>
              <w:jc w:val="center"/>
            </w:pPr>
            <w:proofErr w:type="gramStart"/>
            <w:r w:rsidRPr="00441548">
              <w:t>юн</w:t>
            </w:r>
            <w:proofErr w:type="gramEnd"/>
            <w:r w:rsidRPr="00441548">
              <w:t>/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701A1C" w:rsidP="00973CBD">
            <w:pPr>
              <w:jc w:val="center"/>
            </w:pPr>
            <w:r w:rsidRPr="00441548">
              <w:t>12</w:t>
            </w:r>
          </w:p>
          <w:p w:rsidR="00B076FC" w:rsidRPr="00441548" w:rsidRDefault="00B076FC" w:rsidP="00973CB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  <w:r w:rsidRPr="00441548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</w:p>
        </w:tc>
      </w:tr>
      <w:tr w:rsidR="00B076FC" w:rsidRPr="002F2D75" w:rsidTr="00973CBD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Default="00B076FC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Default="00B076FC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C75A1A" w:rsidRDefault="00344BB5" w:rsidP="00973CBD">
            <w:pPr>
              <w:ind w:left="-57"/>
              <w:jc w:val="center"/>
            </w:pPr>
            <w:r w:rsidRPr="00C75A1A"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973CBD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B5" w:rsidRPr="00441548" w:rsidRDefault="00344BB5" w:rsidP="00973CBD">
            <w:pPr>
              <w:ind w:left="-107" w:right="-108"/>
            </w:pPr>
            <w:proofErr w:type="spellStart"/>
            <w:r w:rsidRPr="00441548">
              <w:t>вторн</w:t>
            </w:r>
            <w:proofErr w:type="spellEnd"/>
            <w:r w:rsidRPr="00441548">
              <w:t xml:space="preserve">, </w:t>
            </w:r>
            <w:proofErr w:type="spellStart"/>
            <w:r>
              <w:t>среда</w:t>
            </w:r>
            <w:proofErr w:type="gramStart"/>
            <w:r>
              <w:t>,</w:t>
            </w:r>
            <w:r w:rsidRPr="00441548">
              <w:t>ч</w:t>
            </w:r>
            <w:proofErr w:type="gramEnd"/>
            <w:r w:rsidRPr="00441548">
              <w:t>етв,пятн</w:t>
            </w:r>
            <w:proofErr w:type="spellEnd"/>
          </w:p>
          <w:p w:rsidR="00B076FC" w:rsidRPr="00441548" w:rsidRDefault="00B076FC" w:rsidP="00973CBD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  <w:r w:rsidRPr="00441548">
              <w:t>10.</w:t>
            </w:r>
            <w:r w:rsidR="00344BB5">
              <w:t>20</w:t>
            </w:r>
            <w:r w:rsidRPr="00441548">
              <w:t>-1</w:t>
            </w:r>
            <w:r w:rsidR="00344BB5">
              <w:t>1</w:t>
            </w:r>
            <w:r w:rsidRPr="00441548">
              <w:t>.5</w:t>
            </w:r>
            <w:r w:rsidR="00344BB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  <w:r w:rsidRPr="00441548">
              <w:t>200</w:t>
            </w:r>
            <w:r w:rsidR="00701A1C" w:rsidRPr="00441548">
              <w:t>9/10</w:t>
            </w:r>
            <w:r w:rsidRPr="00441548">
              <w:t xml:space="preserve">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701A1C" w:rsidP="00973CBD">
            <w:pPr>
              <w:jc w:val="center"/>
            </w:pPr>
            <w:r w:rsidRPr="00441548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  <w:r w:rsidRPr="00441548">
              <w:t>1</w:t>
            </w:r>
            <w:r w:rsidR="00701A1C" w:rsidRPr="00441548"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</w:p>
        </w:tc>
      </w:tr>
      <w:tr w:rsidR="00B076FC" w:rsidRPr="002F2D75" w:rsidTr="00973CBD">
        <w:trPr>
          <w:trHeight w:val="344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6FC" w:rsidRDefault="00B076FC" w:rsidP="00973CBD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6FC" w:rsidRDefault="00B076FC" w:rsidP="00973CBD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ВОЛЕЙБОЛ</w:t>
            </w:r>
          </w:p>
          <w:p w:rsidR="00973CBD" w:rsidRDefault="00973CBD" w:rsidP="00973CBD">
            <w:pPr>
              <w:jc w:val="center"/>
              <w:rPr>
                <w:spacing w:val="-20"/>
              </w:rPr>
            </w:pPr>
          </w:p>
          <w:p w:rsidR="00973CBD" w:rsidRDefault="00973CBD" w:rsidP="00973CBD">
            <w:pPr>
              <w:jc w:val="center"/>
              <w:rPr>
                <w:spacing w:val="-20"/>
              </w:rPr>
            </w:pPr>
          </w:p>
          <w:p w:rsidR="00973CBD" w:rsidRDefault="00973CBD" w:rsidP="00973CBD">
            <w:pPr>
              <w:jc w:val="center"/>
              <w:rPr>
                <w:spacing w:val="-20"/>
              </w:rPr>
            </w:pPr>
          </w:p>
          <w:p w:rsidR="00973CBD" w:rsidRDefault="00973CBD" w:rsidP="00973CBD">
            <w:pPr>
              <w:jc w:val="center"/>
              <w:rPr>
                <w:spacing w:val="-20"/>
              </w:rPr>
            </w:pPr>
          </w:p>
          <w:p w:rsidR="00973CBD" w:rsidRDefault="00973CBD" w:rsidP="00973CBD">
            <w:pPr>
              <w:jc w:val="center"/>
              <w:rPr>
                <w:spacing w:val="-20"/>
              </w:rPr>
            </w:pPr>
          </w:p>
          <w:p w:rsidR="00973CBD" w:rsidRDefault="00973CBD" w:rsidP="00973CBD">
            <w:pPr>
              <w:jc w:val="center"/>
              <w:rPr>
                <w:spacing w:val="-20"/>
              </w:rPr>
            </w:pPr>
          </w:p>
          <w:p w:rsidR="00973CBD" w:rsidRDefault="00973CBD" w:rsidP="00973CBD">
            <w:pPr>
              <w:jc w:val="center"/>
              <w:rPr>
                <w:spacing w:val="-20"/>
              </w:rPr>
            </w:pPr>
          </w:p>
          <w:p w:rsidR="00973CBD" w:rsidRDefault="00973CBD" w:rsidP="00973CBD">
            <w:pPr>
              <w:jc w:val="center"/>
              <w:rPr>
                <w:spacing w:val="-20"/>
              </w:rPr>
            </w:pPr>
          </w:p>
          <w:p w:rsidR="00973CBD" w:rsidRDefault="00973CBD" w:rsidP="00973CBD">
            <w:pPr>
              <w:jc w:val="center"/>
              <w:rPr>
                <w:spacing w:val="-20"/>
              </w:rPr>
            </w:pPr>
          </w:p>
          <w:p w:rsidR="00B076FC" w:rsidRDefault="00B076FC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973CBD">
            <w:pPr>
              <w:ind w:left="-57"/>
              <w:jc w:val="center"/>
            </w:pPr>
            <w:r w:rsidRPr="00441548"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973CBD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44" w:rsidRDefault="007A5251" w:rsidP="00973CBD">
            <w:pPr>
              <w:ind w:left="-107" w:right="-108"/>
            </w:pPr>
            <w:proofErr w:type="spellStart"/>
            <w:r>
              <w:t>п</w:t>
            </w:r>
            <w:r w:rsidR="009418A5" w:rsidRPr="00441548">
              <w:t>онед</w:t>
            </w:r>
            <w:proofErr w:type="gramStart"/>
            <w:r w:rsidR="009418A5" w:rsidRPr="00441548">
              <w:t>,с</w:t>
            </w:r>
            <w:proofErr w:type="gramEnd"/>
            <w:r w:rsidR="009418A5" w:rsidRPr="00441548">
              <w:t>реда</w:t>
            </w:r>
            <w:proofErr w:type="spellEnd"/>
            <w:r w:rsidR="009418A5" w:rsidRPr="00441548">
              <w:t>,</w:t>
            </w:r>
          </w:p>
          <w:p w:rsidR="00B076FC" w:rsidRPr="00441548" w:rsidRDefault="009418A5" w:rsidP="00973CBD">
            <w:pPr>
              <w:ind w:left="-107" w:right="-108"/>
            </w:pPr>
            <w:r w:rsidRPr="00441548">
              <w:t>пятн</w:t>
            </w:r>
            <w:r w:rsidR="00C13A44">
              <w:t>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Default="00B076FC" w:rsidP="00973CBD">
            <w:pPr>
              <w:jc w:val="center"/>
            </w:pPr>
            <w:r w:rsidRPr="00441548">
              <w:t>1</w:t>
            </w:r>
            <w:r w:rsidR="009418A5" w:rsidRPr="00441548">
              <w:t>8</w:t>
            </w:r>
            <w:r w:rsidRPr="00441548">
              <w:t>.</w:t>
            </w:r>
            <w:r w:rsidR="009418A5" w:rsidRPr="00441548">
              <w:t>3</w:t>
            </w:r>
            <w:r w:rsidRPr="00441548">
              <w:t>0-1</w:t>
            </w:r>
            <w:r w:rsidR="009418A5" w:rsidRPr="00441548">
              <w:t>9</w:t>
            </w:r>
            <w:r w:rsidRPr="00441548">
              <w:t>.</w:t>
            </w:r>
            <w:r w:rsidR="009418A5" w:rsidRPr="00441548">
              <w:t>4</w:t>
            </w:r>
            <w:r w:rsidRPr="00441548">
              <w:t>0</w:t>
            </w:r>
          </w:p>
          <w:p w:rsidR="00C13A44" w:rsidRPr="00441548" w:rsidRDefault="00C13A44" w:rsidP="00973CBD">
            <w:pPr>
              <w:jc w:val="center"/>
            </w:pPr>
            <w:r>
              <w:t>17.50-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  <w:r w:rsidRPr="00441548">
              <w:t>2001/03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C13A44" w:rsidP="00973CBD">
            <w:pPr>
              <w:jc w:val="center"/>
            </w:pPr>
            <w: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  <w:proofErr w:type="spellStart"/>
            <w:r w:rsidRPr="00441548">
              <w:t>Шафоростов</w:t>
            </w:r>
            <w:proofErr w:type="spellEnd"/>
            <w:r w:rsidRPr="00441548">
              <w:t xml:space="preserve"> В.В.</w:t>
            </w:r>
          </w:p>
          <w:p w:rsidR="00B076FC" w:rsidRPr="00441548" w:rsidRDefault="00B076FC" w:rsidP="00973CBD">
            <w:pPr>
              <w:jc w:val="center"/>
            </w:pPr>
          </w:p>
        </w:tc>
      </w:tr>
      <w:tr w:rsidR="00B076FC" w:rsidRPr="002F2D75" w:rsidTr="00973CBD">
        <w:trPr>
          <w:trHeight w:val="3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6FC" w:rsidRDefault="00B076FC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6FC" w:rsidRDefault="00B076FC" w:rsidP="00973CBD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973CBD">
            <w:pPr>
              <w:ind w:left="-57"/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973CBD"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44" w:rsidRDefault="007A5251" w:rsidP="00973CBD">
            <w:pPr>
              <w:ind w:left="-107" w:right="-108"/>
            </w:pPr>
            <w:proofErr w:type="spellStart"/>
            <w:r>
              <w:t>п</w:t>
            </w:r>
            <w:r w:rsidR="009614FE" w:rsidRPr="00441548">
              <w:t>онед</w:t>
            </w:r>
            <w:proofErr w:type="gramStart"/>
            <w:r w:rsidR="009614FE" w:rsidRPr="00441548">
              <w:t>,с</w:t>
            </w:r>
            <w:proofErr w:type="gramEnd"/>
            <w:r w:rsidR="009614FE" w:rsidRPr="00441548">
              <w:t>реда</w:t>
            </w:r>
            <w:proofErr w:type="spellEnd"/>
            <w:r w:rsidR="009614FE" w:rsidRPr="00441548">
              <w:t>,</w:t>
            </w:r>
          </w:p>
          <w:p w:rsidR="00B076FC" w:rsidRPr="00441548" w:rsidRDefault="009614FE" w:rsidP="00973CBD">
            <w:pPr>
              <w:ind w:left="-107" w:right="-108"/>
            </w:pPr>
            <w:r w:rsidRPr="00441548">
              <w:t>пятн</w:t>
            </w:r>
            <w:r w:rsidR="00C13A44">
              <w:t>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Default="00B076FC" w:rsidP="00973CBD">
            <w:pPr>
              <w:jc w:val="center"/>
            </w:pPr>
            <w:r w:rsidRPr="00441548">
              <w:t>1</w:t>
            </w:r>
            <w:r w:rsidR="00C13A44">
              <w:t>8</w:t>
            </w:r>
            <w:r w:rsidRPr="00441548">
              <w:t>.</w:t>
            </w:r>
            <w:r w:rsidR="00C13A44">
              <w:t>3</w:t>
            </w:r>
            <w:r w:rsidRPr="00441548">
              <w:t>0-1</w:t>
            </w:r>
            <w:r w:rsidR="00C13A44">
              <w:t>9</w:t>
            </w:r>
            <w:r w:rsidR="009614FE" w:rsidRPr="00441548">
              <w:t>.</w:t>
            </w:r>
            <w:r w:rsidR="00C13A44">
              <w:t>4</w:t>
            </w:r>
            <w:r w:rsidRPr="00441548">
              <w:t>0</w:t>
            </w:r>
          </w:p>
          <w:p w:rsidR="00C13A44" w:rsidRPr="00441548" w:rsidRDefault="00C13A44" w:rsidP="00973CBD">
            <w:pPr>
              <w:jc w:val="center"/>
            </w:pPr>
            <w:r>
              <w:t>19.00-2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  <w:r w:rsidRPr="00441548">
              <w:t>2001/0</w:t>
            </w:r>
            <w:r w:rsidR="00973CBD">
              <w:t>2</w:t>
            </w:r>
            <w:r w:rsidRPr="00441548">
              <w:t xml:space="preserve">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  <w:r w:rsidRPr="00441548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</w:p>
        </w:tc>
      </w:tr>
      <w:tr w:rsidR="00B076FC" w:rsidRPr="002F2D75" w:rsidTr="00973CBD">
        <w:trPr>
          <w:trHeight w:val="48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6FC" w:rsidRPr="002F2D75" w:rsidRDefault="00B076FC" w:rsidP="00973CBD">
            <w:pPr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6FC" w:rsidRPr="002F2D75" w:rsidRDefault="00B076FC" w:rsidP="00973C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973CBD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6FC" w:rsidRDefault="00B076FC" w:rsidP="00973CBD">
            <w:r w:rsidRPr="00441548">
              <w:t>физкультурно-спортивное</w:t>
            </w:r>
          </w:p>
          <w:p w:rsidR="00B076FC" w:rsidRPr="00441548" w:rsidRDefault="00B076FC" w:rsidP="00973CB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CBD" w:rsidRDefault="00973CBD" w:rsidP="00973CBD">
            <w:pPr>
              <w:ind w:left="-107"/>
            </w:pPr>
            <w:r>
              <w:t>понедельник,</w:t>
            </w:r>
          </w:p>
          <w:p w:rsidR="00B076FC" w:rsidRDefault="00973CBD" w:rsidP="00973CBD">
            <w:pPr>
              <w:ind w:left="-107"/>
            </w:pPr>
            <w:r>
              <w:t>среда</w:t>
            </w:r>
            <w:r w:rsidR="00B076FC" w:rsidRPr="00441548">
              <w:t xml:space="preserve"> суббота</w:t>
            </w:r>
          </w:p>
          <w:p w:rsidR="00973CBD" w:rsidRPr="00441548" w:rsidRDefault="00973CBD" w:rsidP="00973CBD">
            <w:pPr>
              <w:ind w:left="-107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  <w:r w:rsidRPr="00441548">
              <w:t>1</w:t>
            </w:r>
            <w:r w:rsidR="00D6501F" w:rsidRPr="00441548">
              <w:t>7</w:t>
            </w:r>
            <w:r w:rsidRPr="00441548">
              <w:t>.</w:t>
            </w:r>
            <w:r w:rsidR="00973CBD">
              <w:t>00</w:t>
            </w:r>
            <w:r w:rsidRPr="00441548">
              <w:t>-1</w:t>
            </w:r>
            <w:r w:rsidR="00D6501F" w:rsidRPr="00441548">
              <w:t>8</w:t>
            </w:r>
            <w:r w:rsidRPr="00441548">
              <w:t>.</w:t>
            </w:r>
            <w:r w:rsidR="00973CBD">
              <w:t>10</w:t>
            </w:r>
          </w:p>
          <w:p w:rsidR="00B076FC" w:rsidRDefault="00B076FC" w:rsidP="00973CBD">
            <w:pPr>
              <w:jc w:val="center"/>
            </w:pPr>
            <w:r w:rsidRPr="00441548">
              <w:t>1</w:t>
            </w:r>
            <w:r w:rsidR="00973CBD">
              <w:t>5</w:t>
            </w:r>
            <w:r w:rsidRPr="00441548">
              <w:t>.</w:t>
            </w:r>
            <w:r w:rsidR="00973CBD">
              <w:t>3</w:t>
            </w:r>
            <w:r w:rsidRPr="00441548">
              <w:t>0-1</w:t>
            </w:r>
            <w:r w:rsidR="00973CBD">
              <w:t>6</w:t>
            </w:r>
            <w:r w:rsidRPr="00441548">
              <w:t>.</w:t>
            </w:r>
            <w:r w:rsidR="00973CBD">
              <w:t>4</w:t>
            </w:r>
            <w:r w:rsidRPr="00441548">
              <w:t>0</w:t>
            </w:r>
          </w:p>
          <w:p w:rsidR="00973CBD" w:rsidRPr="00441548" w:rsidRDefault="00973CBD" w:rsidP="00973CBD">
            <w:pPr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  <w:r w:rsidRPr="00441548">
              <w:t>200</w:t>
            </w:r>
            <w:r w:rsidR="00973CBD">
              <w:t>5</w:t>
            </w:r>
            <w:r w:rsidRPr="00441548">
              <w:t>/0</w:t>
            </w:r>
            <w:r w:rsidR="00973CBD">
              <w:t>7</w:t>
            </w:r>
            <w:r w:rsidRPr="00441548">
              <w:t xml:space="preserve"> г.р.</w:t>
            </w:r>
          </w:p>
          <w:p w:rsidR="00B076FC" w:rsidRDefault="00B076FC" w:rsidP="00973CBD">
            <w:pPr>
              <w:jc w:val="center"/>
            </w:pPr>
            <w:r w:rsidRPr="00441548">
              <w:t>дев.</w:t>
            </w:r>
          </w:p>
          <w:p w:rsidR="00973CBD" w:rsidRPr="00441548" w:rsidRDefault="00973CBD" w:rsidP="00973CBD">
            <w:pPr>
              <w:jc w:val="center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6FC" w:rsidRDefault="00B076FC" w:rsidP="00973CBD">
            <w:pPr>
              <w:jc w:val="center"/>
            </w:pPr>
            <w:r w:rsidRPr="00441548">
              <w:t>6</w:t>
            </w:r>
          </w:p>
          <w:p w:rsidR="00973CBD" w:rsidRPr="00441548" w:rsidRDefault="00973CBD" w:rsidP="00973CBD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6FC" w:rsidRDefault="00B076FC" w:rsidP="00973CBD">
            <w:pPr>
              <w:jc w:val="center"/>
            </w:pPr>
            <w:r w:rsidRPr="00441548">
              <w:t>15</w:t>
            </w:r>
          </w:p>
          <w:p w:rsidR="00973CBD" w:rsidRPr="00441548" w:rsidRDefault="00973CBD" w:rsidP="00973CBD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  <w:r w:rsidRPr="00441548">
              <w:t>Иванкова О.В.</w:t>
            </w:r>
          </w:p>
        </w:tc>
      </w:tr>
      <w:tr w:rsidR="00B076FC" w:rsidRPr="002F2D75" w:rsidTr="00973CBD">
        <w:trPr>
          <w:trHeight w:val="64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6FC" w:rsidRPr="002F2D75" w:rsidRDefault="00B076FC" w:rsidP="00973CBD">
            <w:pPr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6FC" w:rsidRPr="002F2D75" w:rsidRDefault="00B076FC" w:rsidP="00973C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973CBD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r w:rsidRPr="00441548">
              <w:t>физкультурно-спортивное</w:t>
            </w:r>
          </w:p>
          <w:p w:rsidR="00B076FC" w:rsidRPr="00441548" w:rsidRDefault="00B076FC" w:rsidP="00973CBD"/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BD" w:rsidRDefault="00973CBD" w:rsidP="00973CBD">
            <w:pPr>
              <w:jc w:val="center"/>
            </w:pPr>
            <w:r>
              <w:t>понедельник, вторник,</w:t>
            </w:r>
          </w:p>
          <w:p w:rsidR="00B076FC" w:rsidRPr="00441548" w:rsidRDefault="00973CBD" w:rsidP="00973CBD">
            <w:pPr>
              <w:jc w:val="center"/>
            </w:pPr>
            <w:r>
              <w:t>четверг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973CBD" w:rsidP="00973CBD">
            <w:pPr>
              <w:jc w:val="center"/>
            </w:pPr>
            <w:r>
              <w:t>15.30-16.40</w:t>
            </w:r>
          </w:p>
          <w:p w:rsidR="00B076FC" w:rsidRPr="00441548" w:rsidRDefault="00B076FC" w:rsidP="00973CBD">
            <w:pPr>
              <w:jc w:val="center"/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  <w:r w:rsidRPr="00441548">
              <w:t>200</w:t>
            </w:r>
            <w:r w:rsidR="00973CBD">
              <w:t>4</w:t>
            </w:r>
            <w:r w:rsidRPr="00441548">
              <w:t>/0</w:t>
            </w:r>
            <w:r w:rsidR="00973CBD">
              <w:t>6</w:t>
            </w:r>
            <w:r w:rsidRPr="00441548">
              <w:t>юн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  <w:r w:rsidRPr="00441548">
              <w:t>6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</w:p>
        </w:tc>
      </w:tr>
      <w:tr w:rsidR="0014047E" w:rsidRPr="002F2D75" w:rsidTr="00973CBD">
        <w:trPr>
          <w:trHeight w:val="435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7E" w:rsidRPr="002F2D75" w:rsidRDefault="00D86FCC" w:rsidP="00973C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44B9C">
              <w:rPr>
                <w:b/>
              </w:rPr>
              <w:t>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CBD" w:rsidRDefault="00973CBD" w:rsidP="00973CBD">
            <w:pPr>
              <w:jc w:val="center"/>
              <w:rPr>
                <w:spacing w:val="-20"/>
              </w:rPr>
            </w:pPr>
          </w:p>
          <w:p w:rsidR="00973CBD" w:rsidRDefault="00973CBD" w:rsidP="00973CBD">
            <w:pPr>
              <w:jc w:val="center"/>
              <w:rPr>
                <w:spacing w:val="-20"/>
              </w:rPr>
            </w:pPr>
          </w:p>
          <w:p w:rsidR="00973CBD" w:rsidRDefault="00973CBD" w:rsidP="00973CBD">
            <w:pPr>
              <w:jc w:val="center"/>
              <w:rPr>
                <w:spacing w:val="-20"/>
              </w:rPr>
            </w:pPr>
          </w:p>
          <w:p w:rsidR="00973CBD" w:rsidRDefault="00973CBD" w:rsidP="00973CBD">
            <w:pPr>
              <w:jc w:val="center"/>
              <w:rPr>
                <w:spacing w:val="-20"/>
              </w:rPr>
            </w:pPr>
          </w:p>
          <w:p w:rsidR="00973CBD" w:rsidRDefault="00973CBD" w:rsidP="00973CBD">
            <w:pPr>
              <w:jc w:val="center"/>
              <w:rPr>
                <w:spacing w:val="-20"/>
              </w:rPr>
            </w:pPr>
          </w:p>
          <w:p w:rsidR="00973CBD" w:rsidRDefault="00973CBD" w:rsidP="00973CBD">
            <w:pPr>
              <w:jc w:val="center"/>
              <w:rPr>
                <w:spacing w:val="-20"/>
              </w:rPr>
            </w:pPr>
          </w:p>
          <w:p w:rsidR="00973CBD" w:rsidRPr="00D86FCC" w:rsidRDefault="00D86FCC" w:rsidP="00973CBD">
            <w:pPr>
              <w:jc w:val="center"/>
              <w:rPr>
                <w:spacing w:val="-20"/>
                <w:sz w:val="28"/>
                <w:szCs w:val="28"/>
              </w:rPr>
            </w:pPr>
            <w:r w:rsidRPr="00D86FCC">
              <w:rPr>
                <w:spacing w:val="-20"/>
                <w:sz w:val="28"/>
                <w:szCs w:val="28"/>
              </w:rPr>
              <w:t>Подвижные игры, общефизическая подготовка</w:t>
            </w:r>
          </w:p>
          <w:p w:rsidR="00973CBD" w:rsidRPr="00D86FCC" w:rsidRDefault="00973CBD" w:rsidP="00973CBD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973CBD" w:rsidRDefault="00973CBD" w:rsidP="00973CBD">
            <w:pPr>
              <w:jc w:val="center"/>
              <w:rPr>
                <w:spacing w:val="-20"/>
              </w:rPr>
            </w:pPr>
          </w:p>
          <w:p w:rsidR="00973CBD" w:rsidRDefault="00973CBD" w:rsidP="00973CBD">
            <w:pPr>
              <w:jc w:val="center"/>
              <w:rPr>
                <w:spacing w:val="-20"/>
              </w:rPr>
            </w:pPr>
          </w:p>
          <w:p w:rsidR="00973CBD" w:rsidRDefault="00973CBD" w:rsidP="00973CBD">
            <w:pPr>
              <w:jc w:val="center"/>
              <w:rPr>
                <w:spacing w:val="-20"/>
              </w:rPr>
            </w:pPr>
          </w:p>
          <w:p w:rsidR="00973CBD" w:rsidRDefault="00973CBD" w:rsidP="00973CBD">
            <w:pPr>
              <w:jc w:val="center"/>
              <w:rPr>
                <w:spacing w:val="-20"/>
              </w:rPr>
            </w:pPr>
          </w:p>
          <w:p w:rsidR="00973CBD" w:rsidRDefault="00973CBD" w:rsidP="00973CBD">
            <w:pPr>
              <w:jc w:val="center"/>
              <w:rPr>
                <w:spacing w:val="-20"/>
              </w:rPr>
            </w:pPr>
          </w:p>
          <w:p w:rsidR="00973CBD" w:rsidRDefault="00973CBD" w:rsidP="00973CBD">
            <w:pPr>
              <w:jc w:val="center"/>
              <w:rPr>
                <w:spacing w:val="-20"/>
              </w:rPr>
            </w:pPr>
          </w:p>
          <w:p w:rsidR="00973CBD" w:rsidRDefault="00973CBD" w:rsidP="00973CBD">
            <w:pPr>
              <w:jc w:val="center"/>
              <w:rPr>
                <w:spacing w:val="-20"/>
              </w:rPr>
            </w:pPr>
          </w:p>
          <w:p w:rsidR="00973CBD" w:rsidRDefault="00973CBD" w:rsidP="00973CBD">
            <w:pPr>
              <w:jc w:val="center"/>
              <w:rPr>
                <w:spacing w:val="-20"/>
              </w:rPr>
            </w:pPr>
          </w:p>
          <w:p w:rsidR="00973CBD" w:rsidRDefault="00973CBD" w:rsidP="00973CBD">
            <w:pPr>
              <w:jc w:val="center"/>
              <w:rPr>
                <w:spacing w:val="-20"/>
              </w:rPr>
            </w:pPr>
          </w:p>
          <w:p w:rsidR="00973CBD" w:rsidRDefault="00973CBD" w:rsidP="00973CBD">
            <w:pPr>
              <w:jc w:val="center"/>
              <w:rPr>
                <w:spacing w:val="-20"/>
              </w:rPr>
            </w:pPr>
          </w:p>
          <w:p w:rsidR="00973CBD" w:rsidRDefault="00973CBD" w:rsidP="00973CBD">
            <w:pPr>
              <w:jc w:val="center"/>
              <w:rPr>
                <w:spacing w:val="-20"/>
              </w:rPr>
            </w:pPr>
          </w:p>
          <w:p w:rsidR="00973CBD" w:rsidRDefault="00973CBD" w:rsidP="00973CBD">
            <w:pPr>
              <w:jc w:val="center"/>
              <w:rPr>
                <w:spacing w:val="-20"/>
              </w:rPr>
            </w:pPr>
          </w:p>
          <w:p w:rsidR="00973CBD" w:rsidRDefault="00973CBD" w:rsidP="00973CBD">
            <w:pPr>
              <w:jc w:val="center"/>
              <w:rPr>
                <w:spacing w:val="-20"/>
              </w:rPr>
            </w:pPr>
          </w:p>
          <w:p w:rsidR="0014047E" w:rsidRDefault="0014047E" w:rsidP="00973CB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7E" w:rsidRPr="00441548" w:rsidRDefault="0014047E" w:rsidP="00973CBD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7E" w:rsidRPr="00441548" w:rsidRDefault="0014047E" w:rsidP="00973CBD">
            <w:r w:rsidRPr="00441548">
              <w:t>физкультурно-спортивное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47E" w:rsidRPr="00441548" w:rsidRDefault="0014047E" w:rsidP="00973CBD">
            <w:pPr>
              <w:jc w:val="center"/>
            </w:pPr>
            <w:r w:rsidRPr="00441548">
              <w:t>С 1 октябр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47E" w:rsidRPr="00441548" w:rsidRDefault="0014047E" w:rsidP="00973CBD">
            <w:pPr>
              <w:jc w:val="center"/>
            </w:pPr>
            <w:r w:rsidRPr="00441548"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47E" w:rsidRPr="00441548" w:rsidRDefault="0014047E" w:rsidP="00973CBD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47E" w:rsidRPr="00441548" w:rsidRDefault="0014047E" w:rsidP="00973CBD">
            <w:pPr>
              <w:jc w:val="center"/>
            </w:pPr>
          </w:p>
          <w:p w:rsidR="0014047E" w:rsidRPr="00441548" w:rsidRDefault="0014047E" w:rsidP="00973CBD">
            <w:pPr>
              <w:jc w:val="center"/>
            </w:pPr>
          </w:p>
          <w:p w:rsidR="0014047E" w:rsidRPr="00441548" w:rsidRDefault="00973CBD" w:rsidP="00973CBD">
            <w:pPr>
              <w:jc w:val="center"/>
            </w:pPr>
            <w:r>
              <w:t>Садовская О.В.</w:t>
            </w:r>
          </w:p>
          <w:p w:rsidR="0014047E" w:rsidRPr="00441548" w:rsidRDefault="0014047E" w:rsidP="00973CBD">
            <w:pPr>
              <w:jc w:val="center"/>
            </w:pPr>
          </w:p>
        </w:tc>
      </w:tr>
      <w:tr w:rsidR="0014047E" w:rsidRPr="002F2D75" w:rsidTr="00973CBD">
        <w:trPr>
          <w:trHeight w:val="33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7E" w:rsidRPr="002F2D75" w:rsidRDefault="0014047E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7E" w:rsidRDefault="0014047E" w:rsidP="00973CB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7E" w:rsidRPr="00441548" w:rsidRDefault="0014047E" w:rsidP="00973CBD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7E" w:rsidRPr="00441548" w:rsidRDefault="0014047E" w:rsidP="00973CBD">
            <w:r w:rsidRPr="00441548">
              <w:t>физкультурно-спортивное</w:t>
            </w:r>
          </w:p>
        </w:tc>
        <w:tc>
          <w:tcPr>
            <w:tcW w:w="43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7E" w:rsidRPr="00441548" w:rsidRDefault="0014047E" w:rsidP="00973CBD">
            <w:pPr>
              <w:jc w:val="center"/>
            </w:pPr>
            <w:r w:rsidRPr="00441548">
              <w:t>С 1 октября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7E" w:rsidRPr="00441548" w:rsidRDefault="0014047E" w:rsidP="00973CBD">
            <w:pPr>
              <w:jc w:val="center"/>
            </w:pPr>
            <w:r w:rsidRPr="00441548">
              <w:t>6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7E" w:rsidRPr="00441548" w:rsidRDefault="0014047E" w:rsidP="00973CBD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7E" w:rsidRPr="00441548" w:rsidRDefault="0014047E" w:rsidP="00973CBD">
            <w:pPr>
              <w:jc w:val="center"/>
            </w:pPr>
          </w:p>
        </w:tc>
      </w:tr>
      <w:tr w:rsidR="0014047E" w:rsidRPr="002F2D75" w:rsidTr="00973CBD">
        <w:trPr>
          <w:trHeight w:val="48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7E" w:rsidRPr="002F2D75" w:rsidRDefault="0014047E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7E" w:rsidRDefault="0014047E" w:rsidP="00973CB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7E" w:rsidRPr="00441548" w:rsidRDefault="0014047E" w:rsidP="00973CBD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7E" w:rsidRPr="00441548" w:rsidRDefault="0014047E" w:rsidP="00973CBD">
            <w:r w:rsidRPr="00441548">
              <w:t>физкультурно-спортивное</w:t>
            </w:r>
          </w:p>
        </w:tc>
        <w:tc>
          <w:tcPr>
            <w:tcW w:w="439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7E" w:rsidRPr="00441548" w:rsidRDefault="0014047E" w:rsidP="00973CBD">
            <w:pPr>
              <w:jc w:val="center"/>
            </w:pPr>
            <w:r w:rsidRPr="00441548">
              <w:t>С 1 октября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7E" w:rsidRPr="00441548" w:rsidRDefault="0014047E" w:rsidP="00973CBD">
            <w:pPr>
              <w:jc w:val="center"/>
            </w:pPr>
            <w:r w:rsidRPr="00441548">
              <w:t>6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7E" w:rsidRPr="00441548" w:rsidRDefault="0014047E" w:rsidP="00973CBD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7E" w:rsidRPr="00441548" w:rsidRDefault="0014047E" w:rsidP="00973CBD">
            <w:pPr>
              <w:jc w:val="center"/>
            </w:pPr>
          </w:p>
          <w:p w:rsidR="0014047E" w:rsidRPr="00441548" w:rsidRDefault="0014047E" w:rsidP="00973CBD">
            <w:pPr>
              <w:jc w:val="center"/>
            </w:pPr>
            <w:proofErr w:type="spellStart"/>
            <w:r w:rsidRPr="00441548">
              <w:t>Хидирнебиев</w:t>
            </w:r>
            <w:proofErr w:type="spellEnd"/>
            <w:r w:rsidRPr="00441548">
              <w:t xml:space="preserve"> Ю.Ф.</w:t>
            </w:r>
          </w:p>
        </w:tc>
      </w:tr>
      <w:tr w:rsidR="0014047E" w:rsidRPr="002F2D75" w:rsidTr="00973CBD">
        <w:trPr>
          <w:trHeight w:val="69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7E" w:rsidRPr="002F2D75" w:rsidRDefault="0014047E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7E" w:rsidRPr="00F72E5C" w:rsidRDefault="0014047E" w:rsidP="00973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7E" w:rsidRPr="00441548" w:rsidRDefault="0014047E" w:rsidP="00973CBD">
            <w:pPr>
              <w:jc w:val="center"/>
            </w:pPr>
          </w:p>
          <w:p w:rsidR="0014047E" w:rsidRPr="00441548" w:rsidRDefault="0014047E" w:rsidP="00973CBD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7E" w:rsidRPr="00441548" w:rsidRDefault="0014047E" w:rsidP="00973CBD">
            <w:pPr>
              <w:jc w:val="center"/>
            </w:pPr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7E" w:rsidRPr="00441548" w:rsidRDefault="005F06E8" w:rsidP="00973CBD">
            <w:pPr>
              <w:jc w:val="center"/>
            </w:pPr>
            <w:proofErr w:type="spellStart"/>
            <w:r>
              <w:t>в</w:t>
            </w:r>
            <w:r w:rsidR="0014047E" w:rsidRPr="00441548">
              <w:t>торн</w:t>
            </w:r>
            <w:proofErr w:type="spellEnd"/>
            <w:r w:rsidR="0014047E" w:rsidRPr="00441548">
              <w:t>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7E" w:rsidRPr="00441548" w:rsidRDefault="005F06E8" w:rsidP="005F06E8">
            <w:pPr>
              <w:jc w:val="center"/>
            </w:pPr>
            <w:r>
              <w:t>9</w:t>
            </w:r>
            <w:r w:rsidR="0014047E" w:rsidRPr="00441548">
              <w:t>.00-</w:t>
            </w:r>
            <w:r>
              <w:t>9</w:t>
            </w:r>
            <w:r w:rsidR="0014047E" w:rsidRPr="00441548">
              <w:t>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7E" w:rsidRPr="00441548" w:rsidRDefault="0014047E" w:rsidP="00973CBD">
            <w:pPr>
              <w:jc w:val="center"/>
            </w:pPr>
            <w:r w:rsidRPr="00441548">
              <w:t>201</w:t>
            </w:r>
            <w:r w:rsidR="005F06E8">
              <w:t>2</w:t>
            </w:r>
            <w:r w:rsidRPr="00441548">
              <w:t>/1</w:t>
            </w:r>
            <w:r w:rsidR="005F06E8">
              <w:t>3</w:t>
            </w:r>
            <w:r w:rsidRPr="00441548">
              <w:t xml:space="preserve"> г.р.</w:t>
            </w:r>
          </w:p>
          <w:p w:rsidR="0014047E" w:rsidRPr="00441548" w:rsidRDefault="0014047E" w:rsidP="00973CBD">
            <w:pPr>
              <w:jc w:val="center"/>
            </w:pPr>
            <w:proofErr w:type="gramStart"/>
            <w:r w:rsidRPr="00441548">
              <w:t>м</w:t>
            </w:r>
            <w:proofErr w:type="gramEnd"/>
            <w:r w:rsidRPr="00441548">
              <w:t>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7E" w:rsidRPr="00441548" w:rsidRDefault="005F06E8" w:rsidP="00973CBD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7E" w:rsidRPr="00441548" w:rsidRDefault="0014047E" w:rsidP="00973CBD">
            <w:pPr>
              <w:jc w:val="center"/>
            </w:pPr>
          </w:p>
          <w:p w:rsidR="0014047E" w:rsidRPr="00441548" w:rsidRDefault="0014047E" w:rsidP="00973CBD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47E" w:rsidRPr="00441548" w:rsidRDefault="0014047E" w:rsidP="00973CBD">
            <w:pPr>
              <w:jc w:val="center"/>
            </w:pPr>
            <w:r w:rsidRPr="00441548">
              <w:t>Нестеренко М.И.</w:t>
            </w:r>
          </w:p>
          <w:p w:rsidR="0014047E" w:rsidRPr="00441548" w:rsidRDefault="0014047E" w:rsidP="00973CBD">
            <w:pPr>
              <w:jc w:val="center"/>
            </w:pPr>
          </w:p>
        </w:tc>
      </w:tr>
      <w:tr w:rsidR="0014047E" w:rsidRPr="002F2D75" w:rsidTr="00973CBD">
        <w:trPr>
          <w:trHeight w:val="6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7E" w:rsidRPr="002F2D75" w:rsidRDefault="0014047E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7E" w:rsidRDefault="0014047E" w:rsidP="00973CB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7E" w:rsidRPr="00441548" w:rsidRDefault="0014047E" w:rsidP="00973CBD">
            <w:pPr>
              <w:jc w:val="center"/>
            </w:pPr>
          </w:p>
          <w:p w:rsidR="0014047E" w:rsidRPr="00441548" w:rsidRDefault="0014047E" w:rsidP="00973CBD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7E" w:rsidRPr="00441548" w:rsidRDefault="0014047E" w:rsidP="00973CBD">
            <w:pPr>
              <w:jc w:val="center"/>
            </w:pPr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7E" w:rsidRPr="00441548" w:rsidRDefault="005F06E8" w:rsidP="00973CBD">
            <w:pPr>
              <w:jc w:val="center"/>
            </w:pPr>
            <w:proofErr w:type="spellStart"/>
            <w:r>
              <w:t>в</w:t>
            </w:r>
            <w:r w:rsidR="0014047E" w:rsidRPr="00441548">
              <w:t>торн</w:t>
            </w:r>
            <w:proofErr w:type="spellEnd"/>
            <w:r w:rsidR="0014047E" w:rsidRPr="00441548">
              <w:t>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7E" w:rsidRPr="00441548" w:rsidRDefault="005F06E8" w:rsidP="005F06E8">
            <w:pPr>
              <w:jc w:val="center"/>
            </w:pPr>
            <w:r>
              <w:t>9</w:t>
            </w:r>
            <w:r w:rsidR="0014047E" w:rsidRPr="00441548">
              <w:t>.</w:t>
            </w:r>
            <w:r>
              <w:t>4</w:t>
            </w:r>
            <w:r w:rsidR="0014047E" w:rsidRPr="00441548">
              <w:t>0-1</w:t>
            </w:r>
            <w:r>
              <w:t>0</w:t>
            </w:r>
            <w:r w:rsidR="0014047E" w:rsidRPr="00441548">
              <w:t>.</w:t>
            </w:r>
            <w:r>
              <w:t>5</w:t>
            </w:r>
            <w:r w:rsidR="0014047E" w:rsidRPr="00441548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7E" w:rsidRPr="00441548" w:rsidRDefault="0014047E" w:rsidP="00973CBD">
            <w:pPr>
              <w:jc w:val="center"/>
            </w:pPr>
            <w:r w:rsidRPr="00441548">
              <w:t>201</w:t>
            </w:r>
            <w:r w:rsidR="005F06E8">
              <w:t>2</w:t>
            </w:r>
            <w:r w:rsidRPr="00441548">
              <w:t>/1</w:t>
            </w:r>
            <w:r w:rsidR="005F06E8">
              <w:t>3</w:t>
            </w:r>
            <w:r w:rsidRPr="00441548">
              <w:t xml:space="preserve"> г.р.</w:t>
            </w:r>
          </w:p>
          <w:p w:rsidR="0014047E" w:rsidRPr="00441548" w:rsidRDefault="0014047E" w:rsidP="00973CBD">
            <w:pPr>
              <w:jc w:val="center"/>
            </w:pPr>
            <w:proofErr w:type="gramStart"/>
            <w:r w:rsidRPr="00441548">
              <w:t>м</w:t>
            </w:r>
            <w:proofErr w:type="gramEnd"/>
            <w:r w:rsidRPr="00441548">
              <w:t>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7E" w:rsidRPr="00441548" w:rsidRDefault="005F06E8" w:rsidP="00973CBD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7E" w:rsidRPr="00441548" w:rsidRDefault="0014047E" w:rsidP="00973CBD">
            <w:pPr>
              <w:jc w:val="center"/>
            </w:pPr>
          </w:p>
          <w:p w:rsidR="0014047E" w:rsidRPr="00441548" w:rsidRDefault="0014047E" w:rsidP="00973CBD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7E" w:rsidRPr="00441548" w:rsidRDefault="0014047E" w:rsidP="00973CBD">
            <w:pPr>
              <w:jc w:val="center"/>
            </w:pPr>
          </w:p>
        </w:tc>
      </w:tr>
      <w:tr w:rsidR="0014047E" w:rsidRPr="002F2D75" w:rsidTr="00973CBD">
        <w:trPr>
          <w:trHeight w:val="56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7E" w:rsidRPr="002F2D75" w:rsidRDefault="0014047E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7E" w:rsidRDefault="0014047E" w:rsidP="00973CB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7E" w:rsidRPr="00441548" w:rsidRDefault="0014047E" w:rsidP="00973CBD">
            <w:pPr>
              <w:jc w:val="center"/>
            </w:pPr>
          </w:p>
          <w:p w:rsidR="0014047E" w:rsidRPr="00441548" w:rsidRDefault="0014047E" w:rsidP="00973CBD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7E" w:rsidRPr="00441548" w:rsidRDefault="0014047E" w:rsidP="00973CBD">
            <w:pPr>
              <w:jc w:val="center"/>
            </w:pPr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7E" w:rsidRPr="00441548" w:rsidRDefault="005F06E8" w:rsidP="00973CBD">
            <w:pPr>
              <w:jc w:val="center"/>
            </w:pPr>
            <w:proofErr w:type="spellStart"/>
            <w:r>
              <w:t>в</w:t>
            </w:r>
            <w:r w:rsidR="0014047E" w:rsidRPr="00441548">
              <w:t>торн</w:t>
            </w:r>
            <w:proofErr w:type="spellEnd"/>
            <w:r w:rsidR="0014047E" w:rsidRPr="00441548">
              <w:t>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7E" w:rsidRPr="00441548" w:rsidRDefault="0014047E" w:rsidP="005F06E8">
            <w:pPr>
              <w:jc w:val="center"/>
            </w:pPr>
            <w:r w:rsidRPr="00441548">
              <w:t>11.</w:t>
            </w:r>
            <w:r w:rsidR="005F06E8">
              <w:t>0</w:t>
            </w:r>
            <w:r w:rsidRPr="00441548">
              <w:t>0-1</w:t>
            </w:r>
            <w:r w:rsidR="005F06E8">
              <w:t>1</w:t>
            </w:r>
            <w:r w:rsidRPr="00441548">
              <w:t>.</w:t>
            </w:r>
            <w:r w:rsidR="005F06E8">
              <w:t>3</w:t>
            </w:r>
            <w:r w:rsidRPr="00441548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7E" w:rsidRPr="00441548" w:rsidRDefault="0014047E" w:rsidP="005F06E8">
            <w:pPr>
              <w:jc w:val="center"/>
            </w:pPr>
            <w:r w:rsidRPr="00441548">
              <w:t>201</w:t>
            </w:r>
            <w:r w:rsidR="005F06E8">
              <w:t>2</w:t>
            </w:r>
            <w:r w:rsidRPr="00441548">
              <w:t>/</w:t>
            </w:r>
            <w:r w:rsidR="00733F4B" w:rsidRPr="00441548">
              <w:t>1</w:t>
            </w:r>
            <w:r w:rsidR="005F06E8">
              <w:t>3</w:t>
            </w:r>
            <w:r w:rsidRPr="00441548">
              <w:t xml:space="preserve">г.р. </w:t>
            </w:r>
            <w:proofErr w:type="gramStart"/>
            <w:r w:rsidRPr="00441548">
              <w:t>м</w:t>
            </w:r>
            <w:proofErr w:type="gramEnd"/>
            <w:r w:rsidRPr="00441548">
              <w:t>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7E" w:rsidRPr="00441548" w:rsidRDefault="005F06E8" w:rsidP="00973CBD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7E" w:rsidRPr="00441548" w:rsidRDefault="0014047E" w:rsidP="00973CBD">
            <w:pPr>
              <w:jc w:val="center"/>
            </w:pPr>
          </w:p>
          <w:p w:rsidR="0014047E" w:rsidRPr="00441548" w:rsidRDefault="0014047E" w:rsidP="00973CBD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7E" w:rsidRPr="00441548" w:rsidRDefault="0014047E" w:rsidP="00973CBD">
            <w:pPr>
              <w:jc w:val="center"/>
            </w:pPr>
          </w:p>
        </w:tc>
      </w:tr>
      <w:tr w:rsidR="0014047E" w:rsidRPr="002F2D75" w:rsidTr="00973CBD">
        <w:trPr>
          <w:trHeight w:val="56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7E" w:rsidRPr="002F2D75" w:rsidRDefault="0014047E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7E" w:rsidRDefault="0014047E" w:rsidP="00973CB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7E" w:rsidRPr="00441548" w:rsidRDefault="0014047E" w:rsidP="00973CBD">
            <w:pPr>
              <w:jc w:val="center"/>
            </w:pPr>
          </w:p>
          <w:p w:rsidR="0014047E" w:rsidRPr="00441548" w:rsidRDefault="0014047E" w:rsidP="00973CBD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7E" w:rsidRPr="00441548" w:rsidRDefault="0014047E" w:rsidP="00973CBD">
            <w:pPr>
              <w:jc w:val="center"/>
            </w:pPr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E8" w:rsidRDefault="005F06E8" w:rsidP="00973CBD">
            <w:pPr>
              <w:jc w:val="center"/>
            </w:pPr>
            <w:r>
              <w:t>понедельник,</w:t>
            </w:r>
            <w:r w:rsidR="0014047E" w:rsidRPr="00441548">
              <w:t xml:space="preserve"> </w:t>
            </w:r>
          </w:p>
          <w:p w:rsidR="005F06E8" w:rsidRDefault="0014047E" w:rsidP="00973CBD">
            <w:pPr>
              <w:jc w:val="center"/>
            </w:pPr>
            <w:r w:rsidRPr="00441548">
              <w:t>среда,</w:t>
            </w:r>
          </w:p>
          <w:p w:rsidR="0014047E" w:rsidRPr="00441548" w:rsidRDefault="0014047E" w:rsidP="00973CBD">
            <w:pPr>
              <w:jc w:val="center"/>
            </w:pPr>
            <w:r w:rsidRPr="00441548">
              <w:t xml:space="preserve">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7E" w:rsidRDefault="005F06E8" w:rsidP="005F06E8">
            <w:pPr>
              <w:jc w:val="center"/>
            </w:pPr>
            <w:r>
              <w:t>11</w:t>
            </w:r>
            <w:r w:rsidR="0014047E" w:rsidRPr="00441548">
              <w:t>.00-1</w:t>
            </w:r>
            <w:r>
              <w:t>1</w:t>
            </w:r>
            <w:r w:rsidR="0014047E" w:rsidRPr="00441548">
              <w:t>.35</w:t>
            </w:r>
          </w:p>
          <w:p w:rsidR="005F06E8" w:rsidRDefault="005F06E8" w:rsidP="005F06E8">
            <w:pPr>
              <w:jc w:val="center"/>
            </w:pPr>
            <w:r>
              <w:t>10.20-10.55</w:t>
            </w:r>
          </w:p>
          <w:p w:rsidR="005F06E8" w:rsidRPr="00441548" w:rsidRDefault="005F06E8" w:rsidP="005F06E8">
            <w:pPr>
              <w:jc w:val="center"/>
            </w:pPr>
            <w:r>
              <w:t>16.15-16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7E" w:rsidRPr="00441548" w:rsidRDefault="0014047E" w:rsidP="005F06E8">
            <w:pPr>
              <w:jc w:val="center"/>
            </w:pPr>
            <w:r w:rsidRPr="00441548">
              <w:t>201</w:t>
            </w:r>
            <w:r w:rsidR="005F06E8">
              <w:t>2</w:t>
            </w:r>
            <w:r w:rsidRPr="00441548">
              <w:t>/</w:t>
            </w:r>
            <w:r w:rsidR="00733F4B" w:rsidRPr="00441548">
              <w:t>1</w:t>
            </w:r>
            <w:r w:rsidR="005F06E8">
              <w:t>3</w:t>
            </w:r>
            <w:r w:rsidRPr="00441548">
              <w:t xml:space="preserve">г.р. </w:t>
            </w:r>
            <w:proofErr w:type="gramStart"/>
            <w:r w:rsidRPr="00441548">
              <w:t>м</w:t>
            </w:r>
            <w:proofErr w:type="gramEnd"/>
            <w:r w:rsidRPr="00441548">
              <w:t>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7E" w:rsidRPr="00441548" w:rsidRDefault="005F06E8" w:rsidP="00973CBD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7E" w:rsidRPr="00441548" w:rsidRDefault="0014047E" w:rsidP="00973CBD">
            <w:pPr>
              <w:jc w:val="center"/>
            </w:pPr>
          </w:p>
          <w:p w:rsidR="0014047E" w:rsidRPr="00441548" w:rsidRDefault="0014047E" w:rsidP="00973CBD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7E" w:rsidRPr="00441548" w:rsidRDefault="0014047E" w:rsidP="00973CBD">
            <w:pPr>
              <w:jc w:val="center"/>
            </w:pPr>
          </w:p>
        </w:tc>
      </w:tr>
      <w:tr w:rsidR="0014047E" w:rsidRPr="002F2D75" w:rsidTr="00973CBD">
        <w:trPr>
          <w:trHeight w:val="56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7E" w:rsidRPr="002F2D75" w:rsidRDefault="0014047E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7E" w:rsidRDefault="0014047E" w:rsidP="00973CB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7E" w:rsidRPr="00441548" w:rsidRDefault="0014047E" w:rsidP="00973CBD">
            <w:pPr>
              <w:jc w:val="center"/>
            </w:pPr>
          </w:p>
          <w:p w:rsidR="0014047E" w:rsidRPr="00441548" w:rsidRDefault="0014047E" w:rsidP="00973CBD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7E" w:rsidRPr="00441548" w:rsidRDefault="0014047E" w:rsidP="00973CBD">
            <w:pPr>
              <w:jc w:val="center"/>
            </w:pPr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7E" w:rsidRPr="00441548" w:rsidRDefault="005F06E8" w:rsidP="005F06E8">
            <w:pPr>
              <w:ind w:left="-107"/>
              <w:jc w:val="center"/>
            </w:pPr>
            <w:proofErr w:type="spellStart"/>
            <w:r>
              <w:t>понед</w:t>
            </w:r>
            <w:proofErr w:type="gramStart"/>
            <w:r>
              <w:t>,с</w:t>
            </w:r>
            <w:proofErr w:type="gramEnd"/>
            <w:r w:rsidR="0014047E" w:rsidRPr="00441548">
              <w:t>ред,четв</w:t>
            </w:r>
            <w:proofErr w:type="spellEnd"/>
            <w:r w:rsidR="0014047E" w:rsidRPr="00441548">
              <w:t>,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7E" w:rsidRPr="00441548" w:rsidRDefault="0014047E" w:rsidP="005F06E8">
            <w:pPr>
              <w:jc w:val="center"/>
            </w:pPr>
            <w:r w:rsidRPr="00441548">
              <w:t>1</w:t>
            </w:r>
            <w:r w:rsidR="005F06E8">
              <w:t>8</w:t>
            </w:r>
            <w:r w:rsidRPr="00441548">
              <w:t>.00-</w:t>
            </w:r>
            <w:r w:rsidR="005F06E8">
              <w:t>19</w:t>
            </w:r>
            <w:r w:rsidRPr="00441548">
              <w:t>.</w:t>
            </w:r>
            <w:r w:rsidR="00140299" w:rsidRPr="00441548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7E" w:rsidRPr="00441548" w:rsidRDefault="0014047E" w:rsidP="005F06E8">
            <w:pPr>
              <w:jc w:val="center"/>
            </w:pPr>
            <w:r w:rsidRPr="00441548">
              <w:t>200</w:t>
            </w:r>
            <w:r w:rsidR="005F06E8">
              <w:t>2</w:t>
            </w:r>
            <w:r w:rsidRPr="00441548">
              <w:t>/0</w:t>
            </w:r>
            <w:r w:rsidR="005F06E8">
              <w:t>4</w:t>
            </w:r>
            <w:r w:rsidRPr="00441548">
              <w:t>г.р.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7E" w:rsidRPr="00441548" w:rsidRDefault="0014047E" w:rsidP="00973CBD">
            <w:pPr>
              <w:jc w:val="center"/>
            </w:pPr>
            <w:r w:rsidRPr="00441548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7E" w:rsidRPr="00441548" w:rsidRDefault="0014047E" w:rsidP="00973CBD">
            <w:pPr>
              <w:jc w:val="center"/>
            </w:pPr>
          </w:p>
          <w:p w:rsidR="0014047E" w:rsidRPr="00441548" w:rsidRDefault="0014047E" w:rsidP="00973CBD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7E" w:rsidRPr="00441548" w:rsidRDefault="0014047E" w:rsidP="00973CBD">
            <w:pPr>
              <w:jc w:val="center"/>
            </w:pPr>
          </w:p>
        </w:tc>
      </w:tr>
      <w:tr w:rsidR="009614FE" w:rsidRPr="002F2D75" w:rsidTr="00973CBD">
        <w:trPr>
          <w:trHeight w:val="68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FE" w:rsidRPr="002F2D75" w:rsidRDefault="009614FE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FE" w:rsidRDefault="009614FE" w:rsidP="00973CB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FE" w:rsidRPr="00441548" w:rsidRDefault="009614FE" w:rsidP="00973CBD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FE" w:rsidRPr="00441548" w:rsidRDefault="009614FE" w:rsidP="00973CBD">
            <w:pPr>
              <w:jc w:val="center"/>
            </w:pPr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FE" w:rsidRPr="00441548" w:rsidRDefault="009614FE" w:rsidP="00973CBD">
            <w:pPr>
              <w:jc w:val="center"/>
            </w:pPr>
            <w:proofErr w:type="spellStart"/>
            <w:r w:rsidRPr="00441548">
              <w:t>Понед</w:t>
            </w:r>
            <w:proofErr w:type="spellEnd"/>
            <w:r w:rsidRPr="00441548">
              <w:t>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FE" w:rsidRPr="00441548" w:rsidRDefault="00D86FCC" w:rsidP="00973CBD">
            <w:pPr>
              <w:jc w:val="center"/>
            </w:pPr>
            <w:r>
              <w:t>10.00-10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FE" w:rsidRPr="00441548" w:rsidRDefault="009614FE" w:rsidP="00973CBD">
            <w:pPr>
              <w:jc w:val="center"/>
            </w:pPr>
            <w:r w:rsidRPr="00441548">
              <w:t>201</w:t>
            </w:r>
            <w:r w:rsidR="00D86FCC">
              <w:t>2</w:t>
            </w:r>
            <w:r w:rsidRPr="00441548">
              <w:t>/</w:t>
            </w:r>
            <w:r w:rsidR="00733F4B" w:rsidRPr="00441548">
              <w:t>1</w:t>
            </w:r>
            <w:r w:rsidR="00D86FCC">
              <w:t>3</w:t>
            </w:r>
            <w:r w:rsidRPr="00441548">
              <w:t xml:space="preserve"> г.р.</w:t>
            </w:r>
          </w:p>
          <w:p w:rsidR="009614FE" w:rsidRPr="00441548" w:rsidRDefault="009614FE" w:rsidP="00973CBD">
            <w:pPr>
              <w:jc w:val="center"/>
            </w:pPr>
            <w:proofErr w:type="gramStart"/>
            <w:r w:rsidRPr="00441548">
              <w:t>м</w:t>
            </w:r>
            <w:proofErr w:type="gramEnd"/>
            <w:r w:rsidRPr="00441548">
              <w:t>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FE" w:rsidRPr="00441548" w:rsidRDefault="009614FE" w:rsidP="00973CBD">
            <w:pPr>
              <w:jc w:val="center"/>
            </w:pPr>
            <w:r w:rsidRPr="00441548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FE" w:rsidRPr="00441548" w:rsidRDefault="009614FE" w:rsidP="00973CBD">
            <w:pPr>
              <w:jc w:val="center"/>
            </w:pPr>
          </w:p>
          <w:p w:rsidR="009614FE" w:rsidRPr="00441548" w:rsidRDefault="009614FE" w:rsidP="00973CBD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4FE" w:rsidRPr="00441548" w:rsidRDefault="009614FE" w:rsidP="00973CBD">
            <w:pPr>
              <w:jc w:val="center"/>
            </w:pPr>
            <w:r w:rsidRPr="00441548">
              <w:t>Воскресенская С.В.</w:t>
            </w:r>
          </w:p>
        </w:tc>
      </w:tr>
      <w:tr w:rsidR="009614FE" w:rsidRPr="002F2D75" w:rsidTr="00973CBD">
        <w:trPr>
          <w:trHeight w:val="57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FE" w:rsidRPr="002F2D75" w:rsidRDefault="009614FE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FE" w:rsidRDefault="009614FE" w:rsidP="00973CB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FE" w:rsidRPr="00441548" w:rsidRDefault="009614FE" w:rsidP="00973CBD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FE" w:rsidRPr="00441548" w:rsidRDefault="009614FE" w:rsidP="00973CBD">
            <w:pPr>
              <w:jc w:val="center"/>
            </w:pPr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FE" w:rsidRPr="00441548" w:rsidRDefault="009614FE" w:rsidP="00973CBD">
            <w:pPr>
              <w:jc w:val="center"/>
            </w:pPr>
            <w:proofErr w:type="spellStart"/>
            <w:r w:rsidRPr="00441548">
              <w:t>Понед</w:t>
            </w:r>
            <w:proofErr w:type="spellEnd"/>
            <w:r w:rsidRPr="00441548">
              <w:t>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FE" w:rsidRPr="00441548" w:rsidRDefault="00733F4B" w:rsidP="00D86FCC">
            <w:pPr>
              <w:jc w:val="center"/>
            </w:pPr>
            <w:r w:rsidRPr="00441548">
              <w:t>10</w:t>
            </w:r>
            <w:r w:rsidR="009614FE" w:rsidRPr="00441548">
              <w:t>.</w:t>
            </w:r>
            <w:r w:rsidR="00D86FCC">
              <w:t>4</w:t>
            </w:r>
            <w:r w:rsidR="009614FE" w:rsidRPr="00441548">
              <w:t>0-</w:t>
            </w:r>
            <w:r w:rsidRPr="00441548">
              <w:t>1</w:t>
            </w:r>
            <w:r w:rsidR="00D86FCC">
              <w:t>1</w:t>
            </w:r>
            <w:r w:rsidR="009614FE" w:rsidRPr="00441548">
              <w:t>.</w:t>
            </w:r>
            <w:r w:rsidR="00D86FCC">
              <w:t>1</w:t>
            </w:r>
            <w:r w:rsidR="009614FE" w:rsidRPr="00441548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FE" w:rsidRPr="00441548" w:rsidRDefault="009614FE" w:rsidP="00973CBD">
            <w:pPr>
              <w:jc w:val="center"/>
            </w:pPr>
            <w:r w:rsidRPr="00441548">
              <w:t>201</w:t>
            </w:r>
            <w:r w:rsidR="00D86FCC">
              <w:t>2</w:t>
            </w:r>
            <w:r w:rsidRPr="00441548">
              <w:t>/1</w:t>
            </w:r>
            <w:r w:rsidR="00D86FCC">
              <w:t>3</w:t>
            </w:r>
            <w:r w:rsidRPr="00441548">
              <w:t xml:space="preserve"> г.р.</w:t>
            </w:r>
          </w:p>
          <w:p w:rsidR="009614FE" w:rsidRPr="00441548" w:rsidRDefault="009614FE" w:rsidP="00973CBD">
            <w:pPr>
              <w:jc w:val="center"/>
            </w:pPr>
            <w:proofErr w:type="gramStart"/>
            <w:r w:rsidRPr="00441548">
              <w:t>м</w:t>
            </w:r>
            <w:proofErr w:type="gramEnd"/>
            <w:r w:rsidRPr="00441548">
              <w:t>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FE" w:rsidRPr="00441548" w:rsidRDefault="009614FE" w:rsidP="00973CBD">
            <w:pPr>
              <w:jc w:val="center"/>
            </w:pPr>
            <w:r w:rsidRPr="00441548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FE" w:rsidRPr="00441548" w:rsidRDefault="009614FE" w:rsidP="00973CBD">
            <w:pPr>
              <w:jc w:val="center"/>
            </w:pPr>
          </w:p>
          <w:p w:rsidR="009614FE" w:rsidRPr="00441548" w:rsidRDefault="009614FE" w:rsidP="00973CBD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FE" w:rsidRPr="00441548" w:rsidRDefault="009614FE" w:rsidP="00973CBD">
            <w:pPr>
              <w:jc w:val="center"/>
            </w:pPr>
          </w:p>
        </w:tc>
      </w:tr>
      <w:tr w:rsidR="009614FE" w:rsidRPr="002F2D75" w:rsidTr="00973CBD">
        <w:trPr>
          <w:trHeight w:val="55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FE" w:rsidRPr="002F2D75" w:rsidRDefault="009614FE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FE" w:rsidRDefault="009614FE" w:rsidP="00973CB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FE" w:rsidRPr="00441548" w:rsidRDefault="009614FE" w:rsidP="00973CBD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FE" w:rsidRPr="00441548" w:rsidRDefault="009614FE" w:rsidP="00973CBD">
            <w:pPr>
              <w:jc w:val="center"/>
            </w:pPr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FE" w:rsidRPr="00441548" w:rsidRDefault="009614FE" w:rsidP="00973CBD">
            <w:pPr>
              <w:jc w:val="center"/>
            </w:pPr>
            <w:proofErr w:type="spellStart"/>
            <w:r w:rsidRPr="00441548">
              <w:t>Понед</w:t>
            </w:r>
            <w:proofErr w:type="spellEnd"/>
            <w:r w:rsidRPr="00441548">
              <w:t>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FE" w:rsidRPr="00441548" w:rsidRDefault="00733F4B" w:rsidP="00D86FCC">
            <w:pPr>
              <w:jc w:val="center"/>
            </w:pPr>
            <w:r w:rsidRPr="00441548">
              <w:t>1</w:t>
            </w:r>
            <w:r w:rsidR="00D86FCC">
              <w:t>1</w:t>
            </w:r>
            <w:r w:rsidR="009614FE" w:rsidRPr="00441548">
              <w:t>.</w:t>
            </w:r>
            <w:r w:rsidR="00D86FCC">
              <w:t>2</w:t>
            </w:r>
            <w:r w:rsidR="009614FE" w:rsidRPr="00441548">
              <w:t>0-</w:t>
            </w:r>
            <w:r w:rsidRPr="00441548">
              <w:t>11.</w:t>
            </w:r>
            <w:r w:rsidR="00D86FCC">
              <w:t>5</w:t>
            </w:r>
            <w:r w:rsidR="009614FE" w:rsidRPr="00441548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FE" w:rsidRPr="00441548" w:rsidRDefault="009614FE" w:rsidP="00973CBD">
            <w:pPr>
              <w:jc w:val="center"/>
            </w:pPr>
            <w:r w:rsidRPr="00441548">
              <w:t>201</w:t>
            </w:r>
            <w:r w:rsidR="00D86FCC">
              <w:t>2</w:t>
            </w:r>
            <w:r w:rsidRPr="00441548">
              <w:t>/1</w:t>
            </w:r>
            <w:r w:rsidR="00D86FCC">
              <w:t>3</w:t>
            </w:r>
            <w:r w:rsidRPr="00441548">
              <w:t xml:space="preserve"> г.р.</w:t>
            </w:r>
          </w:p>
          <w:p w:rsidR="009614FE" w:rsidRPr="00441548" w:rsidRDefault="009614FE" w:rsidP="00973CBD">
            <w:pPr>
              <w:jc w:val="center"/>
            </w:pPr>
            <w:proofErr w:type="gramStart"/>
            <w:r w:rsidRPr="00441548">
              <w:t>м</w:t>
            </w:r>
            <w:proofErr w:type="gramEnd"/>
            <w:r w:rsidRPr="00441548">
              <w:t>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FE" w:rsidRPr="00441548" w:rsidRDefault="009614FE" w:rsidP="00973CBD">
            <w:pPr>
              <w:jc w:val="center"/>
            </w:pPr>
            <w:r w:rsidRPr="00441548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FE" w:rsidRPr="00441548" w:rsidRDefault="009614FE" w:rsidP="00973CBD">
            <w:pPr>
              <w:jc w:val="center"/>
            </w:pPr>
          </w:p>
          <w:p w:rsidR="009614FE" w:rsidRPr="00441548" w:rsidRDefault="009614FE" w:rsidP="00973CBD">
            <w:pPr>
              <w:jc w:val="center"/>
            </w:pPr>
            <w:r w:rsidRPr="00441548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FE" w:rsidRPr="00441548" w:rsidRDefault="009614FE" w:rsidP="00973CBD">
            <w:pPr>
              <w:jc w:val="center"/>
            </w:pPr>
          </w:p>
        </w:tc>
      </w:tr>
      <w:tr w:rsidR="009614FE" w:rsidRPr="002F2D75" w:rsidTr="00973CBD">
        <w:trPr>
          <w:trHeight w:val="69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FE" w:rsidRPr="002F2D75" w:rsidRDefault="009614FE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FE" w:rsidRDefault="009614FE" w:rsidP="00973CB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FE" w:rsidRPr="00441548" w:rsidRDefault="009614FE" w:rsidP="00973CBD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FE" w:rsidRPr="00441548" w:rsidRDefault="009614FE" w:rsidP="00973CBD">
            <w:pPr>
              <w:jc w:val="center"/>
            </w:pPr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CC" w:rsidRDefault="00D86FCC" w:rsidP="00973CBD">
            <w:pPr>
              <w:jc w:val="center"/>
            </w:pPr>
            <w:proofErr w:type="spellStart"/>
            <w:r>
              <w:t>понед</w:t>
            </w:r>
            <w:proofErr w:type="gramStart"/>
            <w:r>
              <w:t>,с</w:t>
            </w:r>
            <w:proofErr w:type="gramEnd"/>
            <w:r>
              <w:t>реда</w:t>
            </w:r>
            <w:proofErr w:type="spellEnd"/>
            <w:r>
              <w:t>,</w:t>
            </w:r>
          </w:p>
          <w:p w:rsidR="009614FE" w:rsidRPr="00441548" w:rsidRDefault="00D86FCC" w:rsidP="00973CBD">
            <w:pPr>
              <w:jc w:val="center"/>
            </w:pPr>
            <w:r>
              <w:t>пятница</w:t>
            </w:r>
          </w:p>
          <w:p w:rsidR="00406D85" w:rsidRPr="00441548" w:rsidRDefault="00406D85" w:rsidP="00973CBD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FE" w:rsidRPr="00441548" w:rsidRDefault="00D86FCC" w:rsidP="00D86FCC">
            <w:pPr>
              <w:jc w:val="center"/>
            </w:pPr>
            <w:r>
              <w:t>16.00-17</w:t>
            </w:r>
            <w:r w:rsidR="00406D85" w:rsidRPr="00441548">
              <w:t>.</w:t>
            </w:r>
            <w:r>
              <w:t>1</w:t>
            </w:r>
            <w:r w:rsidR="00406D85" w:rsidRPr="00441548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FE" w:rsidRPr="00441548" w:rsidRDefault="009614FE" w:rsidP="00973CBD">
            <w:pPr>
              <w:jc w:val="center"/>
            </w:pPr>
            <w:r w:rsidRPr="00441548">
              <w:t>20</w:t>
            </w:r>
            <w:r w:rsidR="00406D85" w:rsidRPr="00441548">
              <w:t>10</w:t>
            </w:r>
            <w:r w:rsidR="00D86FCC">
              <w:t>/11</w:t>
            </w:r>
            <w:r w:rsidRPr="00441548">
              <w:t xml:space="preserve"> г.р.</w:t>
            </w:r>
            <w:r w:rsidR="00D86FCC">
              <w:t xml:space="preserve"> </w:t>
            </w:r>
            <w:r w:rsidRPr="00441548">
              <w:t>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FE" w:rsidRPr="00441548" w:rsidRDefault="009614FE" w:rsidP="00973CBD">
            <w:pPr>
              <w:jc w:val="center"/>
            </w:pPr>
            <w:r w:rsidRPr="00441548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FE" w:rsidRPr="00441548" w:rsidRDefault="009614FE" w:rsidP="00973CBD">
            <w:pPr>
              <w:jc w:val="center"/>
            </w:pPr>
          </w:p>
          <w:p w:rsidR="009614FE" w:rsidRPr="00441548" w:rsidRDefault="009614FE" w:rsidP="00D86FCC">
            <w:pPr>
              <w:jc w:val="center"/>
            </w:pPr>
            <w:r w:rsidRPr="00441548">
              <w:t>1</w:t>
            </w:r>
            <w:r w:rsidR="00D86FCC"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FE" w:rsidRPr="00441548" w:rsidRDefault="009614FE" w:rsidP="00973CBD">
            <w:pPr>
              <w:jc w:val="center"/>
            </w:pPr>
          </w:p>
        </w:tc>
      </w:tr>
      <w:tr w:rsidR="009614FE" w:rsidRPr="002F2D75" w:rsidTr="00973CBD">
        <w:trPr>
          <w:trHeight w:val="70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FE" w:rsidRPr="002F2D75" w:rsidRDefault="009614FE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FE" w:rsidRDefault="009614FE" w:rsidP="00973CB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FE" w:rsidRPr="00441548" w:rsidRDefault="009614FE" w:rsidP="00973CBD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FE" w:rsidRPr="00441548" w:rsidRDefault="009614FE" w:rsidP="00973CBD">
            <w:pPr>
              <w:jc w:val="center"/>
            </w:pPr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FE" w:rsidRPr="00441548" w:rsidRDefault="00D86FCC" w:rsidP="00973CBD">
            <w:pPr>
              <w:jc w:val="center"/>
            </w:pPr>
            <w:proofErr w:type="spellStart"/>
            <w:r>
              <w:t>вторн</w:t>
            </w:r>
            <w:proofErr w:type="gramStart"/>
            <w:r>
              <w:t>,ч</w:t>
            </w:r>
            <w:proofErr w:type="gramEnd"/>
            <w:r>
              <w:t>етверг</w:t>
            </w:r>
            <w:proofErr w:type="spellEnd"/>
          </w:p>
          <w:p w:rsidR="009614FE" w:rsidRPr="00441548" w:rsidRDefault="00F3624B" w:rsidP="00973CBD">
            <w:pPr>
              <w:jc w:val="center"/>
            </w:pPr>
            <w:r w:rsidRPr="00441548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FE" w:rsidRPr="00441548" w:rsidRDefault="00F3624B" w:rsidP="00973CBD">
            <w:pPr>
              <w:jc w:val="center"/>
            </w:pPr>
            <w:r w:rsidRPr="00441548">
              <w:t>1</w:t>
            </w:r>
            <w:r w:rsidR="00D86FCC">
              <w:t>8</w:t>
            </w:r>
            <w:r w:rsidRPr="00441548">
              <w:t>.</w:t>
            </w:r>
            <w:r w:rsidR="00D86FCC">
              <w:t>5</w:t>
            </w:r>
            <w:r w:rsidRPr="00441548">
              <w:t>0-</w:t>
            </w:r>
            <w:r w:rsidR="00D86FCC">
              <w:t>20</w:t>
            </w:r>
            <w:r w:rsidRPr="00441548">
              <w:t>.</w:t>
            </w:r>
            <w:r w:rsidR="00D86FCC">
              <w:t>0</w:t>
            </w:r>
            <w:r w:rsidRPr="00441548">
              <w:t>0</w:t>
            </w:r>
          </w:p>
          <w:p w:rsidR="00F3624B" w:rsidRPr="00441548" w:rsidRDefault="00D86FCC" w:rsidP="00D86FCC">
            <w:pPr>
              <w:jc w:val="center"/>
            </w:pPr>
            <w:r>
              <w:t>11</w:t>
            </w:r>
            <w:r w:rsidR="00F3624B" w:rsidRPr="00441548">
              <w:t>.00-1</w:t>
            </w:r>
            <w:r>
              <w:t>2</w:t>
            </w:r>
            <w:r w:rsidR="00F3624B" w:rsidRPr="00441548">
              <w:t>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FE" w:rsidRPr="00441548" w:rsidRDefault="00F3624B" w:rsidP="00D86FCC">
            <w:pPr>
              <w:jc w:val="center"/>
            </w:pPr>
            <w:r w:rsidRPr="00441548">
              <w:t>201</w:t>
            </w:r>
            <w:r w:rsidR="00D86FCC">
              <w:t>1</w:t>
            </w:r>
            <w:r w:rsidRPr="00441548">
              <w:t xml:space="preserve"> </w:t>
            </w:r>
            <w:proofErr w:type="spellStart"/>
            <w:r w:rsidRPr="00441548">
              <w:t>г.р</w:t>
            </w:r>
            <w:proofErr w:type="gramStart"/>
            <w:r w:rsidRPr="00441548">
              <w:t>.ю</w:t>
            </w:r>
            <w:proofErr w:type="gramEnd"/>
            <w:r w:rsidRPr="00441548">
              <w:t>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FE" w:rsidRPr="00441548" w:rsidRDefault="009614FE" w:rsidP="00973CBD">
            <w:pPr>
              <w:jc w:val="center"/>
            </w:pPr>
            <w:r w:rsidRPr="00441548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FE" w:rsidRPr="00441548" w:rsidRDefault="009614FE" w:rsidP="00973CBD">
            <w:pPr>
              <w:jc w:val="center"/>
            </w:pPr>
          </w:p>
          <w:p w:rsidR="009614FE" w:rsidRPr="00441548" w:rsidRDefault="009614FE" w:rsidP="00D86FCC">
            <w:pPr>
              <w:jc w:val="center"/>
            </w:pPr>
            <w:r w:rsidRPr="00441548">
              <w:t>1</w:t>
            </w:r>
            <w:r w:rsidR="00D86FCC"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FE" w:rsidRPr="00441548" w:rsidRDefault="009614FE" w:rsidP="00973CBD">
            <w:pPr>
              <w:jc w:val="center"/>
            </w:pPr>
          </w:p>
        </w:tc>
      </w:tr>
      <w:tr w:rsidR="009614FE" w:rsidRPr="002F2D75" w:rsidTr="00973CBD">
        <w:trPr>
          <w:trHeight w:val="69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FE" w:rsidRPr="002F2D75" w:rsidRDefault="009614FE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FE" w:rsidRDefault="009614FE" w:rsidP="00973CB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FE" w:rsidRPr="00441548" w:rsidRDefault="009614FE" w:rsidP="00973CBD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FE" w:rsidRPr="00441548" w:rsidRDefault="009614FE" w:rsidP="00973CBD">
            <w:pPr>
              <w:jc w:val="center"/>
            </w:pPr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4B" w:rsidRPr="00441548" w:rsidRDefault="00F3624B" w:rsidP="00973CBD">
            <w:pPr>
              <w:jc w:val="center"/>
            </w:pPr>
            <w:proofErr w:type="spellStart"/>
            <w:r w:rsidRPr="00441548">
              <w:t>Втор</w:t>
            </w:r>
            <w:proofErr w:type="gramStart"/>
            <w:r w:rsidRPr="00441548">
              <w:t>,ч</w:t>
            </w:r>
            <w:proofErr w:type="gramEnd"/>
            <w:r w:rsidRPr="00441548">
              <w:t>етв,пятн</w:t>
            </w:r>
            <w:proofErr w:type="spellEnd"/>
          </w:p>
          <w:p w:rsidR="009614FE" w:rsidRPr="00441548" w:rsidRDefault="009614FE" w:rsidP="00973CBD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FE" w:rsidRPr="00441548" w:rsidRDefault="009614FE" w:rsidP="00973CBD">
            <w:pPr>
              <w:jc w:val="center"/>
            </w:pPr>
            <w:r w:rsidRPr="00441548">
              <w:t>1</w:t>
            </w:r>
            <w:r w:rsidR="00F3624B" w:rsidRPr="00441548">
              <w:t>5</w:t>
            </w:r>
            <w:r w:rsidRPr="00441548">
              <w:t>.</w:t>
            </w:r>
            <w:r w:rsidR="00F3624B" w:rsidRPr="00441548">
              <w:t>0</w:t>
            </w:r>
            <w:r w:rsidRPr="00441548">
              <w:t>0-1</w:t>
            </w:r>
            <w:r w:rsidR="00F3624B" w:rsidRPr="00441548">
              <w:t>5</w:t>
            </w:r>
            <w:r w:rsidRPr="00441548">
              <w:t>.</w:t>
            </w:r>
            <w:r w:rsidR="00F3624B" w:rsidRPr="00441548">
              <w:t>35</w:t>
            </w:r>
          </w:p>
          <w:p w:rsidR="009614FE" w:rsidRPr="00441548" w:rsidRDefault="009614FE" w:rsidP="00973CB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FE" w:rsidRPr="00441548" w:rsidRDefault="009614FE" w:rsidP="00973CBD">
            <w:pPr>
              <w:jc w:val="center"/>
            </w:pPr>
            <w:r w:rsidRPr="00441548">
              <w:t>200</w:t>
            </w:r>
            <w:r w:rsidR="00F3624B" w:rsidRPr="00441548">
              <w:t>3</w:t>
            </w:r>
            <w:r w:rsidRPr="00441548">
              <w:t>/0</w:t>
            </w:r>
            <w:r w:rsidR="00F3624B" w:rsidRPr="00441548">
              <w:t>4</w:t>
            </w:r>
            <w:r w:rsidRPr="00441548">
              <w:t xml:space="preserve"> г.р.</w:t>
            </w:r>
          </w:p>
          <w:p w:rsidR="009614FE" w:rsidRPr="00441548" w:rsidRDefault="009614FE" w:rsidP="00973C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FE" w:rsidRPr="00441548" w:rsidRDefault="00F3624B" w:rsidP="00973CBD">
            <w:pPr>
              <w:jc w:val="center"/>
            </w:pPr>
            <w:r w:rsidRPr="00441548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FE" w:rsidRPr="00441548" w:rsidRDefault="009614FE" w:rsidP="00973CBD">
            <w:pPr>
              <w:jc w:val="center"/>
            </w:pPr>
          </w:p>
          <w:p w:rsidR="009614FE" w:rsidRPr="00441548" w:rsidRDefault="009614FE" w:rsidP="00973CBD">
            <w:pPr>
              <w:jc w:val="center"/>
            </w:pPr>
            <w:r w:rsidRPr="00441548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FE" w:rsidRPr="00441548" w:rsidRDefault="009614FE" w:rsidP="00973CBD">
            <w:pPr>
              <w:jc w:val="center"/>
            </w:pPr>
          </w:p>
        </w:tc>
      </w:tr>
      <w:tr w:rsidR="00B076FC" w:rsidRPr="002F2D75" w:rsidTr="00973CBD">
        <w:trPr>
          <w:trHeight w:val="70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6FC" w:rsidRPr="002F2D75" w:rsidRDefault="00B076FC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6FC" w:rsidRPr="00F72E5C" w:rsidRDefault="00B076FC" w:rsidP="00973CBD">
            <w:pPr>
              <w:jc w:val="center"/>
              <w:rPr>
                <w:sz w:val="24"/>
                <w:szCs w:val="24"/>
                <w:highlight w:val="yellow"/>
              </w:rPr>
            </w:pPr>
            <w:r w:rsidRPr="00F72E5C">
              <w:rPr>
                <w:sz w:val="24"/>
                <w:szCs w:val="24"/>
              </w:rPr>
              <w:t>шейпинг</w:t>
            </w:r>
          </w:p>
          <w:p w:rsidR="00B076FC" w:rsidRDefault="00B076FC" w:rsidP="00973CB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973CBD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973CBD">
            <w:pPr>
              <w:jc w:val="center"/>
            </w:pPr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CC" w:rsidRDefault="00B076FC" w:rsidP="00973CBD">
            <w:pPr>
              <w:jc w:val="center"/>
            </w:pPr>
            <w:r w:rsidRPr="00441548">
              <w:t>Понед</w:t>
            </w:r>
            <w:r w:rsidR="00D86FCC">
              <w:t>ельник</w:t>
            </w:r>
            <w:r w:rsidRPr="00441548">
              <w:t xml:space="preserve">, </w:t>
            </w:r>
          </w:p>
          <w:p w:rsidR="00B076FC" w:rsidRPr="00441548" w:rsidRDefault="00D86FCC" w:rsidP="00D86FCC">
            <w:pPr>
              <w:jc w:val="center"/>
            </w:pPr>
            <w:proofErr w:type="spellStart"/>
            <w:r>
              <w:t>с</w:t>
            </w:r>
            <w:r w:rsidR="00B076FC" w:rsidRPr="00441548">
              <w:t>реда</w:t>
            </w:r>
            <w:proofErr w:type="gramStart"/>
            <w:r>
              <w:t>,п</w:t>
            </w:r>
            <w:proofErr w:type="gramEnd"/>
            <w:r>
              <w:t>ятниц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  <w:r w:rsidRPr="00441548">
              <w:t>1</w:t>
            </w:r>
            <w:r w:rsidR="00D86FCC">
              <w:t>7</w:t>
            </w:r>
            <w:r w:rsidRPr="00441548">
              <w:t>.</w:t>
            </w:r>
            <w:r w:rsidR="00D86FCC">
              <w:t>15</w:t>
            </w:r>
            <w:r w:rsidRPr="00441548">
              <w:t>-</w:t>
            </w:r>
            <w:r w:rsidR="00D86FCC">
              <w:t>18</w:t>
            </w:r>
            <w:r w:rsidRPr="00441548">
              <w:t>.</w:t>
            </w:r>
            <w:r w:rsidR="00D86FCC">
              <w:t>25</w:t>
            </w:r>
          </w:p>
          <w:p w:rsidR="00B076FC" w:rsidRPr="00441548" w:rsidRDefault="00D86FCC" w:rsidP="00D86FCC">
            <w:pPr>
              <w:jc w:val="center"/>
            </w:pPr>
            <w:r>
              <w:t>20</w:t>
            </w:r>
            <w:r w:rsidR="00B076FC" w:rsidRPr="00441548">
              <w:t>.</w:t>
            </w:r>
            <w:r>
              <w:t>00-21</w:t>
            </w:r>
            <w:r w:rsidR="00B076FC" w:rsidRPr="00441548">
              <w:t>.</w:t>
            </w:r>
            <w:r>
              <w:t>1</w:t>
            </w:r>
            <w:r w:rsidR="00B076FC" w:rsidRPr="00441548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  <w:r w:rsidRPr="00441548">
              <w:t>взрос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  <w:r w:rsidRPr="00441548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973CBD">
            <w:pPr>
              <w:jc w:val="center"/>
            </w:pPr>
          </w:p>
          <w:p w:rsidR="00B076FC" w:rsidRPr="00441548" w:rsidRDefault="00B076FC" w:rsidP="00D86FCC">
            <w:pPr>
              <w:jc w:val="center"/>
            </w:pPr>
            <w:r w:rsidRPr="00441548">
              <w:t>1</w:t>
            </w:r>
            <w:r w:rsidR="00D86FCC"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</w:p>
        </w:tc>
      </w:tr>
      <w:tr w:rsidR="00B076FC" w:rsidRPr="002F2D75" w:rsidTr="00973CBD">
        <w:trPr>
          <w:trHeight w:val="68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2F2D75" w:rsidRDefault="00B076FC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Default="00B076FC" w:rsidP="00973CB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973CBD">
            <w:pPr>
              <w:jc w:val="center"/>
            </w:pPr>
            <w:r w:rsidRPr="00441548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973CBD">
            <w:pPr>
              <w:jc w:val="center"/>
            </w:pPr>
            <w:r w:rsidRPr="00441548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4B" w:rsidRPr="00441548" w:rsidRDefault="00D86FCC" w:rsidP="00973CBD">
            <w:pPr>
              <w:jc w:val="center"/>
            </w:pPr>
            <w:proofErr w:type="spellStart"/>
            <w:r>
              <w:t>Понед</w:t>
            </w:r>
            <w:proofErr w:type="gramStart"/>
            <w:r>
              <w:t>,в</w:t>
            </w:r>
            <w:proofErr w:type="gramEnd"/>
            <w:r w:rsidR="00B076FC" w:rsidRPr="00441548">
              <w:t>торн</w:t>
            </w:r>
            <w:proofErr w:type="spellEnd"/>
            <w:r w:rsidR="00B076FC" w:rsidRPr="00441548">
              <w:t xml:space="preserve">, </w:t>
            </w:r>
            <w:proofErr w:type="spellStart"/>
            <w:r w:rsidR="00F3624B" w:rsidRPr="00441548">
              <w:t>черв</w:t>
            </w:r>
            <w:r>
              <w:t>ерг</w:t>
            </w:r>
            <w:proofErr w:type="spellEnd"/>
          </w:p>
          <w:p w:rsidR="00B076FC" w:rsidRPr="00441548" w:rsidRDefault="00B076FC" w:rsidP="00973CBD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F3624B" w:rsidP="00973CBD">
            <w:pPr>
              <w:jc w:val="center"/>
            </w:pPr>
            <w:r w:rsidRPr="00441548">
              <w:t>20.00-21.10</w:t>
            </w:r>
          </w:p>
          <w:p w:rsidR="00F3624B" w:rsidRPr="00441548" w:rsidRDefault="00F3624B" w:rsidP="00973CB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  <w:r w:rsidRPr="00441548">
              <w:t>взрос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  <w:r w:rsidRPr="00441548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973CBD">
            <w:pPr>
              <w:jc w:val="center"/>
            </w:pPr>
          </w:p>
          <w:p w:rsidR="00B076FC" w:rsidRPr="00441548" w:rsidRDefault="00B076FC" w:rsidP="00D86FCC">
            <w:pPr>
              <w:jc w:val="center"/>
            </w:pPr>
            <w:r w:rsidRPr="00441548">
              <w:t>1</w:t>
            </w:r>
            <w:r w:rsidR="00D86FCC"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</w:p>
        </w:tc>
      </w:tr>
      <w:tr w:rsidR="00B076FC" w:rsidRPr="002F2D75" w:rsidTr="00973CBD">
        <w:trPr>
          <w:trHeight w:val="56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6FC" w:rsidRPr="002F2D75" w:rsidRDefault="00B076FC" w:rsidP="00973CB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6FC" w:rsidRPr="0077799D" w:rsidRDefault="00B076FC" w:rsidP="00973CBD">
            <w:pPr>
              <w:jc w:val="center"/>
              <w:rPr>
                <w:highlight w:val="yellow"/>
              </w:rPr>
            </w:pPr>
            <w:r w:rsidRPr="000D3E24"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344B9C">
            <w:pPr>
              <w:jc w:val="center"/>
            </w:pPr>
            <w:r w:rsidRPr="00441548">
              <w:t xml:space="preserve">ИТОГО: </w:t>
            </w:r>
            <w:r w:rsidR="00107D4A">
              <w:t>7</w:t>
            </w:r>
            <w:r w:rsidR="00344B9C">
              <w:t>7</w:t>
            </w:r>
            <w:bookmarkStart w:id="0" w:name="_GoBack"/>
            <w:bookmarkEnd w:id="0"/>
            <w:r w:rsidRPr="00441548">
              <w:t xml:space="preserve"> груп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C" w:rsidRPr="00441548" w:rsidRDefault="00B076FC" w:rsidP="00973CB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6FC" w:rsidRPr="00441548" w:rsidRDefault="00B076FC" w:rsidP="00973C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6FC" w:rsidRPr="00441548" w:rsidRDefault="00B076FC" w:rsidP="005F06E8">
            <w:pPr>
              <w:jc w:val="center"/>
            </w:pPr>
            <w:r w:rsidRPr="00441548">
              <w:t>Итого:</w:t>
            </w:r>
            <w:r w:rsidR="00107D4A">
              <w:t>6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FC" w:rsidRPr="00441548" w:rsidRDefault="00B076FC" w:rsidP="00973CBD">
            <w:pPr>
              <w:ind w:left="-108" w:right="-108"/>
              <w:jc w:val="center"/>
            </w:pPr>
            <w:r w:rsidRPr="00441548">
              <w:t>ИТОГО:</w:t>
            </w:r>
          </w:p>
          <w:p w:rsidR="00B076FC" w:rsidRPr="00441548" w:rsidRDefault="00B076FC" w:rsidP="005F06E8">
            <w:pPr>
              <w:ind w:left="-108" w:right="-108"/>
              <w:jc w:val="center"/>
            </w:pPr>
            <w:r w:rsidRPr="00441548">
              <w:t>103</w:t>
            </w:r>
            <w:r w:rsidR="005F06E8">
              <w:t>6</w:t>
            </w:r>
            <w:r w:rsidRPr="00441548">
              <w:t>ч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FC" w:rsidRPr="00441548" w:rsidRDefault="00B076FC" w:rsidP="00973CBD">
            <w:pPr>
              <w:jc w:val="center"/>
            </w:pPr>
          </w:p>
        </w:tc>
      </w:tr>
    </w:tbl>
    <w:p w:rsidR="0077799D" w:rsidRDefault="0077799D" w:rsidP="00EE2226">
      <w:pPr>
        <w:jc w:val="center"/>
        <w:rPr>
          <w:b/>
          <w:sz w:val="16"/>
          <w:szCs w:val="16"/>
        </w:rPr>
      </w:pPr>
    </w:p>
    <w:p w:rsidR="003C74FF" w:rsidRDefault="003C74FF" w:rsidP="00EE2226">
      <w:pPr>
        <w:tabs>
          <w:tab w:val="left" w:pos="3628"/>
          <w:tab w:val="left" w:pos="471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FF" w:rsidRDefault="003C74FF" w:rsidP="00EE2226">
      <w:pPr>
        <w:tabs>
          <w:tab w:val="left" w:pos="3628"/>
          <w:tab w:val="left" w:pos="471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FF" w:rsidRDefault="003C74FF" w:rsidP="00EE2226">
      <w:pPr>
        <w:tabs>
          <w:tab w:val="left" w:pos="3628"/>
          <w:tab w:val="left" w:pos="471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FF" w:rsidRDefault="003C74FF" w:rsidP="00EE2226">
      <w:pPr>
        <w:tabs>
          <w:tab w:val="left" w:pos="3628"/>
          <w:tab w:val="left" w:pos="471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FF" w:rsidRDefault="003C74FF" w:rsidP="00EE2226">
      <w:pPr>
        <w:tabs>
          <w:tab w:val="left" w:pos="3628"/>
          <w:tab w:val="left" w:pos="471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FF" w:rsidRDefault="003C74FF" w:rsidP="00EE2226">
      <w:pPr>
        <w:tabs>
          <w:tab w:val="left" w:pos="3628"/>
          <w:tab w:val="left" w:pos="471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9EB" w:rsidRDefault="00A559EB" w:rsidP="00BB15D6">
      <w:pPr>
        <w:tabs>
          <w:tab w:val="left" w:pos="1440"/>
        </w:tabs>
        <w:spacing w:line="240" w:lineRule="auto"/>
        <w:rPr>
          <w:rFonts w:ascii="Times New Roman" w:hAnsi="Times New Roman" w:cs="Times New Roman"/>
        </w:rPr>
      </w:pPr>
    </w:p>
    <w:p w:rsidR="00344BB5" w:rsidRDefault="00344BB5" w:rsidP="00BB15D6">
      <w:pPr>
        <w:tabs>
          <w:tab w:val="left" w:pos="1440"/>
        </w:tabs>
        <w:spacing w:line="240" w:lineRule="auto"/>
        <w:rPr>
          <w:rFonts w:ascii="Times New Roman" w:hAnsi="Times New Roman" w:cs="Times New Roman"/>
        </w:rPr>
      </w:pPr>
    </w:p>
    <w:p w:rsidR="00344BB5" w:rsidRDefault="00344BB5" w:rsidP="00BB15D6">
      <w:pPr>
        <w:tabs>
          <w:tab w:val="left" w:pos="1440"/>
        </w:tabs>
        <w:spacing w:line="240" w:lineRule="auto"/>
        <w:rPr>
          <w:rFonts w:ascii="Times New Roman" w:hAnsi="Times New Roman" w:cs="Times New Roman"/>
        </w:rPr>
      </w:pPr>
    </w:p>
    <w:p w:rsidR="00344BB5" w:rsidRDefault="00344BB5" w:rsidP="00BB15D6">
      <w:pPr>
        <w:tabs>
          <w:tab w:val="left" w:pos="1440"/>
        </w:tabs>
        <w:spacing w:line="240" w:lineRule="auto"/>
        <w:rPr>
          <w:rFonts w:ascii="Times New Roman" w:hAnsi="Times New Roman" w:cs="Times New Roman"/>
        </w:rPr>
      </w:pPr>
    </w:p>
    <w:p w:rsidR="00344BB5" w:rsidRDefault="00344BB5" w:rsidP="00BB15D6">
      <w:pPr>
        <w:tabs>
          <w:tab w:val="left" w:pos="1440"/>
        </w:tabs>
        <w:spacing w:line="240" w:lineRule="auto"/>
        <w:rPr>
          <w:rFonts w:ascii="Times New Roman" w:hAnsi="Times New Roman" w:cs="Times New Roman"/>
        </w:rPr>
      </w:pPr>
    </w:p>
    <w:p w:rsidR="00344BB5" w:rsidRDefault="00344BB5" w:rsidP="00BB15D6">
      <w:pPr>
        <w:tabs>
          <w:tab w:val="left" w:pos="1440"/>
        </w:tabs>
        <w:spacing w:line="240" w:lineRule="auto"/>
        <w:rPr>
          <w:rFonts w:ascii="Times New Roman" w:hAnsi="Times New Roman" w:cs="Times New Roman"/>
        </w:rPr>
      </w:pPr>
    </w:p>
    <w:p w:rsidR="00BB15D6" w:rsidRPr="00BB15D6" w:rsidRDefault="00BB15D6" w:rsidP="00BB15D6">
      <w:pPr>
        <w:tabs>
          <w:tab w:val="left" w:pos="1440"/>
        </w:tabs>
        <w:spacing w:line="240" w:lineRule="auto"/>
        <w:rPr>
          <w:rFonts w:ascii="Times New Roman" w:hAnsi="Times New Roman" w:cs="Times New Roman"/>
        </w:rPr>
      </w:pPr>
      <w:r w:rsidRPr="00BB15D6">
        <w:rPr>
          <w:rFonts w:ascii="Times New Roman" w:hAnsi="Times New Roman" w:cs="Times New Roman"/>
        </w:rPr>
        <w:t>СОГ – спортивно-оздоровительные группы;</w:t>
      </w:r>
    </w:p>
    <w:p w:rsidR="00BB15D6" w:rsidRPr="00BB15D6" w:rsidRDefault="00BB15D6" w:rsidP="00BB15D6">
      <w:pPr>
        <w:tabs>
          <w:tab w:val="left" w:pos="1440"/>
        </w:tabs>
        <w:spacing w:line="240" w:lineRule="auto"/>
        <w:rPr>
          <w:rFonts w:ascii="Times New Roman" w:hAnsi="Times New Roman" w:cs="Times New Roman"/>
        </w:rPr>
      </w:pPr>
      <w:r w:rsidRPr="00BB15D6">
        <w:rPr>
          <w:rFonts w:ascii="Times New Roman" w:hAnsi="Times New Roman" w:cs="Times New Roman"/>
        </w:rPr>
        <w:t>ГНП – группы начальной подготовки;</w:t>
      </w:r>
    </w:p>
    <w:p w:rsidR="00BB15D6" w:rsidRPr="00BB15D6" w:rsidRDefault="00BB15D6" w:rsidP="00BB15D6">
      <w:pPr>
        <w:tabs>
          <w:tab w:val="left" w:pos="1440"/>
        </w:tabs>
        <w:spacing w:line="240" w:lineRule="auto"/>
        <w:rPr>
          <w:rFonts w:ascii="Times New Roman" w:hAnsi="Times New Roman" w:cs="Times New Roman"/>
        </w:rPr>
      </w:pPr>
      <w:r w:rsidRPr="00BB15D6">
        <w:rPr>
          <w:rFonts w:ascii="Times New Roman" w:hAnsi="Times New Roman" w:cs="Times New Roman"/>
        </w:rPr>
        <w:t>УТГ – учебно-тренировочные группы;</w:t>
      </w:r>
    </w:p>
    <w:sectPr w:rsidR="00BB15D6" w:rsidRPr="00BB15D6" w:rsidSect="00BB15D6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799D"/>
    <w:rsid w:val="0002156F"/>
    <w:rsid w:val="00022FCA"/>
    <w:rsid w:val="00071A2E"/>
    <w:rsid w:val="00075824"/>
    <w:rsid w:val="000C3A5E"/>
    <w:rsid w:val="000D3E24"/>
    <w:rsid w:val="00102AE1"/>
    <w:rsid w:val="00107D4A"/>
    <w:rsid w:val="001268D0"/>
    <w:rsid w:val="00140299"/>
    <w:rsid w:val="0014047E"/>
    <w:rsid w:val="00144F9F"/>
    <w:rsid w:val="00172DCD"/>
    <w:rsid w:val="00172F7B"/>
    <w:rsid w:val="00176E66"/>
    <w:rsid w:val="001A0418"/>
    <w:rsid w:val="0023187B"/>
    <w:rsid w:val="00243986"/>
    <w:rsid w:val="00266DE8"/>
    <w:rsid w:val="00275418"/>
    <w:rsid w:val="00282C6B"/>
    <w:rsid w:val="002906DF"/>
    <w:rsid w:val="00291659"/>
    <w:rsid w:val="00296410"/>
    <w:rsid w:val="002C0CB2"/>
    <w:rsid w:val="00344B9C"/>
    <w:rsid w:val="00344BB5"/>
    <w:rsid w:val="00353CB3"/>
    <w:rsid w:val="00360C9A"/>
    <w:rsid w:val="00364DA6"/>
    <w:rsid w:val="00374983"/>
    <w:rsid w:val="00381E14"/>
    <w:rsid w:val="00387EC2"/>
    <w:rsid w:val="0039742E"/>
    <w:rsid w:val="003B24E1"/>
    <w:rsid w:val="003B4E1C"/>
    <w:rsid w:val="003C74FF"/>
    <w:rsid w:val="003E11D1"/>
    <w:rsid w:val="00406D85"/>
    <w:rsid w:val="00424825"/>
    <w:rsid w:val="00441548"/>
    <w:rsid w:val="00444687"/>
    <w:rsid w:val="004852C6"/>
    <w:rsid w:val="00512E9E"/>
    <w:rsid w:val="00515DFE"/>
    <w:rsid w:val="00521F5C"/>
    <w:rsid w:val="0053260F"/>
    <w:rsid w:val="00582212"/>
    <w:rsid w:val="005A659F"/>
    <w:rsid w:val="005C1358"/>
    <w:rsid w:val="005F06E8"/>
    <w:rsid w:val="00622B67"/>
    <w:rsid w:val="00631609"/>
    <w:rsid w:val="006974FD"/>
    <w:rsid w:val="006E0518"/>
    <w:rsid w:val="00701A1C"/>
    <w:rsid w:val="0071555E"/>
    <w:rsid w:val="007215C1"/>
    <w:rsid w:val="00733F4B"/>
    <w:rsid w:val="00751303"/>
    <w:rsid w:val="00763DD8"/>
    <w:rsid w:val="00772D22"/>
    <w:rsid w:val="0077799D"/>
    <w:rsid w:val="007A5251"/>
    <w:rsid w:val="007B57BF"/>
    <w:rsid w:val="00841190"/>
    <w:rsid w:val="0087131F"/>
    <w:rsid w:val="00882AEF"/>
    <w:rsid w:val="00893A19"/>
    <w:rsid w:val="008B3C6F"/>
    <w:rsid w:val="008E1D75"/>
    <w:rsid w:val="00905F90"/>
    <w:rsid w:val="009418A5"/>
    <w:rsid w:val="009614FE"/>
    <w:rsid w:val="00973CBD"/>
    <w:rsid w:val="009930FE"/>
    <w:rsid w:val="009A269F"/>
    <w:rsid w:val="00A12128"/>
    <w:rsid w:val="00A413F5"/>
    <w:rsid w:val="00A45751"/>
    <w:rsid w:val="00A559EB"/>
    <w:rsid w:val="00A6208D"/>
    <w:rsid w:val="00B076FC"/>
    <w:rsid w:val="00BB15D6"/>
    <w:rsid w:val="00C05859"/>
    <w:rsid w:val="00C13A44"/>
    <w:rsid w:val="00C44C91"/>
    <w:rsid w:val="00C72138"/>
    <w:rsid w:val="00C75A1A"/>
    <w:rsid w:val="00C917BC"/>
    <w:rsid w:val="00C9531D"/>
    <w:rsid w:val="00C96B2B"/>
    <w:rsid w:val="00CE2BB7"/>
    <w:rsid w:val="00CE6F05"/>
    <w:rsid w:val="00D024AA"/>
    <w:rsid w:val="00D12631"/>
    <w:rsid w:val="00D6501F"/>
    <w:rsid w:val="00D83E40"/>
    <w:rsid w:val="00D86FCC"/>
    <w:rsid w:val="00DA0366"/>
    <w:rsid w:val="00DC08D5"/>
    <w:rsid w:val="00E338AB"/>
    <w:rsid w:val="00E3555E"/>
    <w:rsid w:val="00E60F86"/>
    <w:rsid w:val="00E9291A"/>
    <w:rsid w:val="00EA7D6F"/>
    <w:rsid w:val="00EB5CF4"/>
    <w:rsid w:val="00EE2226"/>
    <w:rsid w:val="00F0021E"/>
    <w:rsid w:val="00F3624B"/>
    <w:rsid w:val="00F3717A"/>
    <w:rsid w:val="00F72E5C"/>
    <w:rsid w:val="00F73F6E"/>
    <w:rsid w:val="00F916C9"/>
    <w:rsid w:val="00F975AD"/>
    <w:rsid w:val="00FE2D92"/>
    <w:rsid w:val="00FF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9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7799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7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99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3080-471F-4495-9FE0-E85D9556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5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A</cp:lastModifiedBy>
  <cp:revision>59</cp:revision>
  <cp:lastPrinted>2016-09-05T09:58:00Z</cp:lastPrinted>
  <dcterms:created xsi:type="dcterms:W3CDTF">2016-09-05T09:28:00Z</dcterms:created>
  <dcterms:modified xsi:type="dcterms:W3CDTF">2018-09-21T11:50:00Z</dcterms:modified>
</cp:coreProperties>
</file>